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BD" w:rsidRPr="0008034E" w:rsidRDefault="002D45E2" w:rsidP="00DE3436">
      <w:pPr>
        <w:pStyle w:val="1"/>
        <w:keepNext w:val="0"/>
        <w:spacing w:before="0" w:after="0" w:line="240" w:lineRule="auto"/>
        <w:jc w:val="right"/>
      </w:pPr>
      <w:bookmarkStart w:id="0" w:name="_Toc155451982"/>
      <w:r w:rsidRPr="0008034E">
        <w:rPr>
          <w:rFonts w:ascii="Times New Roman" w:hAnsi="Times New Roman"/>
          <w:sz w:val="24"/>
          <w:szCs w:val="24"/>
        </w:rPr>
        <w:t>Annex B</w:t>
      </w:r>
      <w:bookmarkEnd w:id="0"/>
    </w:p>
    <w:p w:rsidR="00EB14BD" w:rsidRPr="00BC3462" w:rsidRDefault="00E86690" w:rsidP="00DE3436">
      <w:pPr>
        <w:jc w:val="center"/>
        <w:rPr>
          <w:b/>
          <w:u w:val="single"/>
        </w:rPr>
      </w:pPr>
      <w:r w:rsidRPr="00BC3462">
        <w:rPr>
          <w:rFonts w:hint="eastAsia"/>
          <w:b/>
          <w:u w:val="single"/>
        </w:rPr>
        <w:t xml:space="preserve">Non-Collusive </w:t>
      </w:r>
      <w:r w:rsidR="00F1335D" w:rsidRPr="00BC3462">
        <w:rPr>
          <w:rFonts w:hint="eastAsia"/>
          <w:b/>
          <w:u w:val="single"/>
        </w:rPr>
        <w:t>Tender</w:t>
      </w:r>
      <w:r w:rsidRPr="00BC3462">
        <w:rPr>
          <w:rFonts w:hint="eastAsia"/>
          <w:b/>
          <w:u w:val="single"/>
        </w:rPr>
        <w:t xml:space="preserve"> Certificate</w:t>
      </w:r>
    </w:p>
    <w:p w:rsidR="00EB14BD" w:rsidRPr="00BC3462" w:rsidRDefault="00EB14BD" w:rsidP="00DE3436">
      <w:pPr>
        <w:jc w:val="center"/>
        <w:rPr>
          <w:b/>
          <w:u w:val="single"/>
        </w:rPr>
      </w:pPr>
      <w:r w:rsidRPr="00BC3462">
        <w:t>(To be completed and returned together with the</w:t>
      </w:r>
      <w:r w:rsidRPr="00BC3462">
        <w:rPr>
          <w:rFonts w:hint="eastAsia"/>
        </w:rPr>
        <w:t xml:space="preserve"> </w:t>
      </w:r>
      <w:r w:rsidR="00F1335D" w:rsidRPr="00BC3462">
        <w:rPr>
          <w:rFonts w:hint="eastAsia"/>
        </w:rPr>
        <w:t>Tender</w:t>
      </w:r>
      <w:r w:rsidRPr="00BC3462">
        <w:t xml:space="preserve"> submission)</w:t>
      </w:r>
    </w:p>
    <w:p w:rsidR="00EB14BD" w:rsidRPr="00BC3462" w:rsidRDefault="00EB14BD" w:rsidP="00DE3436">
      <w:pPr>
        <w:rPr>
          <w:b/>
          <w:bCs/>
        </w:rPr>
      </w:pPr>
    </w:p>
    <w:p w:rsidR="00EB14BD" w:rsidRPr="00BC3462" w:rsidRDefault="00EB14BD" w:rsidP="00DE3436">
      <w:pPr>
        <w:tabs>
          <w:tab w:val="left" w:pos="709"/>
        </w:tabs>
        <w:rPr>
          <w:kern w:val="1"/>
        </w:rPr>
      </w:pPr>
      <w:r w:rsidRPr="00BC3462">
        <w:rPr>
          <w:kern w:val="1"/>
        </w:rPr>
        <w:t xml:space="preserve">To: </w:t>
      </w:r>
      <w:r w:rsidR="00FD568D" w:rsidRPr="00BC3462">
        <w:rPr>
          <w:kern w:val="1"/>
        </w:rPr>
        <w:tab/>
        <w:t>T</w:t>
      </w:r>
      <w:r w:rsidRPr="00BC3462">
        <w:rPr>
          <w:rFonts w:hint="eastAsia"/>
          <w:kern w:val="1"/>
        </w:rPr>
        <w:t xml:space="preserve">he </w:t>
      </w:r>
      <w:r w:rsidR="00EF0931" w:rsidRPr="00BC3462">
        <w:rPr>
          <w:kern w:val="1"/>
        </w:rPr>
        <w:t>Corporation</w:t>
      </w:r>
      <w:r w:rsidRPr="00BC3462">
        <w:rPr>
          <w:rFonts w:hint="eastAsia"/>
          <w:kern w:val="1"/>
        </w:rPr>
        <w:t xml:space="preserve"> </w:t>
      </w:r>
    </w:p>
    <w:p w:rsidR="00EB14BD" w:rsidRPr="00BC3462" w:rsidRDefault="00EB14BD" w:rsidP="00DE3436">
      <w:pPr>
        <w:rPr>
          <w:kern w:val="1"/>
        </w:rPr>
      </w:pPr>
    </w:p>
    <w:p w:rsidR="00EB14BD" w:rsidRPr="00BC3462" w:rsidRDefault="00EB14BD" w:rsidP="00DE3436">
      <w:pPr>
        <w:rPr>
          <w:kern w:val="1"/>
        </w:rPr>
      </w:pPr>
      <w:r w:rsidRPr="00BC3462">
        <w:rPr>
          <w:kern w:val="1"/>
        </w:rPr>
        <w:t>Dear Sir</w:t>
      </w:r>
      <w:r w:rsidR="007E239F" w:rsidRPr="00BC3462">
        <w:rPr>
          <w:rFonts w:hint="eastAsia"/>
          <w:kern w:val="1"/>
        </w:rPr>
        <w:t xml:space="preserve"> </w:t>
      </w:r>
      <w:r w:rsidRPr="00BC3462">
        <w:rPr>
          <w:kern w:val="1"/>
        </w:rPr>
        <w:t>/ Madam,</w:t>
      </w:r>
    </w:p>
    <w:p w:rsidR="00EB14BD" w:rsidRPr="00BC3462" w:rsidRDefault="00EB14BD" w:rsidP="00DE3436">
      <w:pPr>
        <w:rPr>
          <w:kern w:val="1"/>
        </w:rPr>
      </w:pPr>
    </w:p>
    <w:p w:rsidR="00EB14BD" w:rsidRPr="00BC3462" w:rsidRDefault="00EB14BD" w:rsidP="00DE3436">
      <w:pPr>
        <w:jc w:val="center"/>
        <w:rPr>
          <w:b/>
          <w:kern w:val="1"/>
        </w:rPr>
      </w:pPr>
      <w:r w:rsidRPr="00BC3462">
        <w:rPr>
          <w:b/>
          <w:kern w:val="1"/>
        </w:rPr>
        <w:t>Non-</w:t>
      </w:r>
      <w:r w:rsidRPr="00BC3462">
        <w:rPr>
          <w:rFonts w:hint="eastAsia"/>
          <w:b/>
          <w:kern w:val="1"/>
          <w:lang w:eastAsia="zh-HK"/>
        </w:rPr>
        <w:t>c</w:t>
      </w:r>
      <w:r w:rsidRPr="00BC3462">
        <w:rPr>
          <w:b/>
          <w:kern w:val="1"/>
        </w:rPr>
        <w:t xml:space="preserve">ollusive </w:t>
      </w:r>
      <w:r w:rsidR="00F1335D" w:rsidRPr="00BC3462">
        <w:rPr>
          <w:rFonts w:hint="eastAsia"/>
          <w:b/>
          <w:kern w:val="1"/>
        </w:rPr>
        <w:t>Tender</w:t>
      </w:r>
      <w:r w:rsidRPr="00BC3462">
        <w:rPr>
          <w:b/>
          <w:kern w:val="1"/>
        </w:rPr>
        <w:t xml:space="preserve"> Certificate</w:t>
      </w:r>
    </w:p>
    <w:p w:rsidR="00EB14BD" w:rsidRPr="00BC3462" w:rsidRDefault="00EB14BD" w:rsidP="00DE3436">
      <w:pPr>
        <w:rPr>
          <w:kern w:val="1"/>
          <w:lang w:eastAsia="zh-HK"/>
        </w:rPr>
      </w:pPr>
    </w:p>
    <w:tbl>
      <w:tblPr>
        <w:tblW w:w="9639" w:type="dxa"/>
        <w:tblInd w:w="108" w:type="dxa"/>
        <w:tblLayout w:type="fixed"/>
        <w:tblLook w:val="04A0" w:firstRow="1" w:lastRow="0" w:firstColumn="1" w:lastColumn="0" w:noHBand="0" w:noVBand="1"/>
      </w:tblPr>
      <w:tblGrid>
        <w:gridCol w:w="567"/>
        <w:gridCol w:w="3828"/>
        <w:gridCol w:w="283"/>
        <w:gridCol w:w="4394"/>
        <w:gridCol w:w="567"/>
      </w:tblGrid>
      <w:tr w:rsidR="00CB2465" w:rsidRPr="00BC3462" w:rsidTr="00E97D58">
        <w:tc>
          <w:tcPr>
            <w:tcW w:w="567" w:type="dxa"/>
            <w:shd w:val="clear" w:color="auto" w:fill="auto"/>
          </w:tcPr>
          <w:p w:rsidR="00EB14BD" w:rsidRPr="00BC3462" w:rsidRDefault="00EB14BD" w:rsidP="00DE3436">
            <w:pPr>
              <w:rPr>
                <w:rFonts w:hAnsi="Calibri"/>
                <w:kern w:val="1"/>
                <w:lang w:eastAsia="zh-HK" w:bidi="en-US"/>
              </w:rPr>
            </w:pPr>
            <w:r w:rsidRPr="00BC3462">
              <w:rPr>
                <w:rFonts w:hAnsi="Calibri" w:hint="eastAsia"/>
                <w:kern w:val="1"/>
                <w:lang w:eastAsia="en-US" w:bidi="en-US"/>
              </w:rPr>
              <w:t>1.</w:t>
            </w:r>
            <w:r w:rsidRPr="00BC3462">
              <w:rPr>
                <w:rFonts w:hAnsi="Calibri" w:hint="eastAsia"/>
                <w:kern w:val="1"/>
                <w:lang w:eastAsia="zh-HK" w:bidi="en-US"/>
              </w:rPr>
              <w:t xml:space="preserve">       </w:t>
            </w:r>
            <w:r w:rsidRPr="00BC3462">
              <w:rPr>
                <w:rFonts w:hAnsi="Calibri"/>
                <w:kern w:val="1"/>
                <w:lang w:eastAsia="zh-HK" w:bidi="en-US"/>
              </w:rPr>
              <w:t xml:space="preserve">  </w:t>
            </w:r>
          </w:p>
        </w:tc>
        <w:tc>
          <w:tcPr>
            <w:tcW w:w="3828" w:type="dxa"/>
            <w:shd w:val="clear" w:color="auto" w:fill="auto"/>
          </w:tcPr>
          <w:p w:rsidR="00EB14BD" w:rsidRPr="00BC3462" w:rsidRDefault="00912299" w:rsidP="00DE3436">
            <w:pPr>
              <w:rPr>
                <w:rFonts w:hAnsi="Calibri"/>
                <w:kern w:val="1"/>
                <w:lang w:eastAsia="zh-HK" w:bidi="en-US"/>
              </w:rPr>
            </w:pPr>
            <w:r w:rsidRPr="00BC3462">
              <w:rPr>
                <w:rFonts w:hAnsi="Calibri" w:hint="eastAsia"/>
                <w:kern w:val="1"/>
                <w:lang w:eastAsia="en-US" w:bidi="en-US"/>
              </w:rPr>
              <w:t>I/</w:t>
            </w:r>
            <w:r w:rsidRPr="00BC3462">
              <w:rPr>
                <w:rFonts w:hAnsi="Calibri"/>
                <w:kern w:val="1"/>
                <w:lang w:eastAsia="en-US" w:bidi="en-US"/>
              </w:rPr>
              <w:t xml:space="preserve">We, </w:t>
            </w:r>
            <w:r w:rsidR="00EB14BD" w:rsidRPr="00BC3462">
              <w:rPr>
                <w:rFonts w:hAnsi="Calibri"/>
                <w:kern w:val="1"/>
                <w:lang w:eastAsia="en-US" w:bidi="en-US"/>
              </w:rPr>
              <w:t xml:space="preserve">(name of the </w:t>
            </w:r>
            <w:r w:rsidRPr="00BC3462">
              <w:rPr>
                <w:rFonts w:hAnsi="Calibri" w:hint="eastAsia"/>
                <w:kern w:val="1"/>
                <w:lang w:bidi="en-US"/>
              </w:rPr>
              <w:t>Service Provider</w:t>
            </w:r>
            <w:r w:rsidR="00EB14BD" w:rsidRPr="00BC3462">
              <w:rPr>
                <w:rFonts w:hAnsi="Calibri"/>
                <w:kern w:val="1"/>
                <w:lang w:eastAsia="en-US" w:bidi="en-US"/>
              </w:rPr>
              <w:t>)</w:t>
            </w:r>
            <w:r w:rsidR="00EB14BD" w:rsidRPr="00BC3462">
              <w:rPr>
                <w:rFonts w:hAnsi="Calibri" w:hint="eastAsia"/>
                <w:kern w:val="1"/>
                <w:lang w:eastAsia="zh-HK" w:bidi="en-US"/>
              </w:rPr>
              <w:t xml:space="preserve">   </w:t>
            </w:r>
          </w:p>
        </w:tc>
        <w:tc>
          <w:tcPr>
            <w:tcW w:w="4677" w:type="dxa"/>
            <w:gridSpan w:val="2"/>
            <w:tcBorders>
              <w:bottom w:val="single" w:sz="4" w:space="0" w:color="auto"/>
            </w:tcBorders>
            <w:shd w:val="clear" w:color="auto" w:fill="auto"/>
          </w:tcPr>
          <w:p w:rsidR="00EB14BD" w:rsidRPr="00BC3462" w:rsidRDefault="00CB2465" w:rsidP="00DE3436">
            <w:pPr>
              <w:rPr>
                <w:rFonts w:hAnsi="Calibri"/>
                <w:kern w:val="1"/>
                <w:lang w:bidi="en-US"/>
              </w:rPr>
            </w:pPr>
            <w:r w:rsidRPr="00BC3462">
              <w:rPr>
                <w:rFonts w:hAnsi="Calibri" w:hint="eastAsia"/>
                <w:kern w:val="1"/>
                <w:lang w:bidi="en-US"/>
              </w:rPr>
              <w:t xml:space="preserve">  </w:t>
            </w:r>
          </w:p>
        </w:tc>
        <w:tc>
          <w:tcPr>
            <w:tcW w:w="567" w:type="dxa"/>
            <w:shd w:val="clear" w:color="auto" w:fill="auto"/>
          </w:tcPr>
          <w:p w:rsidR="00EB14BD" w:rsidRPr="00BC3462" w:rsidRDefault="00EB14BD" w:rsidP="00DE3436">
            <w:pPr>
              <w:rPr>
                <w:rFonts w:hAnsi="Calibri"/>
                <w:kern w:val="1"/>
                <w:lang w:eastAsia="zh-HK" w:bidi="en-US"/>
              </w:rPr>
            </w:pPr>
            <w:r w:rsidRPr="00BC3462">
              <w:rPr>
                <w:rFonts w:hAnsi="Calibri"/>
                <w:kern w:val="1"/>
                <w:lang w:eastAsia="en-US" w:bidi="en-US"/>
              </w:rPr>
              <w:t>of</w:t>
            </w:r>
          </w:p>
        </w:tc>
      </w:tr>
      <w:tr w:rsidR="00CB2465" w:rsidRPr="00BC3462" w:rsidTr="00E97D58">
        <w:tc>
          <w:tcPr>
            <w:tcW w:w="567" w:type="dxa"/>
            <w:shd w:val="clear" w:color="auto" w:fill="auto"/>
          </w:tcPr>
          <w:p w:rsidR="00CB2465" w:rsidRPr="00BC3462" w:rsidRDefault="00CB2465" w:rsidP="00DE3436">
            <w:pPr>
              <w:rPr>
                <w:rFonts w:hAnsi="Calibri"/>
                <w:kern w:val="1"/>
                <w:lang w:eastAsia="en-US" w:bidi="en-US"/>
              </w:rPr>
            </w:pPr>
          </w:p>
        </w:tc>
        <w:tc>
          <w:tcPr>
            <w:tcW w:w="4111" w:type="dxa"/>
            <w:gridSpan w:val="2"/>
            <w:shd w:val="clear" w:color="auto" w:fill="auto"/>
          </w:tcPr>
          <w:p w:rsidR="00CB2465" w:rsidRPr="00BC3462" w:rsidRDefault="00CB2465" w:rsidP="00DE3436">
            <w:pPr>
              <w:rPr>
                <w:rFonts w:hAnsi="Calibri"/>
                <w:kern w:val="1"/>
                <w:lang w:eastAsia="en-US" w:bidi="en-US"/>
              </w:rPr>
            </w:pPr>
            <w:r w:rsidRPr="00BC3462">
              <w:rPr>
                <w:rFonts w:hAnsi="Calibri"/>
                <w:kern w:val="1"/>
                <w:lang w:eastAsia="en-US" w:bidi="en-US"/>
              </w:rPr>
              <w:t>(address(</w:t>
            </w:r>
            <w:proofErr w:type="spellStart"/>
            <w:r w:rsidRPr="00BC3462">
              <w:rPr>
                <w:rFonts w:hAnsi="Calibri"/>
                <w:kern w:val="1"/>
                <w:lang w:eastAsia="en-US" w:bidi="en-US"/>
              </w:rPr>
              <w:t>es</w:t>
            </w:r>
            <w:proofErr w:type="spellEnd"/>
            <w:r w:rsidRPr="00BC3462">
              <w:rPr>
                <w:rFonts w:hAnsi="Calibri"/>
                <w:kern w:val="1"/>
                <w:lang w:eastAsia="en-US" w:bidi="en-US"/>
              </w:rPr>
              <w:t xml:space="preserve">) of the </w:t>
            </w:r>
            <w:r w:rsidRPr="00BC3462">
              <w:rPr>
                <w:rFonts w:hAnsi="Calibri" w:hint="eastAsia"/>
                <w:kern w:val="1"/>
                <w:lang w:bidi="en-US"/>
              </w:rPr>
              <w:t>Service Provider</w:t>
            </w:r>
            <w:r w:rsidRPr="00BC3462">
              <w:rPr>
                <w:rFonts w:hAnsi="Calibri"/>
                <w:kern w:val="1"/>
                <w:lang w:eastAsia="en-US" w:bidi="en-US"/>
              </w:rPr>
              <w:t>(s))</w:t>
            </w:r>
          </w:p>
        </w:tc>
        <w:tc>
          <w:tcPr>
            <w:tcW w:w="4394" w:type="dxa"/>
            <w:tcBorders>
              <w:top w:val="single" w:sz="4" w:space="0" w:color="auto"/>
              <w:bottom w:val="single" w:sz="4" w:space="0" w:color="auto"/>
            </w:tcBorders>
            <w:shd w:val="clear" w:color="auto" w:fill="auto"/>
          </w:tcPr>
          <w:p w:rsidR="00CB2465" w:rsidRPr="00BC3462" w:rsidRDefault="00CB2465" w:rsidP="00DE3436">
            <w:pPr>
              <w:rPr>
                <w:rFonts w:hAnsi="Calibri"/>
                <w:kern w:val="1"/>
                <w:lang w:bidi="en-US"/>
              </w:rPr>
            </w:pPr>
          </w:p>
        </w:tc>
        <w:tc>
          <w:tcPr>
            <w:tcW w:w="567" w:type="dxa"/>
            <w:tcBorders>
              <w:bottom w:val="single" w:sz="4" w:space="0" w:color="auto"/>
            </w:tcBorders>
            <w:shd w:val="clear" w:color="auto" w:fill="auto"/>
          </w:tcPr>
          <w:p w:rsidR="00CB2465" w:rsidRPr="00BC3462" w:rsidRDefault="00CB2465" w:rsidP="00DE3436">
            <w:pPr>
              <w:rPr>
                <w:rFonts w:hAnsi="Calibri"/>
                <w:kern w:val="1"/>
                <w:lang w:eastAsia="en-US" w:bidi="en-US"/>
              </w:rPr>
            </w:pPr>
          </w:p>
        </w:tc>
      </w:tr>
      <w:tr w:rsidR="00CB2465" w:rsidRPr="00BC3462" w:rsidTr="00E97D58">
        <w:tc>
          <w:tcPr>
            <w:tcW w:w="567" w:type="dxa"/>
            <w:shd w:val="clear" w:color="auto" w:fill="auto"/>
          </w:tcPr>
          <w:p w:rsidR="00CB2465" w:rsidRPr="00BC3462" w:rsidRDefault="00CB2465" w:rsidP="00DE3436">
            <w:pPr>
              <w:rPr>
                <w:rFonts w:hAnsi="Calibri"/>
                <w:kern w:val="1"/>
                <w:lang w:eastAsia="zh-HK" w:bidi="en-US"/>
              </w:rPr>
            </w:pPr>
          </w:p>
        </w:tc>
        <w:tc>
          <w:tcPr>
            <w:tcW w:w="9072" w:type="dxa"/>
            <w:gridSpan w:val="4"/>
            <w:tcBorders>
              <w:bottom w:val="single" w:sz="4" w:space="0" w:color="auto"/>
            </w:tcBorders>
            <w:shd w:val="clear" w:color="auto" w:fill="auto"/>
          </w:tcPr>
          <w:p w:rsidR="00CB2465" w:rsidRPr="00BC3462" w:rsidRDefault="00CB2465" w:rsidP="00DE3436">
            <w:pPr>
              <w:rPr>
                <w:rFonts w:hAnsi="Calibri"/>
                <w:kern w:val="1"/>
                <w:lang w:eastAsia="zh-HK" w:bidi="en-US"/>
              </w:rPr>
            </w:pPr>
          </w:p>
        </w:tc>
      </w:tr>
    </w:tbl>
    <w:p w:rsidR="00EB14BD" w:rsidRPr="00BC3462" w:rsidRDefault="00EB14BD" w:rsidP="00DE3436">
      <w:pPr>
        <w:ind w:leftChars="295" w:left="708"/>
        <w:rPr>
          <w:kern w:val="1"/>
        </w:rPr>
      </w:pPr>
      <w:r w:rsidRPr="00BC3462">
        <w:rPr>
          <w:kern w:val="1"/>
        </w:rPr>
        <w:t xml:space="preserve">refer to the </w:t>
      </w:r>
      <w:r w:rsidR="00EF0931" w:rsidRPr="00BC3462">
        <w:rPr>
          <w:kern w:val="1"/>
        </w:rPr>
        <w:t>Corporation</w:t>
      </w:r>
      <w:r w:rsidRPr="00BC3462">
        <w:rPr>
          <w:kern w:val="1"/>
        </w:rPr>
        <w:t>’s invitation to</w:t>
      </w:r>
      <w:r w:rsidR="00CB2465" w:rsidRPr="00BC3462">
        <w:rPr>
          <w:rFonts w:hint="eastAsia"/>
          <w:kern w:val="1"/>
        </w:rPr>
        <w:t xml:space="preserve"> </w:t>
      </w:r>
      <w:r w:rsidR="00F1335D" w:rsidRPr="00BC3462">
        <w:rPr>
          <w:rFonts w:hint="eastAsia"/>
          <w:kern w:val="1"/>
        </w:rPr>
        <w:t>Tender</w:t>
      </w:r>
      <w:r w:rsidRPr="00BC3462">
        <w:rPr>
          <w:kern w:val="1"/>
        </w:rPr>
        <w:t xml:space="preserve"> for the Contract (“Invitation to </w:t>
      </w:r>
      <w:r w:rsidR="00F1335D" w:rsidRPr="00BC3462">
        <w:rPr>
          <w:rFonts w:hint="eastAsia"/>
          <w:kern w:val="1"/>
        </w:rPr>
        <w:t>Tender</w:t>
      </w:r>
      <w:r w:rsidRPr="00BC3462">
        <w:rPr>
          <w:kern w:val="1"/>
        </w:rPr>
        <w:t xml:space="preserve">”) and my/our </w:t>
      </w:r>
      <w:r w:rsidR="00F1335D" w:rsidRPr="00BC3462">
        <w:rPr>
          <w:rFonts w:hint="eastAsia"/>
          <w:kern w:val="1"/>
        </w:rPr>
        <w:t>Tender</w:t>
      </w:r>
      <w:r w:rsidRPr="00BC3462">
        <w:rPr>
          <w:kern w:val="1"/>
        </w:rPr>
        <w:t xml:space="preserve"> in response to the Invitation to </w:t>
      </w:r>
      <w:r w:rsidR="00F1335D" w:rsidRPr="00BC3462">
        <w:rPr>
          <w:rFonts w:hint="eastAsia"/>
          <w:kern w:val="1"/>
        </w:rPr>
        <w:t>Tender</w:t>
      </w:r>
      <w:r w:rsidRPr="00BC3462">
        <w:rPr>
          <w:kern w:val="1"/>
        </w:rPr>
        <w:t>.</w:t>
      </w:r>
    </w:p>
    <w:p w:rsidR="00EB14BD" w:rsidRPr="00BC3462" w:rsidRDefault="00EB14BD" w:rsidP="00DE3436">
      <w:pPr>
        <w:rPr>
          <w:kern w:val="1"/>
          <w:lang w:eastAsia="zh-HK"/>
        </w:rPr>
      </w:pPr>
    </w:p>
    <w:p w:rsidR="00EB14BD" w:rsidRPr="00BC3462" w:rsidRDefault="00EB14BD" w:rsidP="00DE3436">
      <w:pPr>
        <w:rPr>
          <w:b/>
          <w:kern w:val="1"/>
        </w:rPr>
      </w:pPr>
      <w:r w:rsidRPr="00BC3462">
        <w:rPr>
          <w:b/>
          <w:kern w:val="1"/>
        </w:rPr>
        <w:t>Non-collusion</w:t>
      </w:r>
    </w:p>
    <w:p w:rsidR="00EB14BD" w:rsidRPr="00BC3462" w:rsidRDefault="00EB14BD" w:rsidP="00DE3436">
      <w:pPr>
        <w:rPr>
          <w:kern w:val="1"/>
        </w:rPr>
      </w:pPr>
    </w:p>
    <w:p w:rsidR="00EB14BD" w:rsidRPr="00BC3462" w:rsidRDefault="00EB14BD" w:rsidP="00DE3436">
      <w:pPr>
        <w:tabs>
          <w:tab w:val="left" w:pos="567"/>
        </w:tabs>
        <w:jc w:val="both"/>
        <w:rPr>
          <w:kern w:val="1"/>
        </w:rPr>
      </w:pPr>
      <w:r w:rsidRPr="00BC3462">
        <w:rPr>
          <w:rFonts w:hint="eastAsia"/>
          <w:kern w:val="1"/>
        </w:rPr>
        <w:t>2.</w:t>
      </w:r>
      <w:r w:rsidRPr="00BC3462">
        <w:rPr>
          <w:rFonts w:hint="eastAsia"/>
          <w:kern w:val="1"/>
          <w:lang w:eastAsia="zh-HK"/>
        </w:rPr>
        <w:tab/>
      </w:r>
      <w:r w:rsidRPr="00BC3462">
        <w:rPr>
          <w:rFonts w:hint="eastAsia"/>
          <w:kern w:val="1"/>
        </w:rPr>
        <w:t>I/</w:t>
      </w:r>
      <w:r w:rsidRPr="00BC3462">
        <w:rPr>
          <w:kern w:val="1"/>
        </w:rPr>
        <w:t xml:space="preserve">We represent and warrant that in relation to the Invitation to </w:t>
      </w:r>
      <w:r w:rsidR="00F1335D" w:rsidRPr="00BC3462">
        <w:rPr>
          <w:rFonts w:hint="eastAsia"/>
          <w:kern w:val="1"/>
        </w:rPr>
        <w:t>Tender</w:t>
      </w:r>
      <w:r w:rsidRPr="00BC3462">
        <w:rPr>
          <w:kern w:val="1"/>
        </w:rPr>
        <w:t>:</w:t>
      </w:r>
    </w:p>
    <w:p w:rsidR="00EB14BD" w:rsidRPr="00BC3462" w:rsidRDefault="00EB14BD" w:rsidP="00DE3436">
      <w:pPr>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a)</w:t>
      </w:r>
      <w:r w:rsidRPr="00BC3462">
        <w:rPr>
          <w:rFonts w:hint="eastAsia"/>
          <w:kern w:val="1"/>
          <w:lang w:eastAsia="zh-HK"/>
        </w:rPr>
        <w:tab/>
      </w:r>
      <w:r w:rsidRPr="00BC3462">
        <w:rPr>
          <w:rFonts w:hint="eastAsia"/>
          <w:kern w:val="1"/>
        </w:rPr>
        <w:t>My/</w:t>
      </w:r>
      <w:r w:rsidRPr="00BC3462">
        <w:rPr>
          <w:kern w:val="1"/>
        </w:rPr>
        <w:t xml:space="preserve">Our </w:t>
      </w:r>
      <w:r w:rsidR="00F1335D" w:rsidRPr="00BC3462">
        <w:rPr>
          <w:rFonts w:hint="eastAsia"/>
          <w:kern w:val="1"/>
        </w:rPr>
        <w:t>Tender</w:t>
      </w:r>
      <w:r w:rsidRPr="00BC3462">
        <w:rPr>
          <w:kern w:val="1"/>
        </w:rPr>
        <w:t xml:space="preserve"> was prepared genuinely, independently and made with the intention to accept the Contract if awarded;</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b)</w:t>
      </w:r>
      <w:r w:rsidRPr="00BC3462">
        <w:rPr>
          <w:rFonts w:hint="eastAsia"/>
          <w:kern w:val="1"/>
          <w:lang w:eastAsia="zh-HK"/>
        </w:rPr>
        <w:tab/>
      </w:r>
      <w:r w:rsidRPr="00BC3462">
        <w:rPr>
          <w:rFonts w:hint="eastAsia"/>
          <w:kern w:val="1"/>
        </w:rPr>
        <w:t>My/</w:t>
      </w:r>
      <w:r w:rsidRPr="00BC3462">
        <w:rPr>
          <w:kern w:val="1"/>
        </w:rPr>
        <w:t xml:space="preserve">Our </w:t>
      </w:r>
      <w:r w:rsidR="00F1335D" w:rsidRPr="00BC3462">
        <w:rPr>
          <w:rFonts w:hint="eastAsia"/>
          <w:kern w:val="1"/>
        </w:rPr>
        <w:t>Tender</w:t>
      </w:r>
      <w:r w:rsidRPr="00BC3462">
        <w:rPr>
          <w:kern w:val="1"/>
        </w:rPr>
        <w:t xml:space="preserve"> was not prepared with any agreement, arrangement, communication, understanding, promise or undertaking with any person (including any other </w:t>
      </w:r>
      <w:r w:rsidR="00EF0931" w:rsidRPr="00BC3462">
        <w:rPr>
          <w:rFonts w:hAnsi="Calibri" w:hint="eastAsia"/>
          <w:kern w:val="1"/>
          <w:lang w:bidi="en-US"/>
        </w:rPr>
        <w:t>Service Provider</w:t>
      </w:r>
      <w:r w:rsidRPr="00BC3462">
        <w:rPr>
          <w:kern w:val="1"/>
        </w:rPr>
        <w:t xml:space="preserve"> or competitor) regarding:</w:t>
      </w:r>
    </w:p>
    <w:p w:rsidR="00EB14BD" w:rsidRPr="00BC3462" w:rsidRDefault="00EB14BD" w:rsidP="00DE3436">
      <w:pPr>
        <w:jc w:val="both"/>
        <w:rPr>
          <w:kern w:val="1"/>
          <w:lang w:eastAsia="zh-HK"/>
        </w:rPr>
      </w:pPr>
    </w:p>
    <w:p w:rsidR="00EB14BD" w:rsidRPr="00BC3462" w:rsidRDefault="00EB14BD" w:rsidP="00DE3436">
      <w:pPr>
        <w:pStyle w:val="ab"/>
        <w:numPr>
          <w:ilvl w:val="0"/>
          <w:numId w:val="130"/>
        </w:numPr>
        <w:tabs>
          <w:tab w:val="left" w:pos="1701"/>
        </w:tabs>
        <w:ind w:leftChars="0" w:firstLine="654"/>
        <w:jc w:val="both"/>
        <w:rPr>
          <w:kern w:val="1"/>
        </w:rPr>
      </w:pPr>
      <w:r w:rsidRPr="00BC3462">
        <w:rPr>
          <w:rFonts w:ascii="Times New Roman" w:hAnsi="Times New Roman"/>
          <w:kern w:val="1"/>
        </w:rPr>
        <w:t>prices;</w:t>
      </w:r>
    </w:p>
    <w:p w:rsidR="00EB14BD" w:rsidRPr="00BC3462" w:rsidRDefault="00EB14BD" w:rsidP="00DE3436">
      <w:pPr>
        <w:tabs>
          <w:tab w:val="left" w:pos="1701"/>
        </w:tabs>
        <w:ind w:firstLine="654"/>
        <w:jc w:val="both"/>
        <w:rPr>
          <w:kern w:val="1"/>
        </w:rPr>
      </w:pPr>
    </w:p>
    <w:p w:rsidR="00EB14BD" w:rsidRPr="00BC3462" w:rsidRDefault="00EB14BD" w:rsidP="00DE3436">
      <w:pPr>
        <w:pStyle w:val="ab"/>
        <w:numPr>
          <w:ilvl w:val="0"/>
          <w:numId w:val="130"/>
        </w:numPr>
        <w:tabs>
          <w:tab w:val="left" w:pos="1701"/>
        </w:tabs>
        <w:ind w:leftChars="0" w:firstLine="654"/>
        <w:jc w:val="both"/>
        <w:rPr>
          <w:kern w:val="1"/>
        </w:rPr>
      </w:pPr>
      <w:r w:rsidRPr="00BC3462">
        <w:rPr>
          <w:rFonts w:ascii="Times New Roman" w:hAnsi="Times New Roman"/>
          <w:kern w:val="1"/>
        </w:rPr>
        <w:t>methods, factors or formulas used to calculate prices;</w:t>
      </w:r>
    </w:p>
    <w:p w:rsidR="00EB14BD" w:rsidRPr="00BC3462" w:rsidRDefault="00EB14BD" w:rsidP="00DE3436">
      <w:pPr>
        <w:tabs>
          <w:tab w:val="left" w:pos="1701"/>
        </w:tabs>
        <w:ind w:firstLine="654"/>
        <w:jc w:val="both"/>
        <w:rPr>
          <w:kern w:val="1"/>
        </w:rPr>
      </w:pPr>
    </w:p>
    <w:p w:rsidR="00EB14BD" w:rsidRPr="00BC3462" w:rsidRDefault="00EB14BD" w:rsidP="00DE3436">
      <w:pPr>
        <w:pStyle w:val="ab"/>
        <w:numPr>
          <w:ilvl w:val="0"/>
          <w:numId w:val="130"/>
        </w:numPr>
        <w:tabs>
          <w:tab w:val="left" w:pos="1701"/>
        </w:tabs>
        <w:ind w:leftChars="0" w:firstLine="654"/>
        <w:jc w:val="both"/>
        <w:rPr>
          <w:kern w:val="1"/>
        </w:rPr>
      </w:pPr>
      <w:r w:rsidRPr="00BC3462">
        <w:rPr>
          <w:rFonts w:ascii="Times New Roman" w:hAnsi="Times New Roman"/>
          <w:kern w:val="1"/>
        </w:rPr>
        <w:t xml:space="preserve">an intention or decision to submit, or not submit, any </w:t>
      </w:r>
      <w:r w:rsidR="00F1335D" w:rsidRPr="00BC3462">
        <w:rPr>
          <w:rFonts w:ascii="Times New Roman" w:hAnsi="Times New Roman"/>
          <w:kern w:val="1"/>
        </w:rPr>
        <w:t>Tender</w:t>
      </w:r>
      <w:r w:rsidRPr="00BC3462">
        <w:rPr>
          <w:rFonts w:ascii="Times New Roman" w:hAnsi="Times New Roman"/>
          <w:kern w:val="1"/>
        </w:rPr>
        <w:t>;</w:t>
      </w:r>
    </w:p>
    <w:p w:rsidR="00EB14BD" w:rsidRPr="00BC3462" w:rsidRDefault="00EB14BD" w:rsidP="00DE3436">
      <w:pPr>
        <w:tabs>
          <w:tab w:val="left" w:pos="1701"/>
        </w:tabs>
        <w:ind w:firstLine="654"/>
        <w:jc w:val="both"/>
        <w:rPr>
          <w:kern w:val="1"/>
        </w:rPr>
      </w:pPr>
    </w:p>
    <w:p w:rsidR="00EB14BD" w:rsidRPr="00BC3462" w:rsidRDefault="00EB14BD" w:rsidP="00DE3436">
      <w:pPr>
        <w:pStyle w:val="ab"/>
        <w:numPr>
          <w:ilvl w:val="0"/>
          <w:numId w:val="130"/>
        </w:numPr>
        <w:tabs>
          <w:tab w:val="left" w:pos="1701"/>
        </w:tabs>
        <w:ind w:leftChars="0" w:firstLine="654"/>
        <w:jc w:val="both"/>
        <w:rPr>
          <w:kern w:val="1"/>
        </w:rPr>
      </w:pPr>
      <w:r w:rsidRPr="00BC3462">
        <w:rPr>
          <w:rFonts w:ascii="Times New Roman" w:hAnsi="Times New Roman"/>
          <w:kern w:val="1"/>
        </w:rPr>
        <w:t xml:space="preserve">an intention or decision to withdraw any </w:t>
      </w:r>
      <w:r w:rsidR="00F1335D" w:rsidRPr="00BC3462">
        <w:rPr>
          <w:rFonts w:ascii="Times New Roman" w:hAnsi="Times New Roman"/>
          <w:kern w:val="1"/>
        </w:rPr>
        <w:t>Tender</w:t>
      </w:r>
      <w:r w:rsidRPr="00BC3462">
        <w:rPr>
          <w:rFonts w:ascii="Times New Roman" w:hAnsi="Times New Roman"/>
          <w:kern w:val="1"/>
        </w:rPr>
        <w:t>;</w:t>
      </w:r>
    </w:p>
    <w:p w:rsidR="00EB14BD" w:rsidRPr="00BC3462" w:rsidRDefault="00EB14BD" w:rsidP="00DE3436">
      <w:pPr>
        <w:tabs>
          <w:tab w:val="left" w:pos="1701"/>
        </w:tabs>
        <w:ind w:firstLine="654"/>
        <w:jc w:val="both"/>
        <w:rPr>
          <w:kern w:val="1"/>
        </w:rPr>
      </w:pPr>
    </w:p>
    <w:p w:rsidR="00EB14BD" w:rsidRPr="00BC3462" w:rsidRDefault="00EB14BD" w:rsidP="00DE3436">
      <w:pPr>
        <w:pStyle w:val="ab"/>
        <w:numPr>
          <w:ilvl w:val="0"/>
          <w:numId w:val="130"/>
        </w:numPr>
        <w:tabs>
          <w:tab w:val="left" w:pos="1701"/>
        </w:tabs>
        <w:ind w:leftChars="0" w:left="1701" w:hanging="567"/>
        <w:jc w:val="both"/>
        <w:rPr>
          <w:kern w:val="1"/>
        </w:rPr>
      </w:pPr>
      <w:r w:rsidRPr="00BC3462">
        <w:rPr>
          <w:rFonts w:ascii="Times New Roman" w:hAnsi="Times New Roman"/>
          <w:kern w:val="1"/>
        </w:rPr>
        <w:t xml:space="preserve">the submission of any </w:t>
      </w:r>
      <w:r w:rsidR="00F1335D" w:rsidRPr="00BC3462">
        <w:rPr>
          <w:rFonts w:ascii="Times New Roman" w:hAnsi="Times New Roman"/>
          <w:kern w:val="1"/>
        </w:rPr>
        <w:t>Tender</w:t>
      </w:r>
      <w:r w:rsidRPr="00BC3462">
        <w:rPr>
          <w:rFonts w:ascii="Times New Roman" w:hAnsi="Times New Roman"/>
          <w:kern w:val="1"/>
        </w:rPr>
        <w:t xml:space="preserve"> that does not conform with the requirements of the Invitation to </w:t>
      </w:r>
      <w:r w:rsidR="00F1335D" w:rsidRPr="00BC3462">
        <w:rPr>
          <w:rFonts w:ascii="Times New Roman" w:hAnsi="Times New Roman"/>
          <w:kern w:val="1"/>
        </w:rPr>
        <w:t>Tender</w:t>
      </w:r>
      <w:r w:rsidRPr="00BC3462">
        <w:rPr>
          <w:rFonts w:ascii="Times New Roman" w:hAnsi="Times New Roman"/>
          <w:kern w:val="1"/>
        </w:rPr>
        <w:t>;</w:t>
      </w:r>
    </w:p>
    <w:p w:rsidR="00EB14BD" w:rsidRPr="00BC3462" w:rsidRDefault="00EB14BD" w:rsidP="00DE3436">
      <w:pPr>
        <w:jc w:val="both"/>
        <w:rPr>
          <w:kern w:val="1"/>
        </w:rPr>
      </w:pPr>
    </w:p>
    <w:p w:rsidR="00EB14BD" w:rsidRPr="00BC3462" w:rsidRDefault="00EB14BD" w:rsidP="00DE3436">
      <w:pPr>
        <w:pStyle w:val="ab"/>
        <w:numPr>
          <w:ilvl w:val="0"/>
          <w:numId w:val="130"/>
        </w:numPr>
        <w:tabs>
          <w:tab w:val="left" w:pos="1701"/>
        </w:tabs>
        <w:ind w:leftChars="0" w:left="1701" w:hanging="567"/>
        <w:jc w:val="both"/>
        <w:rPr>
          <w:kern w:val="1"/>
        </w:rPr>
      </w:pPr>
      <w:r w:rsidRPr="00BC3462">
        <w:rPr>
          <w:rFonts w:ascii="Times New Roman" w:hAnsi="Times New Roman"/>
          <w:kern w:val="1"/>
        </w:rPr>
        <w:t xml:space="preserve">the quality, quantity, specifications or delivery particulars of the products or services to which the Invitation to </w:t>
      </w:r>
      <w:r w:rsidR="00F1335D" w:rsidRPr="00BC3462">
        <w:rPr>
          <w:rFonts w:ascii="Times New Roman" w:hAnsi="Times New Roman"/>
          <w:kern w:val="1"/>
        </w:rPr>
        <w:t>Tender</w:t>
      </w:r>
      <w:r w:rsidRPr="00BC3462">
        <w:rPr>
          <w:rFonts w:ascii="Times New Roman" w:hAnsi="Times New Roman"/>
          <w:kern w:val="1"/>
        </w:rPr>
        <w:t xml:space="preserve"> relates; and</w:t>
      </w:r>
    </w:p>
    <w:p w:rsidR="0067024A" w:rsidRPr="00BC3462" w:rsidRDefault="0067024A" w:rsidP="0067024A">
      <w:pPr>
        <w:pStyle w:val="ab"/>
        <w:rPr>
          <w:kern w:val="1"/>
        </w:rPr>
      </w:pPr>
    </w:p>
    <w:p w:rsidR="00EB14BD" w:rsidRPr="00BC3462" w:rsidRDefault="00EB14BD" w:rsidP="00DE3436">
      <w:pPr>
        <w:pStyle w:val="ab"/>
        <w:numPr>
          <w:ilvl w:val="0"/>
          <w:numId w:val="130"/>
        </w:numPr>
        <w:tabs>
          <w:tab w:val="left" w:pos="1701"/>
        </w:tabs>
        <w:ind w:leftChars="0" w:left="1701" w:hanging="567"/>
        <w:jc w:val="both"/>
        <w:rPr>
          <w:kern w:val="1"/>
        </w:rPr>
      </w:pPr>
      <w:r w:rsidRPr="00BC3462">
        <w:rPr>
          <w:rFonts w:ascii="Times New Roman" w:hAnsi="Times New Roman"/>
          <w:kern w:val="1"/>
        </w:rPr>
        <w:lastRenderedPageBreak/>
        <w:t xml:space="preserve">the terms of my/our </w:t>
      </w:r>
      <w:r w:rsidR="00F1335D" w:rsidRPr="00BC3462">
        <w:rPr>
          <w:rFonts w:ascii="Times New Roman" w:hAnsi="Times New Roman"/>
          <w:kern w:val="1"/>
        </w:rPr>
        <w:t>Tender</w:t>
      </w:r>
      <w:r w:rsidRPr="00BC3462">
        <w:rPr>
          <w:rFonts w:ascii="Times New Roman" w:hAnsi="Times New Roman"/>
          <w:kern w:val="1"/>
        </w:rPr>
        <w:t>,</w:t>
      </w:r>
    </w:p>
    <w:p w:rsidR="00EB14BD" w:rsidRPr="00BC3462" w:rsidRDefault="00EB14BD" w:rsidP="00DE3436">
      <w:pPr>
        <w:tabs>
          <w:tab w:val="left" w:pos="1701"/>
        </w:tabs>
        <w:ind w:left="1701" w:hanging="567"/>
        <w:jc w:val="both"/>
        <w:rPr>
          <w:kern w:val="1"/>
        </w:rPr>
      </w:pPr>
    </w:p>
    <w:p w:rsidR="00EB14BD" w:rsidRPr="00BC3462" w:rsidRDefault="00EB14BD" w:rsidP="00DE3436">
      <w:pPr>
        <w:ind w:leftChars="236" w:left="566"/>
        <w:jc w:val="both"/>
        <w:rPr>
          <w:kern w:val="1"/>
        </w:rPr>
      </w:pPr>
      <w:r w:rsidRPr="00BC3462">
        <w:rPr>
          <w:kern w:val="1"/>
        </w:rPr>
        <w:t xml:space="preserve">and </w:t>
      </w:r>
      <w:r w:rsidRPr="00BC3462">
        <w:rPr>
          <w:rFonts w:hint="eastAsia"/>
          <w:kern w:val="1"/>
        </w:rPr>
        <w:t>I/</w:t>
      </w:r>
      <w:r w:rsidRPr="00BC3462">
        <w:rPr>
          <w:kern w:val="1"/>
        </w:rPr>
        <w:t xml:space="preserve">we undertake that </w:t>
      </w:r>
      <w:r w:rsidRPr="00BC3462">
        <w:rPr>
          <w:rFonts w:hint="eastAsia"/>
          <w:kern w:val="1"/>
        </w:rPr>
        <w:t>I/</w:t>
      </w:r>
      <w:r w:rsidRPr="00BC3462">
        <w:rPr>
          <w:kern w:val="1"/>
        </w:rPr>
        <w:t>we will not, whether before or after the award of the Contract, enter into or engage in any of the foregoing.</w:t>
      </w:r>
    </w:p>
    <w:p w:rsidR="00EB14BD" w:rsidRPr="00BC3462" w:rsidRDefault="00EB14BD" w:rsidP="00DE3436">
      <w:pPr>
        <w:jc w:val="both"/>
        <w:rPr>
          <w:kern w:val="1"/>
        </w:rPr>
      </w:pPr>
    </w:p>
    <w:p w:rsidR="00EB14BD" w:rsidRPr="00BC3462" w:rsidRDefault="00EB14BD" w:rsidP="00DE3436">
      <w:pPr>
        <w:tabs>
          <w:tab w:val="left" w:pos="567"/>
        </w:tabs>
        <w:jc w:val="both"/>
        <w:rPr>
          <w:kern w:val="1"/>
        </w:rPr>
      </w:pPr>
      <w:r w:rsidRPr="00BC3462">
        <w:rPr>
          <w:kern w:val="1"/>
        </w:rPr>
        <w:t>3.</w:t>
      </w:r>
      <w:r w:rsidRPr="00BC3462">
        <w:rPr>
          <w:rFonts w:hint="eastAsia"/>
          <w:kern w:val="1"/>
        </w:rPr>
        <w:tab/>
      </w:r>
      <w:r w:rsidRPr="00BC3462">
        <w:rPr>
          <w:kern w:val="1"/>
        </w:rPr>
        <w:t>Paragraph 2(b) of this certificate shall not apply to agreements, arrangements, communications, understandings, promises or undertakings with:</w:t>
      </w:r>
    </w:p>
    <w:p w:rsidR="00EB14BD" w:rsidRPr="00BC3462" w:rsidRDefault="00EB14BD" w:rsidP="00DE3436">
      <w:pPr>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a)</w:t>
      </w:r>
      <w:r w:rsidRPr="00BC3462">
        <w:rPr>
          <w:rFonts w:hint="eastAsia"/>
          <w:kern w:val="1"/>
          <w:lang w:eastAsia="zh-HK"/>
        </w:rPr>
        <w:tab/>
      </w:r>
      <w:r w:rsidRPr="00BC3462">
        <w:rPr>
          <w:kern w:val="1"/>
        </w:rPr>
        <w:t xml:space="preserve">the </w:t>
      </w:r>
      <w:r w:rsidR="00132F65" w:rsidRPr="00BC3462">
        <w:rPr>
          <w:kern w:val="1"/>
        </w:rPr>
        <w:t>Corporation</w:t>
      </w:r>
      <w:r w:rsidRPr="00BC3462">
        <w:rPr>
          <w:kern w:val="1"/>
        </w:rPr>
        <w:t>;</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b)</w:t>
      </w:r>
      <w:r w:rsidRPr="00BC3462">
        <w:rPr>
          <w:rFonts w:hint="eastAsia"/>
          <w:kern w:val="1"/>
          <w:lang w:eastAsia="zh-HK"/>
        </w:rPr>
        <w:tab/>
      </w:r>
      <w:r w:rsidRPr="00BC3462">
        <w:rPr>
          <w:kern w:val="1"/>
        </w:rPr>
        <w:t xml:space="preserve">a joint venture partner with which I/we have submitted my/our </w:t>
      </w:r>
      <w:r w:rsidR="00F1335D" w:rsidRPr="00BC3462">
        <w:rPr>
          <w:rFonts w:hint="eastAsia"/>
          <w:kern w:val="1"/>
        </w:rPr>
        <w:t>Tender</w:t>
      </w:r>
      <w:r w:rsidRPr="00BC3462">
        <w:rPr>
          <w:kern w:val="1"/>
        </w:rPr>
        <w:t>, and such joint venture arrangement has already been notified to the</w:t>
      </w:r>
      <w:r w:rsidRPr="00BC3462">
        <w:rPr>
          <w:rFonts w:hint="eastAsia"/>
          <w:kern w:val="1"/>
        </w:rPr>
        <w:t xml:space="preserve"> </w:t>
      </w:r>
      <w:r w:rsidR="00132F65" w:rsidRPr="00BC3462">
        <w:rPr>
          <w:kern w:val="1"/>
        </w:rPr>
        <w:t>Corporation</w:t>
      </w:r>
      <w:r w:rsidRPr="00BC3462">
        <w:rPr>
          <w:kern w:val="1"/>
        </w:rPr>
        <w:t xml:space="preserve"> in my/our </w:t>
      </w:r>
      <w:r w:rsidR="00F1335D" w:rsidRPr="00BC3462">
        <w:rPr>
          <w:rFonts w:hint="eastAsia"/>
          <w:kern w:val="1"/>
        </w:rPr>
        <w:t>Tender</w:t>
      </w:r>
      <w:r w:rsidRPr="00BC3462">
        <w:rPr>
          <w:kern w:val="1"/>
        </w:rPr>
        <w:t>;</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c)</w:t>
      </w:r>
      <w:r w:rsidRPr="00BC3462">
        <w:rPr>
          <w:rFonts w:hint="eastAsia"/>
          <w:kern w:val="1"/>
          <w:lang w:eastAsia="zh-HK"/>
        </w:rPr>
        <w:tab/>
      </w:r>
      <w:r w:rsidRPr="00BC3462">
        <w:rPr>
          <w:kern w:val="1"/>
        </w:rPr>
        <w:t>my/our consultants or sub-contractors, provided that the communications are held in strict confidence and limited to the information required to facilitate that particular consultancy arrangement or sub-contract;</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d)</w:t>
      </w:r>
      <w:r w:rsidRPr="00BC3462">
        <w:rPr>
          <w:rFonts w:hint="eastAsia"/>
          <w:kern w:val="1"/>
          <w:lang w:eastAsia="zh-HK"/>
        </w:rPr>
        <w:tab/>
      </w:r>
      <w:r w:rsidRPr="00BC3462">
        <w:rPr>
          <w:kern w:val="1"/>
        </w:rPr>
        <w:t xml:space="preserve">my/our professional advisers, provided that the communications are held in strict confidence and limited to the information required for the adviser to render their professional advice in relation to my/our </w:t>
      </w:r>
      <w:r w:rsidR="00F1335D" w:rsidRPr="00BC3462">
        <w:rPr>
          <w:rFonts w:hint="eastAsia"/>
          <w:kern w:val="1"/>
        </w:rPr>
        <w:t>Tender</w:t>
      </w:r>
      <w:r w:rsidRPr="00BC3462">
        <w:rPr>
          <w:kern w:val="1"/>
        </w:rPr>
        <w:t>;</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e)</w:t>
      </w:r>
      <w:r w:rsidRPr="00BC3462">
        <w:rPr>
          <w:rFonts w:hint="eastAsia"/>
          <w:kern w:val="1"/>
          <w:lang w:eastAsia="zh-HK"/>
        </w:rPr>
        <w:tab/>
      </w:r>
      <w:r w:rsidRPr="00BC3462">
        <w:rPr>
          <w:kern w:val="1"/>
        </w:rPr>
        <w:t xml:space="preserve">insurers or brokers for the purpose of obtaining an insurance quote, provided that the communications are held in strict confidence and limited to the information required to facilitate that particular insurance arrangement; </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rFonts w:hint="eastAsia"/>
          <w:kern w:val="1"/>
          <w:lang w:eastAsia="zh-HK"/>
        </w:rPr>
        <w:t>(f)</w:t>
      </w:r>
      <w:r w:rsidRPr="00BC3462">
        <w:rPr>
          <w:rFonts w:hint="eastAsia"/>
          <w:kern w:val="1"/>
          <w:lang w:eastAsia="zh-HK"/>
        </w:rPr>
        <w:tab/>
      </w:r>
      <w:r w:rsidRPr="00BC3462">
        <w:rPr>
          <w:kern w:val="1"/>
        </w:rPr>
        <w:t>banks for the purpose of obtaining financing for the Contract, provided that the communications are held in strict confidence and limited to the information required to facilitate that financing; and</w:t>
      </w:r>
    </w:p>
    <w:p w:rsidR="00EB14BD" w:rsidRPr="00BC3462" w:rsidRDefault="00EB14BD" w:rsidP="00DE3436">
      <w:pPr>
        <w:tabs>
          <w:tab w:val="left" w:pos="1134"/>
        </w:tabs>
        <w:ind w:leftChars="236" w:left="1132" w:hangingChars="236" w:hanging="566"/>
        <w:jc w:val="both"/>
        <w:rPr>
          <w:kern w:val="1"/>
        </w:rPr>
      </w:pPr>
    </w:p>
    <w:p w:rsidR="00EB14BD" w:rsidRPr="00BC3462" w:rsidRDefault="00EB14BD" w:rsidP="00DE3436">
      <w:pPr>
        <w:tabs>
          <w:tab w:val="left" w:pos="1134"/>
        </w:tabs>
        <w:ind w:leftChars="236" w:left="1132" w:hangingChars="236" w:hanging="566"/>
        <w:jc w:val="both"/>
        <w:rPr>
          <w:kern w:val="1"/>
        </w:rPr>
      </w:pPr>
      <w:r w:rsidRPr="00BC3462">
        <w:rPr>
          <w:kern w:val="1"/>
        </w:rPr>
        <w:t>(g)</w:t>
      </w:r>
      <w:r w:rsidRPr="00BC3462">
        <w:rPr>
          <w:kern w:val="1"/>
        </w:rPr>
        <w:tab/>
        <w:t xml:space="preserve">any person other than the </w:t>
      </w:r>
      <w:r w:rsidR="00132F65" w:rsidRPr="00BC3462">
        <w:rPr>
          <w:kern w:val="1"/>
        </w:rPr>
        <w:t>Corporation</w:t>
      </w:r>
      <w:r w:rsidRPr="00BC3462">
        <w:rPr>
          <w:kern w:val="1"/>
        </w:rPr>
        <w:t xml:space="preserve">, provided that the </w:t>
      </w:r>
      <w:r w:rsidR="00132F65" w:rsidRPr="00BC3462">
        <w:rPr>
          <w:kern w:val="1"/>
        </w:rPr>
        <w:t>Corporation</w:t>
      </w:r>
      <w:r w:rsidRPr="00BC3462">
        <w:rPr>
          <w:kern w:val="1"/>
        </w:rPr>
        <w:t xml:space="preserve"> has given prior written consent.  </w:t>
      </w:r>
    </w:p>
    <w:p w:rsidR="00EB14BD" w:rsidRPr="00BC3462" w:rsidRDefault="00EB14BD" w:rsidP="00DE3436">
      <w:pPr>
        <w:jc w:val="both"/>
        <w:rPr>
          <w:kern w:val="1"/>
          <w:lang w:eastAsia="zh-HK"/>
        </w:rPr>
      </w:pPr>
    </w:p>
    <w:p w:rsidR="00EB14BD" w:rsidRPr="00BC3462" w:rsidRDefault="00EB14BD" w:rsidP="00DE3436">
      <w:pPr>
        <w:jc w:val="both"/>
        <w:rPr>
          <w:b/>
          <w:kern w:val="1"/>
        </w:rPr>
      </w:pPr>
      <w:r w:rsidRPr="00BC3462">
        <w:rPr>
          <w:b/>
          <w:kern w:val="1"/>
        </w:rPr>
        <w:t>Disclosure of subcontracting</w:t>
      </w:r>
    </w:p>
    <w:p w:rsidR="00EB14BD" w:rsidRPr="00BC3462" w:rsidRDefault="00EB14BD" w:rsidP="00DE3436">
      <w:pPr>
        <w:jc w:val="both"/>
        <w:rPr>
          <w:kern w:val="1"/>
        </w:rPr>
      </w:pPr>
    </w:p>
    <w:p w:rsidR="00EB14BD" w:rsidRPr="00BC3462" w:rsidRDefault="00EB14BD" w:rsidP="00DE3436">
      <w:pPr>
        <w:tabs>
          <w:tab w:val="left" w:pos="567"/>
        </w:tabs>
        <w:jc w:val="both"/>
        <w:rPr>
          <w:kern w:val="1"/>
        </w:rPr>
      </w:pPr>
      <w:r w:rsidRPr="00BC3462">
        <w:rPr>
          <w:kern w:val="1"/>
        </w:rPr>
        <w:t>4.</w:t>
      </w:r>
      <w:r w:rsidRPr="00BC3462">
        <w:rPr>
          <w:rFonts w:hint="eastAsia"/>
          <w:kern w:val="1"/>
          <w:lang w:eastAsia="zh-HK"/>
        </w:rPr>
        <w:tab/>
      </w:r>
      <w:r w:rsidRPr="00BC3462">
        <w:rPr>
          <w:kern w:val="1"/>
        </w:rPr>
        <w:t xml:space="preserve">Without prejudice to other requirements set out in the </w:t>
      </w:r>
      <w:r w:rsidR="00F1335D" w:rsidRPr="00BC3462">
        <w:rPr>
          <w:kern w:val="1"/>
        </w:rPr>
        <w:t>Tender</w:t>
      </w:r>
      <w:r w:rsidRPr="00BC3462">
        <w:rPr>
          <w:kern w:val="1"/>
        </w:rPr>
        <w:t xml:space="preserve"> </w:t>
      </w:r>
      <w:r w:rsidR="00E40CCC" w:rsidRPr="00BC3462">
        <w:rPr>
          <w:kern w:val="1"/>
        </w:rPr>
        <w:t>D</w:t>
      </w:r>
      <w:r w:rsidRPr="00BC3462">
        <w:rPr>
          <w:kern w:val="1"/>
        </w:rPr>
        <w:t xml:space="preserve">ocuments concerning sub-contracting arrangement, in particular, the requirement to seek the </w:t>
      </w:r>
      <w:r w:rsidR="00132F65" w:rsidRPr="00BC3462">
        <w:rPr>
          <w:kern w:val="1"/>
        </w:rPr>
        <w:t>Corporation</w:t>
      </w:r>
      <w:r w:rsidRPr="00BC3462">
        <w:rPr>
          <w:kern w:val="1"/>
        </w:rPr>
        <w:t xml:space="preserve">’s prior written approval before sub-contracting, I/We understand that I/we are required to disclose all proposed sub-contracting arrangements for the Contract to the </w:t>
      </w:r>
      <w:r w:rsidR="00ED7EFE" w:rsidRPr="00BC3462">
        <w:rPr>
          <w:kern w:val="1"/>
        </w:rPr>
        <w:t>Corporation</w:t>
      </w:r>
      <w:r w:rsidRPr="00BC3462">
        <w:rPr>
          <w:kern w:val="1"/>
        </w:rPr>
        <w:t xml:space="preserve"> in my/our </w:t>
      </w:r>
      <w:r w:rsidR="00F1335D" w:rsidRPr="00BC3462">
        <w:rPr>
          <w:kern w:val="1"/>
        </w:rPr>
        <w:t>Tender</w:t>
      </w:r>
      <w:r w:rsidRPr="00BC3462">
        <w:rPr>
          <w:kern w:val="1"/>
        </w:rPr>
        <w:t xml:space="preserve">, including those which will be entered into after the Contract is awarded.  I/We warrant that I/we have duly disclosed and will continue to disclose such arrangements to the </w:t>
      </w:r>
      <w:r w:rsidR="00ED7EFE" w:rsidRPr="00BC3462">
        <w:rPr>
          <w:kern w:val="1"/>
        </w:rPr>
        <w:t>Corporation</w:t>
      </w:r>
      <w:r w:rsidRPr="00BC3462">
        <w:rPr>
          <w:kern w:val="1"/>
        </w:rPr>
        <w:t>.</w:t>
      </w:r>
    </w:p>
    <w:p w:rsidR="00EB14BD" w:rsidRPr="00BC3462" w:rsidRDefault="00EB14BD" w:rsidP="00DE3436">
      <w:pPr>
        <w:jc w:val="both"/>
        <w:rPr>
          <w:kern w:val="1"/>
        </w:rPr>
      </w:pPr>
    </w:p>
    <w:p w:rsidR="00EB14BD" w:rsidRPr="00BC3462" w:rsidRDefault="00EB14BD" w:rsidP="00DE3436">
      <w:pPr>
        <w:jc w:val="both"/>
        <w:rPr>
          <w:b/>
          <w:kern w:val="1"/>
        </w:rPr>
      </w:pPr>
      <w:r w:rsidRPr="00BC3462">
        <w:rPr>
          <w:b/>
          <w:kern w:val="1"/>
        </w:rPr>
        <w:lastRenderedPageBreak/>
        <w:t>Consequences of breach or non-compliance</w:t>
      </w:r>
    </w:p>
    <w:p w:rsidR="00EB14BD" w:rsidRPr="00BC3462" w:rsidRDefault="00EB14BD" w:rsidP="00DE3436">
      <w:pPr>
        <w:jc w:val="both"/>
        <w:rPr>
          <w:kern w:val="1"/>
        </w:rPr>
      </w:pPr>
    </w:p>
    <w:p w:rsidR="00EB14BD" w:rsidRPr="00BC3462" w:rsidRDefault="00EB14BD" w:rsidP="00DE3436">
      <w:pPr>
        <w:tabs>
          <w:tab w:val="left" w:pos="567"/>
        </w:tabs>
        <w:jc w:val="both"/>
        <w:rPr>
          <w:kern w:val="1"/>
        </w:rPr>
      </w:pPr>
      <w:r w:rsidRPr="00BC3462">
        <w:rPr>
          <w:kern w:val="1"/>
        </w:rPr>
        <w:t xml:space="preserve">5. </w:t>
      </w:r>
      <w:r w:rsidRPr="00BC3462">
        <w:rPr>
          <w:kern w:val="1"/>
        </w:rPr>
        <w:tab/>
        <w:t xml:space="preserve">I/We understand that in the event of any breach or non-compliance with any representations, warranties and/or undertakings in this certificate or in </w:t>
      </w:r>
      <w:r w:rsidR="00C65046" w:rsidRPr="00BC3462">
        <w:rPr>
          <w:kern w:val="1"/>
        </w:rPr>
        <w:t>Clause</w:t>
      </w:r>
      <w:r w:rsidRPr="00BC3462">
        <w:rPr>
          <w:kern w:val="1"/>
        </w:rPr>
        <w:t> </w:t>
      </w:r>
      <w:r w:rsidRPr="00BC3462">
        <w:rPr>
          <w:kern w:val="1"/>
          <w:lang w:eastAsia="zh-HK"/>
        </w:rPr>
        <w:t>2</w:t>
      </w:r>
      <w:r w:rsidR="004A3C5E" w:rsidRPr="00BC3462">
        <w:rPr>
          <w:kern w:val="1"/>
        </w:rPr>
        <w:t>3</w:t>
      </w:r>
      <w:r w:rsidRPr="00BC3462">
        <w:rPr>
          <w:kern w:val="1"/>
          <w:lang w:eastAsia="zh-HK"/>
        </w:rPr>
        <w:t>.1</w:t>
      </w:r>
      <w:r w:rsidRPr="00BC3462">
        <w:rPr>
          <w:kern w:val="1"/>
        </w:rPr>
        <w:t xml:space="preserve"> of the Terms of </w:t>
      </w:r>
      <w:r w:rsidR="00F1335D" w:rsidRPr="00BC3462">
        <w:rPr>
          <w:kern w:val="1"/>
        </w:rPr>
        <w:t>Tender</w:t>
      </w:r>
      <w:r w:rsidRPr="00BC3462">
        <w:rPr>
          <w:kern w:val="1"/>
        </w:rPr>
        <w:t xml:space="preserve">, the </w:t>
      </w:r>
      <w:r w:rsidR="00ED7EFE" w:rsidRPr="00BC3462">
        <w:rPr>
          <w:kern w:val="1"/>
        </w:rPr>
        <w:t>Corporation</w:t>
      </w:r>
      <w:r w:rsidRPr="00BC3462">
        <w:rPr>
          <w:kern w:val="1"/>
        </w:rPr>
        <w:t xml:space="preserve"> may exercise any of the rights under </w:t>
      </w:r>
      <w:r w:rsidR="00C65046" w:rsidRPr="00BC3462">
        <w:rPr>
          <w:kern w:val="1"/>
        </w:rPr>
        <w:t>Clauses</w:t>
      </w:r>
      <w:r w:rsidRPr="00BC3462">
        <w:rPr>
          <w:kern w:val="1"/>
        </w:rPr>
        <w:t xml:space="preserve"> </w:t>
      </w:r>
      <w:r w:rsidRPr="00BC3462">
        <w:rPr>
          <w:kern w:val="1"/>
          <w:lang w:eastAsia="zh-HK"/>
        </w:rPr>
        <w:t>2</w:t>
      </w:r>
      <w:r w:rsidR="004A3C5E" w:rsidRPr="00BC3462">
        <w:rPr>
          <w:kern w:val="1"/>
        </w:rPr>
        <w:t>3</w:t>
      </w:r>
      <w:r w:rsidRPr="00BC3462">
        <w:rPr>
          <w:kern w:val="1"/>
          <w:lang w:eastAsia="zh-HK"/>
        </w:rPr>
        <w:t>.3 t</w:t>
      </w:r>
      <w:r w:rsidRPr="00BC3462">
        <w:rPr>
          <w:rFonts w:hint="eastAsia"/>
          <w:kern w:val="1"/>
          <w:lang w:eastAsia="zh-HK"/>
        </w:rPr>
        <w:t>o 2</w:t>
      </w:r>
      <w:r w:rsidR="004A3C5E" w:rsidRPr="00BC3462">
        <w:rPr>
          <w:rFonts w:hint="eastAsia"/>
          <w:kern w:val="1"/>
        </w:rPr>
        <w:t>3</w:t>
      </w:r>
      <w:r w:rsidRPr="00BC3462">
        <w:rPr>
          <w:rFonts w:hint="eastAsia"/>
          <w:kern w:val="1"/>
          <w:lang w:eastAsia="zh-HK"/>
        </w:rPr>
        <w:t>.5</w:t>
      </w:r>
      <w:r w:rsidRPr="00BC3462">
        <w:rPr>
          <w:kern w:val="1"/>
        </w:rPr>
        <w:t xml:space="preserve"> of the Terms of </w:t>
      </w:r>
      <w:r w:rsidR="00F1335D" w:rsidRPr="00BC3462">
        <w:rPr>
          <w:rFonts w:hint="eastAsia"/>
          <w:kern w:val="1"/>
        </w:rPr>
        <w:t>Tender</w:t>
      </w:r>
      <w:r w:rsidRPr="00BC3462">
        <w:rPr>
          <w:kern w:val="1"/>
        </w:rPr>
        <w:t xml:space="preserve"> in addition to and without prejudice to any other rights or remedies available to it against me/us.</w:t>
      </w:r>
    </w:p>
    <w:p w:rsidR="0004720D" w:rsidRPr="00BC3462" w:rsidRDefault="0004720D" w:rsidP="00DE3436">
      <w:pPr>
        <w:jc w:val="both"/>
        <w:rPr>
          <w:kern w:val="1"/>
        </w:rPr>
      </w:pPr>
    </w:p>
    <w:p w:rsidR="00EB14BD" w:rsidRPr="00BC3462" w:rsidRDefault="00EB14BD" w:rsidP="00DE3436">
      <w:pPr>
        <w:tabs>
          <w:tab w:val="left" w:pos="567"/>
        </w:tabs>
        <w:jc w:val="both"/>
        <w:rPr>
          <w:kern w:val="1"/>
        </w:rPr>
      </w:pPr>
      <w:r w:rsidRPr="00BC3462">
        <w:rPr>
          <w:kern w:val="1"/>
        </w:rPr>
        <w:t xml:space="preserve">6. </w:t>
      </w:r>
      <w:r w:rsidRPr="00BC3462">
        <w:rPr>
          <w:rFonts w:hint="eastAsia"/>
          <w:kern w:val="1"/>
        </w:rPr>
        <w:tab/>
      </w:r>
      <w:r w:rsidRPr="00BC3462">
        <w:rPr>
          <w:kern w:val="1"/>
        </w:rPr>
        <w:t xml:space="preserve">Under the Competition Ordinance </w:t>
      </w:r>
      <w:r w:rsidRPr="00BC3462">
        <w:rPr>
          <w:rFonts w:cs="MS Serif"/>
          <w:color w:val="000000"/>
          <w:kern w:val="1"/>
          <w:lang w:eastAsia="ar-SA"/>
        </w:rPr>
        <w:t>(Chapter 619 of the Laws of Hong Kong)</w:t>
      </w:r>
      <w:r w:rsidRPr="00BC3462">
        <w:rPr>
          <w:kern w:val="1"/>
        </w:rPr>
        <w:t xml:space="preserve">, bid-rigging is serious anti-competitive conduct. </w:t>
      </w:r>
      <w:r w:rsidRPr="00BC3462">
        <w:rPr>
          <w:rFonts w:hint="eastAsia"/>
          <w:kern w:val="1"/>
        </w:rPr>
        <w:t xml:space="preserve"> I/</w:t>
      </w:r>
      <w:r w:rsidRPr="00BC3462">
        <w:rPr>
          <w:kern w:val="1"/>
        </w:rPr>
        <w:t xml:space="preserve">We understand that the </w:t>
      </w:r>
      <w:r w:rsidR="009543A2" w:rsidRPr="00BC3462">
        <w:rPr>
          <w:kern w:val="1"/>
        </w:rPr>
        <w:t>Corporation</w:t>
      </w:r>
      <w:r w:rsidRPr="00BC3462">
        <w:rPr>
          <w:kern w:val="1"/>
        </w:rPr>
        <w:t xml:space="preserve"> may, at its discretion, report all suspected instances of bid-rigging to the Competition Commission (the “Commission”) and provide the Commission with any relevant information, including but not limited to information on </w:t>
      </w:r>
      <w:r w:rsidRPr="00BC3462">
        <w:rPr>
          <w:rFonts w:hint="eastAsia"/>
          <w:kern w:val="1"/>
        </w:rPr>
        <w:t>my/</w:t>
      </w:r>
      <w:r w:rsidRPr="00BC3462">
        <w:rPr>
          <w:kern w:val="1"/>
        </w:rPr>
        <w:t xml:space="preserve">our </w:t>
      </w:r>
      <w:r w:rsidR="009543A2" w:rsidRPr="00BC3462">
        <w:rPr>
          <w:rFonts w:hint="eastAsia"/>
          <w:kern w:val="1"/>
          <w:lang w:bidi="en-US"/>
        </w:rPr>
        <w:t>Service Provider</w:t>
      </w:r>
      <w:r w:rsidRPr="00BC3462">
        <w:rPr>
          <w:kern w:val="1"/>
        </w:rPr>
        <w:t xml:space="preserve"> and </w:t>
      </w:r>
      <w:r w:rsidRPr="00BC3462">
        <w:rPr>
          <w:rFonts w:hint="eastAsia"/>
          <w:kern w:val="1"/>
        </w:rPr>
        <w:t>my/</w:t>
      </w:r>
      <w:r w:rsidRPr="00BC3462">
        <w:rPr>
          <w:kern w:val="1"/>
        </w:rPr>
        <w:t>our personal information.</w:t>
      </w:r>
    </w:p>
    <w:p w:rsidR="00EB14BD" w:rsidRPr="00BC3462" w:rsidRDefault="00EB14BD" w:rsidP="00DE3436">
      <w:pPr>
        <w:jc w:val="both"/>
        <w:rPr>
          <w:kern w:val="1"/>
        </w:rPr>
      </w:pPr>
    </w:p>
    <w:p w:rsidR="00EB14BD" w:rsidRPr="00BC3462" w:rsidRDefault="00EB14BD" w:rsidP="00DE3436">
      <w:pPr>
        <w:jc w:val="both"/>
        <w:rPr>
          <w:kern w:val="1"/>
        </w:rPr>
      </w:pPr>
    </w:p>
    <w:p w:rsidR="00FD568D" w:rsidRPr="00BC3462" w:rsidRDefault="00FD568D" w:rsidP="00DE3436">
      <w:pPr>
        <w:jc w:val="both"/>
        <w:rPr>
          <w:kern w:val="1"/>
        </w:rPr>
      </w:pPr>
    </w:p>
    <w:p w:rsidR="00FD568D" w:rsidRPr="00BC3462" w:rsidRDefault="00FD568D" w:rsidP="00DE3436">
      <w:pPr>
        <w:jc w:val="both"/>
        <w:rPr>
          <w:kern w:val="1"/>
        </w:rPr>
      </w:pPr>
    </w:p>
    <w:tbl>
      <w:tblPr>
        <w:tblW w:w="9596" w:type="dxa"/>
        <w:tblInd w:w="43" w:type="dxa"/>
        <w:tblLook w:val="04A0" w:firstRow="1" w:lastRow="0" w:firstColumn="1" w:lastColumn="0" w:noHBand="0" w:noVBand="1"/>
      </w:tblPr>
      <w:tblGrid>
        <w:gridCol w:w="4391"/>
        <w:gridCol w:w="468"/>
        <w:gridCol w:w="4737"/>
      </w:tblGrid>
      <w:tr w:rsidR="00EB14BD" w:rsidRPr="00BC3462" w:rsidTr="00DE3436">
        <w:trPr>
          <w:trHeight w:val="1134"/>
        </w:trPr>
        <w:tc>
          <w:tcPr>
            <w:tcW w:w="4391" w:type="dxa"/>
            <w:shd w:val="clear" w:color="auto" w:fill="auto"/>
            <w:vAlign w:val="center"/>
          </w:tcPr>
          <w:p w:rsidR="00EB14BD" w:rsidRPr="00BC3462" w:rsidRDefault="00EB14BD" w:rsidP="00DE3436">
            <w:pPr>
              <w:jc w:val="both"/>
              <w:rPr>
                <w:rFonts w:hAnsi="Calibri"/>
                <w:kern w:val="1"/>
              </w:rPr>
            </w:pPr>
            <w:r w:rsidRPr="00BC3462">
              <w:rPr>
                <w:rFonts w:hAnsi="Calibri"/>
                <w:kern w:val="1"/>
              </w:rPr>
              <w:t xml:space="preserve">Signed by the </w:t>
            </w:r>
            <w:r w:rsidR="009543A2" w:rsidRPr="00BC3462">
              <w:rPr>
                <w:rFonts w:hAnsi="Calibri" w:hint="eastAsia"/>
                <w:kern w:val="1"/>
                <w:lang w:bidi="en-US"/>
              </w:rPr>
              <w:t>Service Provider</w:t>
            </w:r>
            <w:r w:rsidRPr="00BC3462">
              <w:rPr>
                <w:rFonts w:hAnsi="Calibri"/>
                <w:kern w:val="1"/>
              </w:rPr>
              <w:t xml:space="preserve"> / Signed by an </w:t>
            </w:r>
            <w:proofErr w:type="spellStart"/>
            <w:r w:rsidRPr="00BC3462">
              <w:rPr>
                <w:rFonts w:hAnsi="Calibri"/>
                <w:kern w:val="1"/>
              </w:rPr>
              <w:t>authorised</w:t>
            </w:r>
            <w:proofErr w:type="spellEnd"/>
            <w:r w:rsidRPr="00BC3462">
              <w:rPr>
                <w:rFonts w:hAnsi="Calibri"/>
                <w:kern w:val="1"/>
              </w:rPr>
              <w:t xml:space="preserve"> signatory for and on behalf of the </w:t>
            </w:r>
            <w:r w:rsidR="009543A2" w:rsidRPr="00BC3462">
              <w:rPr>
                <w:rFonts w:hAnsi="Calibri" w:hint="eastAsia"/>
                <w:kern w:val="1"/>
                <w:lang w:bidi="en-US"/>
              </w:rPr>
              <w:t>Service Provider</w:t>
            </w:r>
          </w:p>
        </w:tc>
        <w:tc>
          <w:tcPr>
            <w:tcW w:w="468" w:type="dxa"/>
            <w:shd w:val="clear" w:color="auto" w:fill="auto"/>
            <w:vAlign w:val="center"/>
          </w:tcPr>
          <w:p w:rsidR="00EB14BD" w:rsidRPr="00BC3462" w:rsidRDefault="00EB14BD" w:rsidP="00DE3436">
            <w:pPr>
              <w:jc w:val="both"/>
              <w:rPr>
                <w:rFonts w:hAnsi="Calibri"/>
                <w:kern w:val="1"/>
              </w:rPr>
            </w:pPr>
            <w:r w:rsidRPr="00BC3462">
              <w:rPr>
                <w:rFonts w:hAnsi="Calibri" w:hint="eastAsia"/>
                <w:kern w:val="1"/>
              </w:rPr>
              <w:t>:</w:t>
            </w:r>
          </w:p>
        </w:tc>
        <w:tc>
          <w:tcPr>
            <w:tcW w:w="4737" w:type="dxa"/>
            <w:tcBorders>
              <w:bottom w:val="single" w:sz="4" w:space="0" w:color="auto"/>
            </w:tcBorders>
            <w:shd w:val="clear" w:color="auto" w:fill="auto"/>
            <w:vAlign w:val="center"/>
          </w:tcPr>
          <w:p w:rsidR="00EB14BD" w:rsidRPr="00BC3462" w:rsidRDefault="00EB14BD" w:rsidP="00DE3436">
            <w:pPr>
              <w:jc w:val="both"/>
              <w:rPr>
                <w:rFonts w:hAnsi="Calibri"/>
                <w:kern w:val="1"/>
              </w:rPr>
            </w:pPr>
          </w:p>
        </w:tc>
      </w:tr>
      <w:tr w:rsidR="00EB14BD" w:rsidRPr="00BC3462" w:rsidTr="00DE3436">
        <w:trPr>
          <w:trHeight w:val="829"/>
        </w:trPr>
        <w:tc>
          <w:tcPr>
            <w:tcW w:w="4391" w:type="dxa"/>
            <w:shd w:val="clear" w:color="auto" w:fill="auto"/>
            <w:vAlign w:val="center"/>
          </w:tcPr>
          <w:p w:rsidR="00EB14BD" w:rsidRPr="00BC3462" w:rsidRDefault="00EB14BD" w:rsidP="00DE3436">
            <w:pPr>
              <w:jc w:val="both"/>
              <w:rPr>
                <w:rFonts w:hAnsi="Calibri"/>
                <w:kern w:val="1"/>
              </w:rPr>
            </w:pPr>
            <w:r w:rsidRPr="00BC3462">
              <w:rPr>
                <w:rFonts w:hAnsi="Calibri"/>
                <w:kern w:val="1"/>
              </w:rPr>
              <w:t xml:space="preserve">Name of the </w:t>
            </w:r>
            <w:proofErr w:type="spellStart"/>
            <w:r w:rsidRPr="00BC3462">
              <w:rPr>
                <w:rFonts w:hAnsi="Calibri"/>
                <w:kern w:val="1"/>
              </w:rPr>
              <w:t>authorised</w:t>
            </w:r>
            <w:proofErr w:type="spellEnd"/>
            <w:r w:rsidRPr="00BC3462">
              <w:rPr>
                <w:rFonts w:hAnsi="Calibri"/>
                <w:kern w:val="1"/>
              </w:rPr>
              <w:t xml:space="preserve"> signatory (where applicable)</w:t>
            </w:r>
          </w:p>
        </w:tc>
        <w:tc>
          <w:tcPr>
            <w:tcW w:w="468" w:type="dxa"/>
            <w:shd w:val="clear" w:color="auto" w:fill="auto"/>
            <w:vAlign w:val="center"/>
          </w:tcPr>
          <w:p w:rsidR="00EB14BD" w:rsidRPr="00BC3462" w:rsidRDefault="00EB14BD" w:rsidP="00DE3436">
            <w:pPr>
              <w:jc w:val="both"/>
              <w:rPr>
                <w:rFonts w:hAnsi="Calibri"/>
                <w:kern w:val="1"/>
              </w:rPr>
            </w:pPr>
            <w:r w:rsidRPr="00BC3462">
              <w:rPr>
                <w:rFonts w:hAnsi="Calibri" w:hint="eastAsia"/>
                <w:kern w:val="1"/>
              </w:rPr>
              <w:t>:</w:t>
            </w:r>
          </w:p>
        </w:tc>
        <w:tc>
          <w:tcPr>
            <w:tcW w:w="4737" w:type="dxa"/>
            <w:tcBorders>
              <w:top w:val="single" w:sz="4" w:space="0" w:color="auto"/>
              <w:bottom w:val="single" w:sz="4" w:space="0" w:color="auto"/>
            </w:tcBorders>
            <w:shd w:val="clear" w:color="auto" w:fill="auto"/>
            <w:vAlign w:val="center"/>
          </w:tcPr>
          <w:p w:rsidR="00EB14BD" w:rsidRPr="00BC3462" w:rsidRDefault="00EB14BD" w:rsidP="00DE3436">
            <w:pPr>
              <w:jc w:val="both"/>
              <w:rPr>
                <w:rFonts w:hAnsi="Calibri"/>
                <w:kern w:val="1"/>
              </w:rPr>
            </w:pPr>
          </w:p>
        </w:tc>
      </w:tr>
      <w:tr w:rsidR="00EB14BD" w:rsidRPr="00BC3462" w:rsidTr="00DE3436">
        <w:trPr>
          <w:trHeight w:val="844"/>
        </w:trPr>
        <w:tc>
          <w:tcPr>
            <w:tcW w:w="4391" w:type="dxa"/>
            <w:shd w:val="clear" w:color="auto" w:fill="auto"/>
            <w:vAlign w:val="center"/>
          </w:tcPr>
          <w:p w:rsidR="00EB14BD" w:rsidRPr="00BC3462" w:rsidRDefault="00EB14BD" w:rsidP="00DE3436">
            <w:pPr>
              <w:jc w:val="both"/>
              <w:rPr>
                <w:rFonts w:hAnsi="Calibri"/>
                <w:kern w:val="1"/>
              </w:rPr>
            </w:pPr>
            <w:r w:rsidRPr="00BC3462">
              <w:rPr>
                <w:rFonts w:hAnsi="Calibri"/>
                <w:kern w:val="1"/>
              </w:rPr>
              <w:t xml:space="preserve">Title of the </w:t>
            </w:r>
            <w:proofErr w:type="spellStart"/>
            <w:r w:rsidRPr="00BC3462">
              <w:rPr>
                <w:rFonts w:hAnsi="Calibri"/>
                <w:kern w:val="1"/>
              </w:rPr>
              <w:t>authorised</w:t>
            </w:r>
            <w:proofErr w:type="spellEnd"/>
            <w:r w:rsidRPr="00BC3462">
              <w:rPr>
                <w:rFonts w:hAnsi="Calibri"/>
                <w:kern w:val="1"/>
              </w:rPr>
              <w:t xml:space="preserve"> signatory (where applicable)</w:t>
            </w:r>
          </w:p>
        </w:tc>
        <w:tc>
          <w:tcPr>
            <w:tcW w:w="468" w:type="dxa"/>
            <w:shd w:val="clear" w:color="auto" w:fill="auto"/>
            <w:vAlign w:val="center"/>
          </w:tcPr>
          <w:p w:rsidR="00EB14BD" w:rsidRPr="00BC3462" w:rsidRDefault="00EB14BD" w:rsidP="00DE3436">
            <w:pPr>
              <w:jc w:val="both"/>
              <w:rPr>
                <w:rFonts w:hAnsi="Calibri"/>
                <w:kern w:val="1"/>
              </w:rPr>
            </w:pPr>
            <w:r w:rsidRPr="00BC3462">
              <w:rPr>
                <w:rFonts w:hAnsi="Calibri" w:hint="eastAsia"/>
                <w:kern w:val="1"/>
              </w:rPr>
              <w:t>:</w:t>
            </w:r>
          </w:p>
        </w:tc>
        <w:tc>
          <w:tcPr>
            <w:tcW w:w="4737" w:type="dxa"/>
            <w:tcBorders>
              <w:top w:val="single" w:sz="4" w:space="0" w:color="auto"/>
              <w:bottom w:val="single" w:sz="4" w:space="0" w:color="auto"/>
            </w:tcBorders>
            <w:shd w:val="clear" w:color="auto" w:fill="auto"/>
            <w:vAlign w:val="center"/>
          </w:tcPr>
          <w:p w:rsidR="00EB14BD" w:rsidRPr="00BC3462" w:rsidRDefault="00EB14BD" w:rsidP="00DE3436">
            <w:pPr>
              <w:jc w:val="both"/>
              <w:rPr>
                <w:rFonts w:hAnsi="Calibri"/>
                <w:kern w:val="1"/>
              </w:rPr>
            </w:pPr>
          </w:p>
        </w:tc>
      </w:tr>
      <w:tr w:rsidR="00EB14BD" w:rsidRPr="00BC3462" w:rsidTr="00DE3436">
        <w:trPr>
          <w:trHeight w:val="290"/>
        </w:trPr>
        <w:tc>
          <w:tcPr>
            <w:tcW w:w="4391" w:type="dxa"/>
            <w:shd w:val="clear" w:color="auto" w:fill="auto"/>
            <w:vAlign w:val="center"/>
          </w:tcPr>
          <w:p w:rsidR="00EB14BD" w:rsidRPr="00BC3462" w:rsidRDefault="00EB14BD" w:rsidP="00DE3436">
            <w:pPr>
              <w:jc w:val="both"/>
              <w:rPr>
                <w:rFonts w:hAnsi="Calibri"/>
                <w:kern w:val="1"/>
                <w:lang w:eastAsia="zh-HK"/>
              </w:rPr>
            </w:pPr>
          </w:p>
          <w:p w:rsidR="00EB14BD" w:rsidRPr="00BC3462" w:rsidRDefault="00EB14BD" w:rsidP="00DE3436">
            <w:pPr>
              <w:jc w:val="both"/>
              <w:rPr>
                <w:rFonts w:hAnsi="Calibri"/>
                <w:kern w:val="1"/>
              </w:rPr>
            </w:pPr>
            <w:r w:rsidRPr="00BC3462">
              <w:rPr>
                <w:rFonts w:hAnsi="Calibri"/>
                <w:kern w:val="1"/>
              </w:rPr>
              <w:t>Date</w:t>
            </w:r>
          </w:p>
        </w:tc>
        <w:tc>
          <w:tcPr>
            <w:tcW w:w="468" w:type="dxa"/>
            <w:shd w:val="clear" w:color="auto" w:fill="auto"/>
            <w:vAlign w:val="center"/>
          </w:tcPr>
          <w:p w:rsidR="00EB14BD" w:rsidRPr="00BC3462" w:rsidRDefault="00EB14BD" w:rsidP="00DE3436">
            <w:pPr>
              <w:jc w:val="both"/>
              <w:rPr>
                <w:rFonts w:hAnsi="Calibri"/>
                <w:kern w:val="1"/>
                <w:lang w:eastAsia="zh-HK"/>
              </w:rPr>
            </w:pPr>
          </w:p>
          <w:p w:rsidR="00EB14BD" w:rsidRPr="00BC3462" w:rsidRDefault="00EB14BD" w:rsidP="00DE3436">
            <w:pPr>
              <w:jc w:val="both"/>
              <w:rPr>
                <w:rFonts w:hAnsi="Calibri"/>
                <w:kern w:val="1"/>
              </w:rPr>
            </w:pPr>
            <w:r w:rsidRPr="00BC3462">
              <w:rPr>
                <w:rFonts w:hAnsi="Calibri" w:hint="eastAsia"/>
                <w:kern w:val="1"/>
              </w:rPr>
              <w:t>:</w:t>
            </w:r>
          </w:p>
        </w:tc>
        <w:tc>
          <w:tcPr>
            <w:tcW w:w="4737" w:type="dxa"/>
            <w:tcBorders>
              <w:top w:val="single" w:sz="4" w:space="0" w:color="auto"/>
              <w:bottom w:val="single" w:sz="4" w:space="0" w:color="auto"/>
            </w:tcBorders>
            <w:shd w:val="clear" w:color="auto" w:fill="auto"/>
            <w:vAlign w:val="center"/>
          </w:tcPr>
          <w:p w:rsidR="00EB14BD" w:rsidRPr="00BC3462" w:rsidRDefault="00EB14BD" w:rsidP="00DE3436">
            <w:pPr>
              <w:jc w:val="both"/>
              <w:rPr>
                <w:rFonts w:hAnsi="Calibri"/>
                <w:kern w:val="1"/>
                <w:lang w:eastAsia="zh-HK"/>
              </w:rPr>
            </w:pPr>
          </w:p>
          <w:p w:rsidR="00EB14BD" w:rsidRPr="00BC3462" w:rsidRDefault="00EB14BD" w:rsidP="00DE3436">
            <w:pPr>
              <w:jc w:val="both"/>
              <w:rPr>
                <w:rFonts w:hAnsi="Calibri"/>
                <w:kern w:val="1"/>
                <w:lang w:eastAsia="zh-HK"/>
              </w:rPr>
            </w:pPr>
          </w:p>
          <w:p w:rsidR="00EB14BD" w:rsidRPr="00BC3462" w:rsidRDefault="00EB14BD" w:rsidP="00DE3436">
            <w:pPr>
              <w:jc w:val="both"/>
              <w:rPr>
                <w:rFonts w:hAnsi="Calibri"/>
                <w:kern w:val="1"/>
                <w:lang w:eastAsia="zh-HK"/>
              </w:rPr>
            </w:pPr>
          </w:p>
        </w:tc>
      </w:tr>
    </w:tbl>
    <w:p w:rsidR="00EB14BD" w:rsidRPr="00BC3462" w:rsidRDefault="00EB14BD" w:rsidP="00DE3436">
      <w:pPr>
        <w:jc w:val="both"/>
        <w:rPr>
          <w:kern w:val="1"/>
        </w:rPr>
      </w:pPr>
    </w:p>
    <w:p w:rsidR="008E22B0" w:rsidRPr="00BC3462" w:rsidRDefault="008E22B0" w:rsidP="00DE3436">
      <w:pPr>
        <w:jc w:val="both"/>
        <w:rPr>
          <w:b/>
          <w:bCs/>
        </w:rPr>
      </w:pPr>
    </w:p>
    <w:p w:rsidR="008E22B0" w:rsidRPr="00BC3462" w:rsidRDefault="008E22B0">
      <w:pPr>
        <w:tabs>
          <w:tab w:val="left" w:pos="7920"/>
        </w:tabs>
        <w:jc w:val="both"/>
        <w:rPr>
          <w:b/>
          <w:bCs/>
        </w:rPr>
      </w:pPr>
    </w:p>
    <w:p w:rsidR="002018C0" w:rsidRPr="00BC3462" w:rsidRDefault="002018C0" w:rsidP="0008034E">
      <w:pPr>
        <w:widowControl/>
        <w:jc w:val="both"/>
        <w:rPr>
          <w:sz w:val="22"/>
          <w:szCs w:val="22"/>
        </w:rPr>
      </w:pPr>
      <w:bookmarkStart w:id="1" w:name="_GoBack"/>
      <w:bookmarkEnd w:id="1"/>
    </w:p>
    <w:sectPr w:rsidR="002018C0" w:rsidRPr="00BC3462" w:rsidSect="00E97D58">
      <w:footerReference w:type="default" r:id="rId8"/>
      <w:pgSz w:w="11906" w:h="16838" w:code="9"/>
      <w:pgMar w:top="1134" w:right="1134" w:bottom="851" w:left="1134" w:header="567" w:footer="594"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19" w:rsidRDefault="001E3819">
      <w:r>
        <w:separator/>
      </w:r>
    </w:p>
  </w:endnote>
  <w:endnote w:type="continuationSeparator" w:id="0">
    <w:p w:rsidR="001E3819" w:rsidRDefault="001E3819">
      <w:r>
        <w:continuationSeparator/>
      </w:r>
    </w:p>
  </w:endnote>
  <w:endnote w:type="continuationNotice" w:id="1">
    <w:p w:rsidR="001E3819" w:rsidRDefault="001E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陔?隴闚">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BE" w:rsidRPr="008D3314" w:rsidRDefault="00D336BE" w:rsidP="00CF01F4">
    <w:pPr>
      <w:pStyle w:val="a4"/>
      <w:tabs>
        <w:tab w:val="clear" w:pos="4153"/>
        <w:tab w:val="clear" w:pos="8306"/>
        <w:tab w:val="right" w:pos="9214"/>
        <w:tab w:val="right" w:pos="14459"/>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19" w:rsidRDefault="001E3819">
      <w:r>
        <w:separator/>
      </w:r>
    </w:p>
  </w:footnote>
  <w:footnote w:type="continuationSeparator" w:id="0">
    <w:p w:rsidR="001E3819" w:rsidRDefault="001E3819">
      <w:r>
        <w:continuationSeparator/>
      </w:r>
    </w:p>
  </w:footnote>
  <w:footnote w:type="continuationNotice" w:id="1">
    <w:p w:rsidR="001E3819" w:rsidRDefault="001E38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08"/>
    <w:multiLevelType w:val="hybridMultilevel"/>
    <w:tmpl w:val="6B16A20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B1AF9"/>
    <w:multiLevelType w:val="hybridMultilevel"/>
    <w:tmpl w:val="F56860F8"/>
    <w:lvl w:ilvl="0" w:tplc="6F72E9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903929"/>
    <w:multiLevelType w:val="hybridMultilevel"/>
    <w:tmpl w:val="967CAACE"/>
    <w:lvl w:ilvl="0" w:tplc="3E245DB6">
      <w:start w:val="2"/>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358050C"/>
    <w:multiLevelType w:val="multilevel"/>
    <w:tmpl w:val="EE10A0F6"/>
    <w:lvl w:ilvl="0">
      <w:start w:val="1"/>
      <w:numFmt w:val="decimal"/>
      <w:lvlText w:val="%1."/>
      <w:lvlJc w:val="left"/>
      <w:pPr>
        <w:ind w:left="360" w:hanging="360"/>
      </w:pPr>
      <w:rPr>
        <w:rFonts w:hint="default"/>
        <w:b/>
        <w:i w:val="0"/>
      </w:rPr>
    </w:lvl>
    <w:lvl w:ilvl="1">
      <w:start w:val="1"/>
      <w:numFmt w:val="decimal"/>
      <w:isLgl/>
      <w:lvlText w:val="%1.%2"/>
      <w:lvlJc w:val="left"/>
      <w:pPr>
        <w:ind w:left="622" w:hanging="480"/>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637D7"/>
    <w:multiLevelType w:val="multilevel"/>
    <w:tmpl w:val="2E723A0C"/>
    <w:lvl w:ilvl="0">
      <w:start w:val="10"/>
      <w:numFmt w:val="decimal"/>
      <w:lvlText w:val="%1"/>
      <w:lvlJc w:val="left"/>
      <w:pPr>
        <w:ind w:left="420" w:hanging="420"/>
      </w:pPr>
      <w:rPr>
        <w:rFonts w:hint="default"/>
        <w:color w:val="auto"/>
      </w:rPr>
    </w:lvl>
    <w:lvl w:ilvl="1">
      <w:start w:val="2"/>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03E92BF3"/>
    <w:multiLevelType w:val="hybridMultilevel"/>
    <w:tmpl w:val="9752B772"/>
    <w:lvl w:ilvl="0" w:tplc="04090001">
      <w:start w:val="1"/>
      <w:numFmt w:val="bullet"/>
      <w:lvlText w:val=""/>
      <w:lvlJc w:val="left"/>
      <w:pPr>
        <w:ind w:left="1951" w:hanging="480"/>
      </w:pPr>
      <w:rPr>
        <w:rFonts w:ascii="Wingdings" w:hAnsi="Wingdings" w:hint="default"/>
      </w:rPr>
    </w:lvl>
    <w:lvl w:ilvl="1" w:tplc="04090003" w:tentative="1">
      <w:start w:val="1"/>
      <w:numFmt w:val="bullet"/>
      <w:lvlText w:val=""/>
      <w:lvlJc w:val="left"/>
      <w:pPr>
        <w:ind w:left="2431" w:hanging="480"/>
      </w:pPr>
      <w:rPr>
        <w:rFonts w:ascii="Wingdings" w:hAnsi="Wingdings" w:hint="default"/>
      </w:rPr>
    </w:lvl>
    <w:lvl w:ilvl="2" w:tplc="04090005" w:tentative="1">
      <w:start w:val="1"/>
      <w:numFmt w:val="bullet"/>
      <w:lvlText w:val=""/>
      <w:lvlJc w:val="left"/>
      <w:pPr>
        <w:ind w:left="2911" w:hanging="480"/>
      </w:pPr>
      <w:rPr>
        <w:rFonts w:ascii="Wingdings" w:hAnsi="Wingdings" w:hint="default"/>
      </w:rPr>
    </w:lvl>
    <w:lvl w:ilvl="3" w:tplc="04090001" w:tentative="1">
      <w:start w:val="1"/>
      <w:numFmt w:val="bullet"/>
      <w:lvlText w:val=""/>
      <w:lvlJc w:val="left"/>
      <w:pPr>
        <w:ind w:left="3391" w:hanging="480"/>
      </w:pPr>
      <w:rPr>
        <w:rFonts w:ascii="Wingdings" w:hAnsi="Wingdings" w:hint="default"/>
      </w:rPr>
    </w:lvl>
    <w:lvl w:ilvl="4" w:tplc="04090003" w:tentative="1">
      <w:start w:val="1"/>
      <w:numFmt w:val="bullet"/>
      <w:lvlText w:val=""/>
      <w:lvlJc w:val="left"/>
      <w:pPr>
        <w:ind w:left="3871" w:hanging="480"/>
      </w:pPr>
      <w:rPr>
        <w:rFonts w:ascii="Wingdings" w:hAnsi="Wingdings" w:hint="default"/>
      </w:rPr>
    </w:lvl>
    <w:lvl w:ilvl="5" w:tplc="04090005" w:tentative="1">
      <w:start w:val="1"/>
      <w:numFmt w:val="bullet"/>
      <w:lvlText w:val=""/>
      <w:lvlJc w:val="left"/>
      <w:pPr>
        <w:ind w:left="4351" w:hanging="480"/>
      </w:pPr>
      <w:rPr>
        <w:rFonts w:ascii="Wingdings" w:hAnsi="Wingdings" w:hint="default"/>
      </w:rPr>
    </w:lvl>
    <w:lvl w:ilvl="6" w:tplc="04090001" w:tentative="1">
      <w:start w:val="1"/>
      <w:numFmt w:val="bullet"/>
      <w:lvlText w:val=""/>
      <w:lvlJc w:val="left"/>
      <w:pPr>
        <w:ind w:left="4831" w:hanging="480"/>
      </w:pPr>
      <w:rPr>
        <w:rFonts w:ascii="Wingdings" w:hAnsi="Wingdings" w:hint="default"/>
      </w:rPr>
    </w:lvl>
    <w:lvl w:ilvl="7" w:tplc="04090003" w:tentative="1">
      <w:start w:val="1"/>
      <w:numFmt w:val="bullet"/>
      <w:lvlText w:val=""/>
      <w:lvlJc w:val="left"/>
      <w:pPr>
        <w:ind w:left="5311" w:hanging="480"/>
      </w:pPr>
      <w:rPr>
        <w:rFonts w:ascii="Wingdings" w:hAnsi="Wingdings" w:hint="default"/>
      </w:rPr>
    </w:lvl>
    <w:lvl w:ilvl="8" w:tplc="04090005" w:tentative="1">
      <w:start w:val="1"/>
      <w:numFmt w:val="bullet"/>
      <w:lvlText w:val=""/>
      <w:lvlJc w:val="left"/>
      <w:pPr>
        <w:ind w:left="5791" w:hanging="480"/>
      </w:pPr>
      <w:rPr>
        <w:rFonts w:ascii="Wingdings" w:hAnsi="Wingdings" w:hint="default"/>
      </w:rPr>
    </w:lvl>
  </w:abstractNum>
  <w:abstractNum w:abstractNumId="6" w15:restartNumberingAfterBreak="0">
    <w:nsid w:val="05DF6534"/>
    <w:multiLevelType w:val="hybridMultilevel"/>
    <w:tmpl w:val="CDCEFFD2"/>
    <w:lvl w:ilvl="0" w:tplc="0EFE6E02">
      <w:start w:val="1"/>
      <w:numFmt w:val="lowerRoman"/>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15:restartNumberingAfterBreak="0">
    <w:nsid w:val="06354952"/>
    <w:multiLevelType w:val="hybridMultilevel"/>
    <w:tmpl w:val="1880701E"/>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9232DD"/>
    <w:multiLevelType w:val="hybridMultilevel"/>
    <w:tmpl w:val="314CAA1E"/>
    <w:lvl w:ilvl="0" w:tplc="16A89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1F6232"/>
    <w:multiLevelType w:val="hybridMultilevel"/>
    <w:tmpl w:val="E5D0051A"/>
    <w:lvl w:ilvl="0" w:tplc="D5E43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BE3434"/>
    <w:multiLevelType w:val="hybridMultilevel"/>
    <w:tmpl w:val="E2BA9D68"/>
    <w:lvl w:ilvl="0" w:tplc="17FEC60E">
      <w:start w:val="1"/>
      <w:numFmt w:val="lowerRoman"/>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007C0E"/>
    <w:multiLevelType w:val="hybridMultilevel"/>
    <w:tmpl w:val="BA5E5CD2"/>
    <w:lvl w:ilvl="0" w:tplc="6076F9A0">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 w15:restartNumberingAfterBreak="0">
    <w:nsid w:val="090959AB"/>
    <w:multiLevelType w:val="multilevel"/>
    <w:tmpl w:val="59BE3C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C73EA6"/>
    <w:multiLevelType w:val="hybridMultilevel"/>
    <w:tmpl w:val="B3CACF3C"/>
    <w:lvl w:ilvl="0" w:tplc="BFEC35F2">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9EC5D67"/>
    <w:multiLevelType w:val="hybridMultilevel"/>
    <w:tmpl w:val="113698B8"/>
    <w:lvl w:ilvl="0" w:tplc="9F4CA65A">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09F6534F"/>
    <w:multiLevelType w:val="hybridMultilevel"/>
    <w:tmpl w:val="E098ADD8"/>
    <w:lvl w:ilvl="0" w:tplc="4900D8A6">
      <w:start w:val="14"/>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051B55"/>
    <w:multiLevelType w:val="hybridMultilevel"/>
    <w:tmpl w:val="61043E8C"/>
    <w:lvl w:ilvl="0" w:tplc="2B166B88">
      <w:start w:val="2"/>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0ED6583C"/>
    <w:multiLevelType w:val="hybridMultilevel"/>
    <w:tmpl w:val="CA886662"/>
    <w:lvl w:ilvl="0" w:tplc="04090001">
      <w:start w:val="1"/>
      <w:numFmt w:val="bullet"/>
      <w:lvlText w:val=""/>
      <w:lvlJc w:val="left"/>
      <w:pPr>
        <w:ind w:left="1303" w:hanging="480"/>
      </w:pPr>
      <w:rPr>
        <w:rFonts w:ascii="Wingdings" w:hAnsi="Wingdings" w:hint="default"/>
      </w:rPr>
    </w:lvl>
    <w:lvl w:ilvl="1" w:tplc="04090003" w:tentative="1">
      <w:start w:val="1"/>
      <w:numFmt w:val="bullet"/>
      <w:lvlText w:val=""/>
      <w:lvlJc w:val="left"/>
      <w:pPr>
        <w:ind w:left="1783" w:hanging="480"/>
      </w:pPr>
      <w:rPr>
        <w:rFonts w:ascii="Wingdings" w:hAnsi="Wingdings" w:hint="default"/>
      </w:rPr>
    </w:lvl>
    <w:lvl w:ilvl="2" w:tplc="04090005" w:tentative="1">
      <w:start w:val="1"/>
      <w:numFmt w:val="bullet"/>
      <w:lvlText w:val=""/>
      <w:lvlJc w:val="left"/>
      <w:pPr>
        <w:ind w:left="2263" w:hanging="480"/>
      </w:pPr>
      <w:rPr>
        <w:rFonts w:ascii="Wingdings" w:hAnsi="Wingdings" w:hint="default"/>
      </w:rPr>
    </w:lvl>
    <w:lvl w:ilvl="3" w:tplc="04090001" w:tentative="1">
      <w:start w:val="1"/>
      <w:numFmt w:val="bullet"/>
      <w:lvlText w:val=""/>
      <w:lvlJc w:val="left"/>
      <w:pPr>
        <w:ind w:left="2743" w:hanging="480"/>
      </w:pPr>
      <w:rPr>
        <w:rFonts w:ascii="Wingdings" w:hAnsi="Wingdings" w:hint="default"/>
      </w:rPr>
    </w:lvl>
    <w:lvl w:ilvl="4" w:tplc="04090003" w:tentative="1">
      <w:start w:val="1"/>
      <w:numFmt w:val="bullet"/>
      <w:lvlText w:val=""/>
      <w:lvlJc w:val="left"/>
      <w:pPr>
        <w:ind w:left="3223" w:hanging="480"/>
      </w:pPr>
      <w:rPr>
        <w:rFonts w:ascii="Wingdings" w:hAnsi="Wingdings" w:hint="default"/>
      </w:rPr>
    </w:lvl>
    <w:lvl w:ilvl="5" w:tplc="04090005" w:tentative="1">
      <w:start w:val="1"/>
      <w:numFmt w:val="bullet"/>
      <w:lvlText w:val=""/>
      <w:lvlJc w:val="left"/>
      <w:pPr>
        <w:ind w:left="3703" w:hanging="480"/>
      </w:pPr>
      <w:rPr>
        <w:rFonts w:ascii="Wingdings" w:hAnsi="Wingdings" w:hint="default"/>
      </w:rPr>
    </w:lvl>
    <w:lvl w:ilvl="6" w:tplc="04090001" w:tentative="1">
      <w:start w:val="1"/>
      <w:numFmt w:val="bullet"/>
      <w:lvlText w:val=""/>
      <w:lvlJc w:val="left"/>
      <w:pPr>
        <w:ind w:left="4183" w:hanging="480"/>
      </w:pPr>
      <w:rPr>
        <w:rFonts w:ascii="Wingdings" w:hAnsi="Wingdings" w:hint="default"/>
      </w:rPr>
    </w:lvl>
    <w:lvl w:ilvl="7" w:tplc="04090003" w:tentative="1">
      <w:start w:val="1"/>
      <w:numFmt w:val="bullet"/>
      <w:lvlText w:val=""/>
      <w:lvlJc w:val="left"/>
      <w:pPr>
        <w:ind w:left="4663" w:hanging="480"/>
      </w:pPr>
      <w:rPr>
        <w:rFonts w:ascii="Wingdings" w:hAnsi="Wingdings" w:hint="default"/>
      </w:rPr>
    </w:lvl>
    <w:lvl w:ilvl="8" w:tplc="04090005" w:tentative="1">
      <w:start w:val="1"/>
      <w:numFmt w:val="bullet"/>
      <w:lvlText w:val=""/>
      <w:lvlJc w:val="left"/>
      <w:pPr>
        <w:ind w:left="5143" w:hanging="480"/>
      </w:pPr>
      <w:rPr>
        <w:rFonts w:ascii="Wingdings" w:hAnsi="Wingdings" w:hint="default"/>
      </w:rPr>
    </w:lvl>
  </w:abstractNum>
  <w:abstractNum w:abstractNumId="18" w15:restartNumberingAfterBreak="0">
    <w:nsid w:val="0F142ACA"/>
    <w:multiLevelType w:val="hybridMultilevel"/>
    <w:tmpl w:val="34C247D0"/>
    <w:lvl w:ilvl="0" w:tplc="1B6675D6">
      <w:start w:val="1"/>
      <w:numFmt w:val="lowerLetter"/>
      <w:lvlText w:val="(%1)"/>
      <w:lvlJc w:val="left"/>
      <w:pPr>
        <w:ind w:left="1800"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9" w15:restartNumberingAfterBreak="0">
    <w:nsid w:val="105B1CA7"/>
    <w:multiLevelType w:val="hybridMultilevel"/>
    <w:tmpl w:val="10F27C68"/>
    <w:lvl w:ilvl="0" w:tplc="A5E00B3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0A377CE"/>
    <w:multiLevelType w:val="hybridMultilevel"/>
    <w:tmpl w:val="A1084C1A"/>
    <w:lvl w:ilvl="0" w:tplc="B2B20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F46A3"/>
    <w:multiLevelType w:val="hybridMultilevel"/>
    <w:tmpl w:val="3FA06806"/>
    <w:lvl w:ilvl="0" w:tplc="0EFE6E02">
      <w:start w:val="1"/>
      <w:numFmt w:val="lowerRoman"/>
      <w:lvlText w:val="(%1)"/>
      <w:lvlJc w:val="left"/>
      <w:pPr>
        <w:ind w:left="1473" w:hanging="480"/>
      </w:pPr>
      <w:rPr>
        <w:rFonts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2" w15:restartNumberingAfterBreak="0">
    <w:nsid w:val="12A86CA6"/>
    <w:multiLevelType w:val="hybridMultilevel"/>
    <w:tmpl w:val="5B3EB46C"/>
    <w:lvl w:ilvl="0" w:tplc="0EFE6E02">
      <w:start w:val="1"/>
      <w:numFmt w:val="lowerRoman"/>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14A5222D"/>
    <w:multiLevelType w:val="hybridMultilevel"/>
    <w:tmpl w:val="85569448"/>
    <w:lvl w:ilvl="0" w:tplc="F3D84A4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15226134"/>
    <w:multiLevelType w:val="hybridMultilevel"/>
    <w:tmpl w:val="25941AA8"/>
    <w:lvl w:ilvl="0" w:tplc="4CC0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DA005B"/>
    <w:multiLevelType w:val="multilevel"/>
    <w:tmpl w:val="A00674A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641C71"/>
    <w:multiLevelType w:val="hybridMultilevel"/>
    <w:tmpl w:val="A80C43E8"/>
    <w:lvl w:ilvl="0" w:tplc="03EE21CC">
      <w:start w:val="1"/>
      <w:numFmt w:val="lowerLetter"/>
      <w:lvlText w:val="(%1)"/>
      <w:lvlJc w:val="left"/>
      <w:pPr>
        <w:ind w:left="1102" w:hanging="480"/>
      </w:pPr>
      <w:rPr>
        <w:rFonts w:ascii="TimesNewRomanPSMT" w:eastAsia="新細明體" w:hAnsi="TimesNewRomanPSMT" w:cs="Times New Roman"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7" w15:restartNumberingAfterBreak="0">
    <w:nsid w:val="18E946EE"/>
    <w:multiLevelType w:val="hybridMultilevel"/>
    <w:tmpl w:val="016040FA"/>
    <w:lvl w:ilvl="0" w:tplc="142E88FA">
      <w:start w:val="1"/>
      <w:numFmt w:val="lowerLetter"/>
      <w:lvlText w:val="(%1)"/>
      <w:lvlJc w:val="left"/>
      <w:pPr>
        <w:ind w:left="1102" w:hanging="480"/>
      </w:pPr>
      <w:rPr>
        <w:rFonts w:ascii="TimesNewRomanPSMT" w:eastAsia="新細明體" w:hAnsi="TimesNewRomanPSMT" w:cs="Times New Roman" w:hint="eastAsia"/>
        <w:b w:val="0"/>
        <w:i w:val="0"/>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1BA828D2"/>
    <w:multiLevelType w:val="hybridMultilevel"/>
    <w:tmpl w:val="1F229B3C"/>
    <w:lvl w:ilvl="0" w:tplc="CF60485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30" w15:restartNumberingAfterBreak="0">
    <w:nsid w:val="1C9C464F"/>
    <w:multiLevelType w:val="hybridMultilevel"/>
    <w:tmpl w:val="0D3875AC"/>
    <w:lvl w:ilvl="0" w:tplc="03EE21CC">
      <w:start w:val="1"/>
      <w:numFmt w:val="lowerLetter"/>
      <w:lvlText w:val="(%1)"/>
      <w:lvlJc w:val="left"/>
      <w:pPr>
        <w:ind w:left="1102" w:hanging="480"/>
      </w:pPr>
      <w:rPr>
        <w:rFonts w:ascii="TimesNewRomanPSMT" w:eastAsia="新細明體" w:hAnsi="TimesNewRomanPSMT" w:cs="Times New Roman"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1" w15:restartNumberingAfterBreak="0">
    <w:nsid w:val="212F4560"/>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2" w15:restartNumberingAfterBreak="0">
    <w:nsid w:val="21FD1A6E"/>
    <w:multiLevelType w:val="hybridMultilevel"/>
    <w:tmpl w:val="93E8C748"/>
    <w:lvl w:ilvl="0" w:tplc="A296D6F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22931329"/>
    <w:multiLevelType w:val="hybridMultilevel"/>
    <w:tmpl w:val="F3B4FFB2"/>
    <w:lvl w:ilvl="0" w:tplc="DD84B252">
      <w:start w:val="1"/>
      <w:numFmt w:val="upperLetter"/>
      <w:lvlText w:val="%1."/>
      <w:lvlJc w:val="left"/>
      <w:pPr>
        <w:ind w:left="360" w:hanging="360"/>
      </w:pPr>
      <w:rPr>
        <w:rFonts w:hint="default"/>
      </w:rPr>
    </w:lvl>
    <w:lvl w:ilvl="1" w:tplc="E7846E1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997A7D"/>
    <w:multiLevelType w:val="hybridMultilevel"/>
    <w:tmpl w:val="8878CBBA"/>
    <w:lvl w:ilvl="0" w:tplc="5B8A5756">
      <w:start w:val="1"/>
      <w:numFmt w:val="lowerLetter"/>
      <w:lvlText w:val="(%1)"/>
      <w:lvlJc w:val="left"/>
      <w:pPr>
        <w:ind w:left="1081" w:hanging="480"/>
      </w:pPr>
      <w:rPr>
        <w:rFonts w:ascii="Times New Roman" w:hAnsi="Times New Roman"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5" w15:restartNumberingAfterBreak="0">
    <w:nsid w:val="22FD7104"/>
    <w:multiLevelType w:val="hybridMultilevel"/>
    <w:tmpl w:val="5D527708"/>
    <w:lvl w:ilvl="0" w:tplc="127210FC">
      <w:start w:val="1"/>
      <w:numFmt w:val="upperRoman"/>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230C2F38"/>
    <w:multiLevelType w:val="hybridMultilevel"/>
    <w:tmpl w:val="59A8E572"/>
    <w:lvl w:ilvl="0" w:tplc="F14CB370">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DF6B51"/>
    <w:multiLevelType w:val="hybridMultilevel"/>
    <w:tmpl w:val="E9CCDE64"/>
    <w:lvl w:ilvl="0" w:tplc="670E13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9D3192"/>
    <w:multiLevelType w:val="hybridMultilevel"/>
    <w:tmpl w:val="CA92E698"/>
    <w:lvl w:ilvl="0" w:tplc="9F4CA65A">
      <w:start w:val="1"/>
      <w:numFmt w:val="lowerLetter"/>
      <w:lvlText w:val="(%1)"/>
      <w:lvlJc w:val="lef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9" w15:restartNumberingAfterBreak="0">
    <w:nsid w:val="26954FF9"/>
    <w:multiLevelType w:val="hybridMultilevel"/>
    <w:tmpl w:val="A412D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761C11"/>
    <w:multiLevelType w:val="hybridMultilevel"/>
    <w:tmpl w:val="1066732C"/>
    <w:lvl w:ilvl="0" w:tplc="0EFE6E02">
      <w:start w:val="1"/>
      <w:numFmt w:val="lowerRoman"/>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41" w15:restartNumberingAfterBreak="0">
    <w:nsid w:val="29224019"/>
    <w:multiLevelType w:val="hybridMultilevel"/>
    <w:tmpl w:val="E272CF9E"/>
    <w:lvl w:ilvl="0" w:tplc="AA18D80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D75EDE"/>
    <w:multiLevelType w:val="hybridMultilevel"/>
    <w:tmpl w:val="6B16A20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A327442"/>
    <w:multiLevelType w:val="hybridMultilevel"/>
    <w:tmpl w:val="3C4A58E8"/>
    <w:lvl w:ilvl="0" w:tplc="35E0387E">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4" w15:restartNumberingAfterBreak="0">
    <w:nsid w:val="2B103FF1"/>
    <w:multiLevelType w:val="hybridMultilevel"/>
    <w:tmpl w:val="775ED91E"/>
    <w:lvl w:ilvl="0" w:tplc="073CC7D2">
      <w:start w:val="1"/>
      <w:numFmt w:val="taiwaneseCountingThousand"/>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16343C"/>
    <w:multiLevelType w:val="hybridMultilevel"/>
    <w:tmpl w:val="B4663212"/>
    <w:lvl w:ilvl="0" w:tplc="BD060D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B726372"/>
    <w:multiLevelType w:val="hybridMultilevel"/>
    <w:tmpl w:val="52203090"/>
    <w:lvl w:ilvl="0" w:tplc="D6C030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BC54E81"/>
    <w:multiLevelType w:val="hybridMultilevel"/>
    <w:tmpl w:val="D8083784"/>
    <w:lvl w:ilvl="0" w:tplc="4EF21B90">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DC17D7E"/>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9" w15:restartNumberingAfterBreak="0">
    <w:nsid w:val="2E85665D"/>
    <w:multiLevelType w:val="hybridMultilevel"/>
    <w:tmpl w:val="F17A5492"/>
    <w:lvl w:ilvl="0" w:tplc="C43E0C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3F4B6A"/>
    <w:multiLevelType w:val="hybridMultilevel"/>
    <w:tmpl w:val="86CA8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0126A15"/>
    <w:multiLevelType w:val="hybridMultilevel"/>
    <w:tmpl w:val="DC52BDF8"/>
    <w:lvl w:ilvl="0" w:tplc="ADC277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6854B7"/>
    <w:multiLevelType w:val="hybridMultilevel"/>
    <w:tmpl w:val="8D08EDE8"/>
    <w:lvl w:ilvl="0" w:tplc="98E8AA6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C928CB"/>
    <w:multiLevelType w:val="hybridMultilevel"/>
    <w:tmpl w:val="EF16E710"/>
    <w:lvl w:ilvl="0" w:tplc="C2D05BC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34D62506"/>
    <w:multiLevelType w:val="hybridMultilevel"/>
    <w:tmpl w:val="1DF0C108"/>
    <w:lvl w:ilvl="0" w:tplc="0EFE6E02">
      <w:start w:val="1"/>
      <w:numFmt w:val="lowerRoman"/>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5" w15:restartNumberingAfterBreak="0">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6" w15:restartNumberingAfterBreak="0">
    <w:nsid w:val="35E85075"/>
    <w:multiLevelType w:val="hybridMultilevel"/>
    <w:tmpl w:val="AF9A2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67E442A"/>
    <w:multiLevelType w:val="hybridMultilevel"/>
    <w:tmpl w:val="89364C5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3A3826B4"/>
    <w:multiLevelType w:val="multilevel"/>
    <w:tmpl w:val="3DA071C2"/>
    <w:lvl w:ilvl="0">
      <w:start w:val="1"/>
      <w:numFmt w:val="decimal"/>
      <w:lvlText w:val="PART %1"/>
      <w:lvlJc w:val="center"/>
      <w:pPr>
        <w:ind w:left="425" w:hanging="425"/>
      </w:pPr>
      <w:rPr>
        <w:rFonts w:hint="default"/>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9" w15:restartNumberingAfterBreak="0">
    <w:nsid w:val="3BB37877"/>
    <w:multiLevelType w:val="hybridMultilevel"/>
    <w:tmpl w:val="5B3EB46C"/>
    <w:lvl w:ilvl="0" w:tplc="0EFE6E02">
      <w:start w:val="1"/>
      <w:numFmt w:val="lowerRoman"/>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0" w15:restartNumberingAfterBreak="0">
    <w:nsid w:val="3C332579"/>
    <w:multiLevelType w:val="hybridMultilevel"/>
    <w:tmpl w:val="84A88CE0"/>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1" w15:restartNumberingAfterBreak="0">
    <w:nsid w:val="3C430ED5"/>
    <w:multiLevelType w:val="hybridMultilevel"/>
    <w:tmpl w:val="5D5E78A6"/>
    <w:lvl w:ilvl="0" w:tplc="C2D05BC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3C607739"/>
    <w:multiLevelType w:val="hybridMultilevel"/>
    <w:tmpl w:val="5DC01952"/>
    <w:lvl w:ilvl="0" w:tplc="D7C065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F794D6D"/>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4" w15:restartNumberingAfterBreak="0">
    <w:nsid w:val="408B63F1"/>
    <w:multiLevelType w:val="multilevel"/>
    <w:tmpl w:val="94A4CCA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192269"/>
    <w:multiLevelType w:val="hybridMultilevel"/>
    <w:tmpl w:val="5688F540"/>
    <w:lvl w:ilvl="0" w:tplc="24E25CE0">
      <w:start w:val="2"/>
      <w:numFmt w:val="bullet"/>
      <w:lvlText w:val="*"/>
      <w:lvlJc w:val="left"/>
      <w:pPr>
        <w:ind w:left="1066" w:hanging="360"/>
      </w:pPr>
      <w:rPr>
        <w:rFonts w:ascii="Times New Roman" w:eastAsia="新細明體" w:hAnsi="Times New Roman" w:cs="Times New Roman"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66" w15:restartNumberingAfterBreak="0">
    <w:nsid w:val="427D6F16"/>
    <w:multiLevelType w:val="hybridMultilevel"/>
    <w:tmpl w:val="C86C79AE"/>
    <w:lvl w:ilvl="0" w:tplc="802C7DB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F2441E"/>
    <w:multiLevelType w:val="hybridMultilevel"/>
    <w:tmpl w:val="82800770"/>
    <w:lvl w:ilvl="0" w:tplc="C99E38BA">
      <w:start w:val="1"/>
      <w:numFmt w:val="lowerRoman"/>
      <w:lvlText w:val="(%1)"/>
      <w:lvlJc w:val="left"/>
      <w:pPr>
        <w:ind w:left="1243" w:hanging="480"/>
      </w:pPr>
      <w:rPr>
        <w:rFonts w:ascii="Times New Roman" w:hAnsi="Times New Roman" w:cs="Times New Roman" w:hint="default"/>
        <w:i w:val="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8" w15:restartNumberingAfterBreak="0">
    <w:nsid w:val="477F0691"/>
    <w:multiLevelType w:val="hybridMultilevel"/>
    <w:tmpl w:val="4ECA1A14"/>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69" w15:restartNumberingAfterBreak="0">
    <w:nsid w:val="4BDE4565"/>
    <w:multiLevelType w:val="hybridMultilevel"/>
    <w:tmpl w:val="08A2B11E"/>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70" w15:restartNumberingAfterBreak="0">
    <w:nsid w:val="4CFE5EB9"/>
    <w:multiLevelType w:val="multilevel"/>
    <w:tmpl w:val="2E7EF8F2"/>
    <w:lvl w:ilvl="0">
      <w:start w:val="1"/>
      <w:numFmt w:val="lowerLetter"/>
      <w:lvlText w:val="(%1)"/>
      <w:lvlJc w:val="left"/>
      <w:pPr>
        <w:tabs>
          <w:tab w:val="num" w:pos="480"/>
        </w:tabs>
        <w:ind w:left="480" w:hanging="480"/>
      </w:pPr>
      <w:rPr>
        <w:rFonts w:hint="eastAsia"/>
        <w:color w:val="auto"/>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15:restartNumberingAfterBreak="0">
    <w:nsid w:val="4E571D45"/>
    <w:multiLevelType w:val="hybridMultilevel"/>
    <w:tmpl w:val="E876BB52"/>
    <w:lvl w:ilvl="0" w:tplc="04090001">
      <w:start w:val="1"/>
      <w:numFmt w:val="bullet"/>
      <w:lvlText w:val=""/>
      <w:lvlJc w:val="left"/>
      <w:pPr>
        <w:ind w:left="1952" w:hanging="480"/>
      </w:pPr>
      <w:rPr>
        <w:rFonts w:ascii="Wingdings" w:hAnsi="Wingdings" w:hint="default"/>
      </w:rPr>
    </w:lvl>
    <w:lvl w:ilvl="1" w:tplc="04090003" w:tentative="1">
      <w:start w:val="1"/>
      <w:numFmt w:val="bullet"/>
      <w:lvlText w:val=""/>
      <w:lvlJc w:val="left"/>
      <w:pPr>
        <w:ind w:left="2432" w:hanging="480"/>
      </w:pPr>
      <w:rPr>
        <w:rFonts w:ascii="Wingdings" w:hAnsi="Wingdings" w:hint="default"/>
      </w:rPr>
    </w:lvl>
    <w:lvl w:ilvl="2" w:tplc="04090005" w:tentative="1">
      <w:start w:val="1"/>
      <w:numFmt w:val="bullet"/>
      <w:lvlText w:val=""/>
      <w:lvlJc w:val="left"/>
      <w:pPr>
        <w:ind w:left="2912" w:hanging="480"/>
      </w:pPr>
      <w:rPr>
        <w:rFonts w:ascii="Wingdings" w:hAnsi="Wingdings" w:hint="default"/>
      </w:rPr>
    </w:lvl>
    <w:lvl w:ilvl="3" w:tplc="04090001" w:tentative="1">
      <w:start w:val="1"/>
      <w:numFmt w:val="bullet"/>
      <w:lvlText w:val=""/>
      <w:lvlJc w:val="left"/>
      <w:pPr>
        <w:ind w:left="3392" w:hanging="480"/>
      </w:pPr>
      <w:rPr>
        <w:rFonts w:ascii="Wingdings" w:hAnsi="Wingdings" w:hint="default"/>
      </w:rPr>
    </w:lvl>
    <w:lvl w:ilvl="4" w:tplc="04090003" w:tentative="1">
      <w:start w:val="1"/>
      <w:numFmt w:val="bullet"/>
      <w:lvlText w:val=""/>
      <w:lvlJc w:val="left"/>
      <w:pPr>
        <w:ind w:left="3872" w:hanging="480"/>
      </w:pPr>
      <w:rPr>
        <w:rFonts w:ascii="Wingdings" w:hAnsi="Wingdings" w:hint="default"/>
      </w:rPr>
    </w:lvl>
    <w:lvl w:ilvl="5" w:tplc="04090005" w:tentative="1">
      <w:start w:val="1"/>
      <w:numFmt w:val="bullet"/>
      <w:lvlText w:val=""/>
      <w:lvlJc w:val="left"/>
      <w:pPr>
        <w:ind w:left="4352" w:hanging="480"/>
      </w:pPr>
      <w:rPr>
        <w:rFonts w:ascii="Wingdings" w:hAnsi="Wingdings" w:hint="default"/>
      </w:rPr>
    </w:lvl>
    <w:lvl w:ilvl="6" w:tplc="04090001" w:tentative="1">
      <w:start w:val="1"/>
      <w:numFmt w:val="bullet"/>
      <w:lvlText w:val=""/>
      <w:lvlJc w:val="left"/>
      <w:pPr>
        <w:ind w:left="4832" w:hanging="480"/>
      </w:pPr>
      <w:rPr>
        <w:rFonts w:ascii="Wingdings" w:hAnsi="Wingdings" w:hint="default"/>
      </w:rPr>
    </w:lvl>
    <w:lvl w:ilvl="7" w:tplc="04090003" w:tentative="1">
      <w:start w:val="1"/>
      <w:numFmt w:val="bullet"/>
      <w:lvlText w:val=""/>
      <w:lvlJc w:val="left"/>
      <w:pPr>
        <w:ind w:left="5312" w:hanging="480"/>
      </w:pPr>
      <w:rPr>
        <w:rFonts w:ascii="Wingdings" w:hAnsi="Wingdings" w:hint="default"/>
      </w:rPr>
    </w:lvl>
    <w:lvl w:ilvl="8" w:tplc="04090005" w:tentative="1">
      <w:start w:val="1"/>
      <w:numFmt w:val="bullet"/>
      <w:lvlText w:val=""/>
      <w:lvlJc w:val="left"/>
      <w:pPr>
        <w:ind w:left="5792" w:hanging="480"/>
      </w:pPr>
      <w:rPr>
        <w:rFonts w:ascii="Wingdings" w:hAnsi="Wingdings" w:hint="default"/>
      </w:rPr>
    </w:lvl>
  </w:abstractNum>
  <w:abstractNum w:abstractNumId="72" w15:restartNumberingAfterBreak="0">
    <w:nsid w:val="4EFD0CE8"/>
    <w:multiLevelType w:val="hybridMultilevel"/>
    <w:tmpl w:val="9248613A"/>
    <w:lvl w:ilvl="0" w:tplc="DF72CE2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04F22FD"/>
    <w:multiLevelType w:val="hybridMultilevel"/>
    <w:tmpl w:val="E202F77E"/>
    <w:lvl w:ilvl="0" w:tplc="6F72E9AA">
      <w:start w:val="1"/>
      <w:numFmt w:val="bullet"/>
      <w:lvlText w:val="-"/>
      <w:lvlJc w:val="left"/>
      <w:pPr>
        <w:ind w:left="1272" w:hanging="480"/>
      </w:pPr>
      <w:rPr>
        <w:rFonts w:ascii="Calibri" w:hAnsi="Calibri"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74" w15:restartNumberingAfterBreak="0">
    <w:nsid w:val="50D251C0"/>
    <w:multiLevelType w:val="hybridMultilevel"/>
    <w:tmpl w:val="D89A4D4C"/>
    <w:lvl w:ilvl="0" w:tplc="3BDA69A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1EF17C7"/>
    <w:multiLevelType w:val="hybridMultilevel"/>
    <w:tmpl w:val="F94C94DA"/>
    <w:lvl w:ilvl="0" w:tplc="ADC27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2E00F79"/>
    <w:multiLevelType w:val="multilevel"/>
    <w:tmpl w:val="09B02732"/>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46D1D21"/>
    <w:multiLevelType w:val="hybridMultilevel"/>
    <w:tmpl w:val="7550D8AC"/>
    <w:lvl w:ilvl="0" w:tplc="A296D6F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8" w15:restartNumberingAfterBreak="0">
    <w:nsid w:val="54C60945"/>
    <w:multiLevelType w:val="hybridMultilevel"/>
    <w:tmpl w:val="F0A8F598"/>
    <w:lvl w:ilvl="0" w:tplc="493282E4">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9" w15:restartNumberingAfterBreak="0">
    <w:nsid w:val="54E22A11"/>
    <w:multiLevelType w:val="hybridMultilevel"/>
    <w:tmpl w:val="DCC4CD9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80" w15:restartNumberingAfterBreak="0">
    <w:nsid w:val="550618CB"/>
    <w:multiLevelType w:val="hybridMultilevel"/>
    <w:tmpl w:val="A1084C1A"/>
    <w:lvl w:ilvl="0" w:tplc="B2B20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ED33F2"/>
    <w:multiLevelType w:val="hybridMultilevel"/>
    <w:tmpl w:val="1EF29652"/>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9346D64"/>
    <w:multiLevelType w:val="hybridMultilevel"/>
    <w:tmpl w:val="739EFADC"/>
    <w:lvl w:ilvl="0" w:tplc="9E6E5370">
      <w:start w:val="1"/>
      <w:numFmt w:val="taiwaneseCountingThousand"/>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94F6B98"/>
    <w:multiLevelType w:val="hybridMultilevel"/>
    <w:tmpl w:val="0CDEFB46"/>
    <w:lvl w:ilvl="0" w:tplc="DCF2D2E8">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96A01FC"/>
    <w:multiLevelType w:val="hybridMultilevel"/>
    <w:tmpl w:val="4F864034"/>
    <w:lvl w:ilvl="0" w:tplc="67209F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8A55E7"/>
    <w:multiLevelType w:val="hybridMultilevel"/>
    <w:tmpl w:val="3BE2C010"/>
    <w:lvl w:ilvl="0" w:tplc="E0F6D2B2">
      <w:start w:val="1"/>
      <w:numFmt w:val="lowerLetter"/>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6" w15:restartNumberingAfterBreak="0">
    <w:nsid w:val="5A8566B1"/>
    <w:multiLevelType w:val="hybridMultilevel"/>
    <w:tmpl w:val="BE80C62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A912D8D"/>
    <w:multiLevelType w:val="hybridMultilevel"/>
    <w:tmpl w:val="DBD28BE2"/>
    <w:lvl w:ilvl="0" w:tplc="F3604970">
      <w:start w:val="1"/>
      <w:numFmt w:val="lowerLetter"/>
      <w:lvlText w:val="(%1)"/>
      <w:lvlJc w:val="left"/>
      <w:pPr>
        <w:ind w:left="840" w:hanging="360"/>
      </w:pPr>
      <w:rPr>
        <w:rFonts w:ascii="Times New Roman" w:hAnsi="Times New Roman" w:cs="Times New Roman" w:hint="default"/>
        <w:b/>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5C1F4FBB"/>
    <w:multiLevelType w:val="multilevel"/>
    <w:tmpl w:val="9E4AEC0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C7A6CDA"/>
    <w:multiLevelType w:val="hybridMultilevel"/>
    <w:tmpl w:val="8E248BAE"/>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913DAA"/>
    <w:multiLevelType w:val="hybridMultilevel"/>
    <w:tmpl w:val="E4BA48D4"/>
    <w:lvl w:ilvl="0" w:tplc="313640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D943EDB"/>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2" w15:restartNumberingAfterBreak="0">
    <w:nsid w:val="5DCA689A"/>
    <w:multiLevelType w:val="hybridMultilevel"/>
    <w:tmpl w:val="66EE10DC"/>
    <w:lvl w:ilvl="0" w:tplc="0EFE6E02">
      <w:start w:val="1"/>
      <w:numFmt w:val="low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5E4D7D03"/>
    <w:multiLevelType w:val="hybridMultilevel"/>
    <w:tmpl w:val="64744390"/>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5F700718"/>
    <w:multiLevelType w:val="hybridMultilevel"/>
    <w:tmpl w:val="83C6C9D6"/>
    <w:lvl w:ilvl="0" w:tplc="4F48D2C0">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5" w15:restartNumberingAfterBreak="0">
    <w:nsid w:val="608B06E8"/>
    <w:multiLevelType w:val="hybridMultilevel"/>
    <w:tmpl w:val="26700994"/>
    <w:lvl w:ilvl="0" w:tplc="6F72E9AA">
      <w:start w:val="1"/>
      <w:numFmt w:val="bullet"/>
      <w:lvlText w:val="-"/>
      <w:lvlJc w:val="left"/>
      <w:pPr>
        <w:ind w:left="1470" w:hanging="480"/>
      </w:pPr>
      <w:rPr>
        <w:rFonts w:ascii="Calibri" w:hAnsi="Calibri"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96" w15:restartNumberingAfterBreak="0">
    <w:nsid w:val="61710218"/>
    <w:multiLevelType w:val="multilevel"/>
    <w:tmpl w:val="F5E61182"/>
    <w:lvl w:ilvl="0">
      <w:start w:val="1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7" w15:restartNumberingAfterBreak="0">
    <w:nsid w:val="62244EC0"/>
    <w:multiLevelType w:val="hybridMultilevel"/>
    <w:tmpl w:val="99D88168"/>
    <w:lvl w:ilvl="0" w:tplc="CF60485C">
      <w:start w:val="1"/>
      <w:numFmt w:val="lowerLetter"/>
      <w:lvlText w:val="(%1)"/>
      <w:lvlJc w:val="left"/>
      <w:pPr>
        <w:tabs>
          <w:tab w:val="num" w:pos="1134"/>
        </w:tabs>
        <w:ind w:left="1134" w:hanging="594"/>
      </w:pPr>
      <w:rPr>
        <w:rFonts w:hint="default"/>
      </w:rPr>
    </w:lvl>
    <w:lvl w:ilvl="1" w:tplc="04090019">
      <w:start w:val="1"/>
      <w:numFmt w:val="ideographTraditional"/>
      <w:lvlText w:val="%2、"/>
      <w:lvlJc w:val="left"/>
      <w:pPr>
        <w:ind w:left="1500" w:hanging="480"/>
      </w:pPr>
    </w:lvl>
    <w:lvl w:ilvl="2" w:tplc="63B81AB8">
      <w:start w:val="1"/>
      <w:numFmt w:val="decimal"/>
      <w:lvlText w:val="(%3)"/>
      <w:lvlJc w:val="left"/>
      <w:pPr>
        <w:ind w:left="1860" w:hanging="360"/>
      </w:pPr>
      <w:rPr>
        <w:rFonts w:hint="eastAsia"/>
        <w:b w:val="0"/>
      </w:rPr>
    </w:lvl>
    <w:lvl w:ilvl="3" w:tplc="20ACBE04">
      <w:start w:val="1"/>
      <w:numFmt w:val="decimal"/>
      <w:lvlText w:val="%4."/>
      <w:lvlJc w:val="left"/>
      <w:pPr>
        <w:ind w:left="2460" w:hanging="480"/>
      </w:pPr>
      <w:rPr>
        <w:rFonts w:hint="default"/>
      </w:rPr>
    </w:lvl>
    <w:lvl w:ilvl="4" w:tplc="B11065F6">
      <w:start w:val="20"/>
      <w:numFmt w:val="decimal"/>
      <w:lvlText w:val="%5"/>
      <w:lvlJc w:val="left"/>
      <w:pPr>
        <w:ind w:left="2820" w:hanging="360"/>
      </w:pPr>
      <w:rPr>
        <w:rFonts w:hint="default"/>
      </w:rPr>
    </w:lvl>
    <w:lvl w:ilvl="5" w:tplc="150A9A04">
      <w:start w:val="1"/>
      <w:numFmt w:val="upperRoman"/>
      <w:lvlText w:val="%6."/>
      <w:lvlJc w:val="left"/>
      <w:pPr>
        <w:ind w:left="3660" w:hanging="720"/>
      </w:pPr>
      <w:rPr>
        <w:rFonts w:hint="default"/>
      </w:r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8" w15:restartNumberingAfterBreak="0">
    <w:nsid w:val="623B3742"/>
    <w:multiLevelType w:val="hybridMultilevel"/>
    <w:tmpl w:val="AB3E18AA"/>
    <w:lvl w:ilvl="0" w:tplc="A5E00B30">
      <w:start w:val="1"/>
      <w:numFmt w:val="lowerLetter"/>
      <w:lvlText w:val="(%1)"/>
      <w:lvlJc w:val="left"/>
      <w:pPr>
        <w:ind w:left="960" w:hanging="480"/>
      </w:pPr>
      <w:rPr>
        <w:rFonts w:cs="Times New Roman" w:hint="default"/>
      </w:rPr>
    </w:lvl>
    <w:lvl w:ilvl="1" w:tplc="7CF4FC62">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646378AD"/>
    <w:multiLevelType w:val="hybridMultilevel"/>
    <w:tmpl w:val="99EEE2A8"/>
    <w:lvl w:ilvl="0" w:tplc="72628640">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0" w15:restartNumberingAfterBreak="0">
    <w:nsid w:val="6471120C"/>
    <w:multiLevelType w:val="hybridMultilevel"/>
    <w:tmpl w:val="64744390"/>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 w15:restartNumberingAfterBreak="0">
    <w:nsid w:val="66E52555"/>
    <w:multiLevelType w:val="hybridMultilevel"/>
    <w:tmpl w:val="C8CA8AC8"/>
    <w:lvl w:ilvl="0" w:tplc="0CB2616A">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791724A"/>
    <w:multiLevelType w:val="hybridMultilevel"/>
    <w:tmpl w:val="D6D8A060"/>
    <w:lvl w:ilvl="0" w:tplc="205A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04517"/>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4" w15:restartNumberingAfterBreak="0">
    <w:nsid w:val="6AE64F1E"/>
    <w:multiLevelType w:val="hybridMultilevel"/>
    <w:tmpl w:val="3A704EE0"/>
    <w:lvl w:ilvl="0" w:tplc="6BD6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106" w15:restartNumberingAfterBreak="0">
    <w:nsid w:val="6CE73AE6"/>
    <w:multiLevelType w:val="hybridMultilevel"/>
    <w:tmpl w:val="B83C69A6"/>
    <w:lvl w:ilvl="0" w:tplc="FEAE1A2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78468C"/>
    <w:multiLevelType w:val="hybridMultilevel"/>
    <w:tmpl w:val="36B2D774"/>
    <w:lvl w:ilvl="0" w:tplc="BFEC35F2">
      <w:start w:val="2"/>
      <w:numFmt w:val="upperRoman"/>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8E365C"/>
    <w:multiLevelType w:val="hybridMultilevel"/>
    <w:tmpl w:val="EAB247C6"/>
    <w:lvl w:ilvl="0" w:tplc="9BFC9F64">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9A1E1C"/>
    <w:multiLevelType w:val="hybridMultilevel"/>
    <w:tmpl w:val="7B469C60"/>
    <w:lvl w:ilvl="0" w:tplc="4B1836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C44FD2"/>
    <w:multiLevelType w:val="hybridMultilevel"/>
    <w:tmpl w:val="626EA1AC"/>
    <w:lvl w:ilvl="0" w:tplc="313640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0D9001F"/>
    <w:multiLevelType w:val="hybridMultilevel"/>
    <w:tmpl w:val="C3B20968"/>
    <w:lvl w:ilvl="0" w:tplc="9CD89AA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14C3D72"/>
    <w:multiLevelType w:val="hybridMultilevel"/>
    <w:tmpl w:val="826CFA66"/>
    <w:lvl w:ilvl="0" w:tplc="63B81AB8">
      <w:start w:val="1"/>
      <w:numFmt w:val="decimal"/>
      <w:lvlText w:val="(%1)"/>
      <w:lvlJc w:val="left"/>
      <w:pPr>
        <w:tabs>
          <w:tab w:val="num" w:pos="2881"/>
        </w:tabs>
        <w:ind w:left="2881" w:hanging="720"/>
      </w:pPr>
      <w:rPr>
        <w:rFonts w:hint="eastAsia"/>
      </w:rPr>
    </w:lvl>
    <w:lvl w:ilvl="1" w:tplc="04090019">
      <w:start w:val="1"/>
      <w:numFmt w:val="ideographTraditional"/>
      <w:lvlText w:val="%2、"/>
      <w:lvlJc w:val="left"/>
      <w:pPr>
        <w:tabs>
          <w:tab w:val="num" w:pos="3121"/>
        </w:tabs>
        <w:ind w:left="3121" w:hanging="480"/>
      </w:pPr>
    </w:lvl>
    <w:lvl w:ilvl="2" w:tplc="0409001B">
      <w:start w:val="1"/>
      <w:numFmt w:val="lowerRoman"/>
      <w:lvlText w:val="%3."/>
      <w:lvlJc w:val="right"/>
      <w:pPr>
        <w:tabs>
          <w:tab w:val="num" w:pos="3601"/>
        </w:tabs>
        <w:ind w:left="3601" w:hanging="480"/>
      </w:pPr>
    </w:lvl>
    <w:lvl w:ilvl="3" w:tplc="0409000F">
      <w:start w:val="1"/>
      <w:numFmt w:val="decimal"/>
      <w:lvlText w:val="%4."/>
      <w:lvlJc w:val="left"/>
      <w:pPr>
        <w:tabs>
          <w:tab w:val="num" w:pos="4081"/>
        </w:tabs>
        <w:ind w:left="4081" w:hanging="480"/>
      </w:pPr>
    </w:lvl>
    <w:lvl w:ilvl="4" w:tplc="04090019">
      <w:start w:val="1"/>
      <w:numFmt w:val="ideographTraditional"/>
      <w:lvlText w:val="%5、"/>
      <w:lvlJc w:val="left"/>
      <w:pPr>
        <w:tabs>
          <w:tab w:val="num" w:pos="4561"/>
        </w:tabs>
        <w:ind w:left="4561" w:hanging="480"/>
      </w:pPr>
    </w:lvl>
    <w:lvl w:ilvl="5" w:tplc="0409001B">
      <w:start w:val="1"/>
      <w:numFmt w:val="lowerRoman"/>
      <w:lvlText w:val="%6."/>
      <w:lvlJc w:val="right"/>
      <w:pPr>
        <w:tabs>
          <w:tab w:val="num" w:pos="5041"/>
        </w:tabs>
        <w:ind w:left="5041" w:hanging="480"/>
      </w:pPr>
    </w:lvl>
    <w:lvl w:ilvl="6" w:tplc="0409000F">
      <w:start w:val="1"/>
      <w:numFmt w:val="decimal"/>
      <w:lvlText w:val="%7."/>
      <w:lvlJc w:val="left"/>
      <w:pPr>
        <w:tabs>
          <w:tab w:val="num" w:pos="5521"/>
        </w:tabs>
        <w:ind w:left="5521" w:hanging="480"/>
      </w:pPr>
    </w:lvl>
    <w:lvl w:ilvl="7" w:tplc="04090019">
      <w:start w:val="1"/>
      <w:numFmt w:val="ideographTraditional"/>
      <w:lvlText w:val="%8、"/>
      <w:lvlJc w:val="left"/>
      <w:pPr>
        <w:tabs>
          <w:tab w:val="num" w:pos="6001"/>
        </w:tabs>
        <w:ind w:left="6001" w:hanging="480"/>
      </w:pPr>
    </w:lvl>
    <w:lvl w:ilvl="8" w:tplc="0409001B">
      <w:start w:val="1"/>
      <w:numFmt w:val="lowerRoman"/>
      <w:lvlText w:val="%9."/>
      <w:lvlJc w:val="right"/>
      <w:pPr>
        <w:tabs>
          <w:tab w:val="num" w:pos="6481"/>
        </w:tabs>
        <w:ind w:left="6481" w:hanging="480"/>
      </w:pPr>
    </w:lvl>
  </w:abstractNum>
  <w:abstractNum w:abstractNumId="113" w15:restartNumberingAfterBreak="0">
    <w:nsid w:val="726C663E"/>
    <w:multiLevelType w:val="hybridMultilevel"/>
    <w:tmpl w:val="7D9C27E2"/>
    <w:lvl w:ilvl="0" w:tplc="3B942EB2">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1707BC"/>
    <w:multiLevelType w:val="hybridMultilevel"/>
    <w:tmpl w:val="D96CB928"/>
    <w:lvl w:ilvl="0" w:tplc="C06C9E72">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15" w15:restartNumberingAfterBreak="0">
    <w:nsid w:val="737A6164"/>
    <w:multiLevelType w:val="hybridMultilevel"/>
    <w:tmpl w:val="4316311C"/>
    <w:lvl w:ilvl="0" w:tplc="CF60485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C92173"/>
    <w:multiLevelType w:val="hybridMultilevel"/>
    <w:tmpl w:val="D7544EF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4E253C6"/>
    <w:multiLevelType w:val="hybridMultilevel"/>
    <w:tmpl w:val="3BE2C010"/>
    <w:lvl w:ilvl="0" w:tplc="E0F6D2B2">
      <w:start w:val="1"/>
      <w:numFmt w:val="lowerLetter"/>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8" w15:restartNumberingAfterBreak="0">
    <w:nsid w:val="77B53182"/>
    <w:multiLevelType w:val="hybridMultilevel"/>
    <w:tmpl w:val="9EC8CE96"/>
    <w:lvl w:ilvl="0" w:tplc="1A00C8D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2D24B2"/>
    <w:multiLevelType w:val="hybridMultilevel"/>
    <w:tmpl w:val="82B2465E"/>
    <w:lvl w:ilvl="0" w:tplc="09066DFE">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0" w15:restartNumberingAfterBreak="0">
    <w:nsid w:val="79337C6A"/>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1" w15:restartNumberingAfterBreak="0">
    <w:nsid w:val="79655985"/>
    <w:multiLevelType w:val="multilevel"/>
    <w:tmpl w:val="0409001D"/>
    <w:lvl w:ilvl="0">
      <w:start w:val="1"/>
      <w:numFmt w:val="decimal"/>
      <w:lvlText w:val="%1"/>
      <w:lvlJc w:val="left"/>
      <w:pPr>
        <w:ind w:left="1385" w:hanging="425"/>
      </w:pPr>
      <w:rPr>
        <w:b/>
      </w:rPr>
    </w:lvl>
    <w:lvl w:ilvl="1">
      <w:start w:val="1"/>
      <w:numFmt w:val="decimal"/>
      <w:lvlText w:val="%1.%2"/>
      <w:lvlJc w:val="left"/>
      <w:pPr>
        <w:ind w:left="1669" w:hanging="567"/>
      </w:pPr>
      <w:rPr>
        <w:b w:val="0"/>
      </w:r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22" w15:restartNumberingAfterBreak="0">
    <w:nsid w:val="7A485D6F"/>
    <w:multiLevelType w:val="hybridMultilevel"/>
    <w:tmpl w:val="797896AE"/>
    <w:lvl w:ilvl="0" w:tplc="7F9CFA76">
      <w:start w:val="1"/>
      <w:numFmt w:val="lowerRoman"/>
      <w:lvlText w:val="(%1)"/>
      <w:lvlJc w:val="left"/>
      <w:pPr>
        <w:tabs>
          <w:tab w:val="num" w:pos="1134"/>
        </w:tabs>
        <w:ind w:left="1134" w:hanging="594"/>
      </w:pPr>
      <w:rPr>
        <w:rFonts w:cs="Times New Roman" w:hint="default"/>
      </w:rPr>
    </w:lvl>
    <w:lvl w:ilvl="1" w:tplc="04090019">
      <w:start w:val="1"/>
      <w:numFmt w:val="ideographTraditional"/>
      <w:lvlText w:val="%2、"/>
      <w:lvlJc w:val="left"/>
      <w:pPr>
        <w:ind w:left="1500" w:hanging="480"/>
      </w:pPr>
    </w:lvl>
    <w:lvl w:ilvl="2" w:tplc="FC1A3B60">
      <w:start w:val="1"/>
      <w:numFmt w:val="lowerLetter"/>
      <w:lvlText w:val="(%3)"/>
      <w:lvlJc w:val="left"/>
      <w:pPr>
        <w:ind w:left="1860" w:hanging="360"/>
      </w:pPr>
      <w:rPr>
        <w:rFonts w:hint="default"/>
      </w:rPr>
    </w:lvl>
    <w:lvl w:ilvl="3" w:tplc="20ACBE04">
      <w:start w:val="1"/>
      <w:numFmt w:val="decimal"/>
      <w:lvlText w:val="%4."/>
      <w:lvlJc w:val="left"/>
      <w:pPr>
        <w:ind w:left="2460" w:hanging="480"/>
      </w:pPr>
      <w:rPr>
        <w:rFonts w:hint="default"/>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3" w15:restartNumberingAfterBreak="0">
    <w:nsid w:val="7A782080"/>
    <w:multiLevelType w:val="hybridMultilevel"/>
    <w:tmpl w:val="25941AA8"/>
    <w:lvl w:ilvl="0" w:tplc="4CC0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87541A"/>
    <w:multiLevelType w:val="hybridMultilevel"/>
    <w:tmpl w:val="651C47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7B386A1F"/>
    <w:multiLevelType w:val="hybridMultilevel"/>
    <w:tmpl w:val="44A4AEAE"/>
    <w:lvl w:ilvl="0" w:tplc="EC44B048">
      <w:start w:val="1"/>
      <w:numFmt w:val="lowerRoman"/>
      <w:lvlText w:val="(%1)"/>
      <w:lvlJc w:val="left"/>
      <w:pPr>
        <w:ind w:left="1320" w:hanging="480"/>
      </w:pPr>
      <w:rPr>
        <w:rFonts w:ascii="Times New Roman" w:hAnsi="Times New Roman" w:cs="Times New Roman" w:hint="default"/>
        <w:sz w:val="24"/>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6" w15:restartNumberingAfterBreak="0">
    <w:nsid w:val="7C104A35"/>
    <w:multiLevelType w:val="hybridMultilevel"/>
    <w:tmpl w:val="128ABA80"/>
    <w:lvl w:ilvl="0" w:tplc="0EFE6E02">
      <w:start w:val="1"/>
      <w:numFmt w:val="lowerRoman"/>
      <w:lvlText w:val="(%1)"/>
      <w:lvlJc w:val="left"/>
      <w:pPr>
        <w:ind w:left="1615" w:hanging="480"/>
      </w:pPr>
      <w:rPr>
        <w:rFonts w:hint="eastAsia"/>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27" w15:restartNumberingAfterBreak="0">
    <w:nsid w:val="7CD963AF"/>
    <w:multiLevelType w:val="hybridMultilevel"/>
    <w:tmpl w:val="0DA8377A"/>
    <w:lvl w:ilvl="0" w:tplc="6F72E9AA">
      <w:start w:val="1"/>
      <w:numFmt w:val="bullet"/>
      <w:lvlText w:val="-"/>
      <w:lvlJc w:val="left"/>
      <w:pPr>
        <w:ind w:left="1272" w:hanging="480"/>
      </w:pPr>
      <w:rPr>
        <w:rFonts w:ascii="Calibri" w:hAnsi="Calibri"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128" w15:restartNumberingAfterBreak="0">
    <w:nsid w:val="7DFC0B37"/>
    <w:multiLevelType w:val="hybridMultilevel"/>
    <w:tmpl w:val="B1F201EA"/>
    <w:lvl w:ilvl="0" w:tplc="C3008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412A23"/>
    <w:multiLevelType w:val="hybridMultilevel"/>
    <w:tmpl w:val="5638197C"/>
    <w:lvl w:ilvl="0" w:tplc="40D8088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
  </w:num>
  <w:num w:numId="3">
    <w:abstractNumId w:val="76"/>
  </w:num>
  <w:num w:numId="4">
    <w:abstractNumId w:val="98"/>
  </w:num>
  <w:num w:numId="5">
    <w:abstractNumId w:val="19"/>
  </w:num>
  <w:num w:numId="6">
    <w:abstractNumId w:val="66"/>
  </w:num>
  <w:num w:numId="7">
    <w:abstractNumId w:val="100"/>
  </w:num>
  <w:num w:numId="8">
    <w:abstractNumId w:val="61"/>
  </w:num>
  <w:num w:numId="9">
    <w:abstractNumId w:val="41"/>
  </w:num>
  <w:num w:numId="10">
    <w:abstractNumId w:val="53"/>
  </w:num>
  <w:num w:numId="11">
    <w:abstractNumId w:val="35"/>
  </w:num>
  <w:num w:numId="12">
    <w:abstractNumId w:val="107"/>
  </w:num>
  <w:num w:numId="13">
    <w:abstractNumId w:val="13"/>
  </w:num>
  <w:num w:numId="14">
    <w:abstractNumId w:val="24"/>
  </w:num>
  <w:num w:numId="15">
    <w:abstractNumId w:val="82"/>
  </w:num>
  <w:num w:numId="16">
    <w:abstractNumId w:val="104"/>
  </w:num>
  <w:num w:numId="17">
    <w:abstractNumId w:val="123"/>
  </w:num>
  <w:num w:numId="18">
    <w:abstractNumId w:val="44"/>
  </w:num>
  <w:num w:numId="19">
    <w:abstractNumId w:val="9"/>
  </w:num>
  <w:num w:numId="20">
    <w:abstractNumId w:val="60"/>
  </w:num>
  <w:num w:numId="21">
    <w:abstractNumId w:val="77"/>
  </w:num>
  <w:num w:numId="22">
    <w:abstractNumId w:val="32"/>
  </w:num>
  <w:num w:numId="23">
    <w:abstractNumId w:val="69"/>
  </w:num>
  <w:num w:numId="24">
    <w:abstractNumId w:val="58"/>
  </w:num>
  <w:num w:numId="25">
    <w:abstractNumId w:val="122"/>
  </w:num>
  <w:num w:numId="26">
    <w:abstractNumId w:val="121"/>
  </w:num>
  <w:num w:numId="27">
    <w:abstractNumId w:val="63"/>
  </w:num>
  <w:num w:numId="28">
    <w:abstractNumId w:val="120"/>
  </w:num>
  <w:num w:numId="29">
    <w:abstractNumId w:val="103"/>
  </w:num>
  <w:num w:numId="30">
    <w:abstractNumId w:val="91"/>
  </w:num>
  <w:num w:numId="31">
    <w:abstractNumId w:val="31"/>
  </w:num>
  <w:num w:numId="32">
    <w:abstractNumId w:val="48"/>
  </w:num>
  <w:num w:numId="33">
    <w:abstractNumId w:val="118"/>
  </w:num>
  <w:num w:numId="34">
    <w:abstractNumId w:val="29"/>
  </w:num>
  <w:num w:numId="35">
    <w:abstractNumId w:val="55"/>
  </w:num>
  <w:num w:numId="36">
    <w:abstractNumId w:val="93"/>
  </w:num>
  <w:num w:numId="37">
    <w:abstractNumId w:val="81"/>
  </w:num>
  <w:num w:numId="38">
    <w:abstractNumId w:val="10"/>
  </w:num>
  <w:num w:numId="39">
    <w:abstractNumId w:val="110"/>
  </w:num>
  <w:num w:numId="40">
    <w:abstractNumId w:val="90"/>
  </w:num>
  <w:num w:numId="41">
    <w:abstractNumId w:val="76"/>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49"/>
  </w:num>
  <w:num w:numId="45">
    <w:abstractNumId w:val="36"/>
  </w:num>
  <w:num w:numId="46">
    <w:abstractNumId w:val="113"/>
  </w:num>
  <w:num w:numId="47">
    <w:abstractNumId w:val="8"/>
  </w:num>
  <w:num w:numId="48">
    <w:abstractNumId w:val="83"/>
  </w:num>
  <w:num w:numId="49">
    <w:abstractNumId w:val="70"/>
  </w:num>
  <w:num w:numId="50">
    <w:abstractNumId w:val="3"/>
  </w:num>
  <w:num w:numId="51">
    <w:abstractNumId w:val="112"/>
  </w:num>
  <w:num w:numId="52">
    <w:abstractNumId w:val="11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27"/>
  </w:num>
  <w:num w:numId="56">
    <w:abstractNumId w:val="73"/>
  </w:num>
  <w:num w:numId="57">
    <w:abstractNumId w:val="97"/>
  </w:num>
  <w:num w:numId="58">
    <w:abstractNumId w:val="84"/>
  </w:num>
  <w:num w:numId="59">
    <w:abstractNumId w:val="99"/>
  </w:num>
  <w:num w:numId="60">
    <w:abstractNumId w:val="23"/>
  </w:num>
  <w:num w:numId="61">
    <w:abstractNumId w:val="111"/>
  </w:num>
  <w:num w:numId="62">
    <w:abstractNumId w:val="106"/>
  </w:num>
  <w:num w:numId="63">
    <w:abstractNumId w:val="33"/>
  </w:num>
  <w:num w:numId="64">
    <w:abstractNumId w:val="129"/>
  </w:num>
  <w:num w:numId="65">
    <w:abstractNumId w:val="28"/>
  </w:num>
  <w:num w:numId="66">
    <w:abstractNumId w:val="115"/>
  </w:num>
  <w:num w:numId="67">
    <w:abstractNumId w:val="4"/>
  </w:num>
  <w:num w:numId="68">
    <w:abstractNumId w:val="88"/>
  </w:num>
  <w:num w:numId="69">
    <w:abstractNumId w:val="15"/>
  </w:num>
  <w:num w:numId="70">
    <w:abstractNumId w:val="12"/>
  </w:num>
  <w:num w:numId="71">
    <w:abstractNumId w:val="96"/>
  </w:num>
  <w:num w:numId="72">
    <w:abstractNumId w:val="25"/>
  </w:num>
  <w:num w:numId="73">
    <w:abstractNumId w:val="64"/>
  </w:num>
  <w:num w:numId="74">
    <w:abstractNumId w:val="57"/>
  </w:num>
  <w:num w:numId="75">
    <w:abstractNumId w:val="56"/>
  </w:num>
  <w:num w:numId="76">
    <w:abstractNumId w:val="14"/>
  </w:num>
  <w:num w:numId="77">
    <w:abstractNumId w:val="38"/>
  </w:num>
  <w:num w:numId="78">
    <w:abstractNumId w:val="20"/>
  </w:num>
  <w:num w:numId="79">
    <w:abstractNumId w:val="102"/>
  </w:num>
  <w:num w:numId="80">
    <w:abstractNumId w:val="128"/>
  </w:num>
  <w:num w:numId="81">
    <w:abstractNumId w:val="50"/>
  </w:num>
  <w:num w:numId="82">
    <w:abstractNumId w:val="89"/>
  </w:num>
  <w:num w:numId="83">
    <w:abstractNumId w:val="42"/>
  </w:num>
  <w:num w:numId="84">
    <w:abstractNumId w:val="0"/>
  </w:num>
  <w:num w:numId="85">
    <w:abstractNumId w:val="116"/>
  </w:num>
  <w:num w:numId="86">
    <w:abstractNumId w:val="86"/>
  </w:num>
  <w:num w:numId="87">
    <w:abstractNumId w:val="7"/>
  </w:num>
  <w:num w:numId="88">
    <w:abstractNumId w:val="65"/>
  </w:num>
  <w:num w:numId="89">
    <w:abstractNumId w:val="105"/>
  </w:num>
  <w:num w:numId="90">
    <w:abstractNumId w:val="95"/>
  </w:num>
  <w:num w:numId="91">
    <w:abstractNumId w:val="40"/>
  </w:num>
  <w:num w:numId="92">
    <w:abstractNumId w:val="126"/>
  </w:num>
  <w:num w:numId="93">
    <w:abstractNumId w:val="79"/>
  </w:num>
  <w:num w:numId="94">
    <w:abstractNumId w:val="71"/>
  </w:num>
  <w:num w:numId="95">
    <w:abstractNumId w:val="5"/>
  </w:num>
  <w:num w:numId="96">
    <w:abstractNumId w:val="59"/>
  </w:num>
  <w:num w:numId="97">
    <w:abstractNumId w:val="22"/>
  </w:num>
  <w:num w:numId="98">
    <w:abstractNumId w:val="52"/>
  </w:num>
  <w:num w:numId="99">
    <w:abstractNumId w:val="80"/>
  </w:num>
  <w:num w:numId="100">
    <w:abstractNumId w:val="68"/>
  </w:num>
  <w:num w:numId="101">
    <w:abstractNumId w:val="85"/>
  </w:num>
  <w:num w:numId="102">
    <w:abstractNumId w:val="11"/>
  </w:num>
  <w:num w:numId="103">
    <w:abstractNumId w:val="114"/>
  </w:num>
  <w:num w:numId="104">
    <w:abstractNumId w:val="43"/>
  </w:num>
  <w:num w:numId="105">
    <w:abstractNumId w:val="117"/>
  </w:num>
  <w:num w:numId="106">
    <w:abstractNumId w:val="119"/>
  </w:num>
  <w:num w:numId="107">
    <w:abstractNumId w:val="6"/>
  </w:num>
  <w:num w:numId="108">
    <w:abstractNumId w:val="67"/>
  </w:num>
  <w:num w:numId="109">
    <w:abstractNumId w:val="21"/>
  </w:num>
  <w:num w:numId="110">
    <w:abstractNumId w:val="54"/>
  </w:num>
  <w:num w:numId="111">
    <w:abstractNumId w:val="92"/>
  </w:num>
  <w:num w:numId="112">
    <w:abstractNumId w:val="62"/>
  </w:num>
  <w:num w:numId="113">
    <w:abstractNumId w:val="108"/>
  </w:num>
  <w:num w:numId="114">
    <w:abstractNumId w:val="34"/>
  </w:num>
  <w:num w:numId="115">
    <w:abstractNumId w:val="47"/>
  </w:num>
  <w:num w:numId="116">
    <w:abstractNumId w:val="75"/>
  </w:num>
  <w:num w:numId="117">
    <w:abstractNumId w:val="94"/>
  </w:num>
  <w:num w:numId="118">
    <w:abstractNumId w:val="78"/>
  </w:num>
  <w:num w:numId="119">
    <w:abstractNumId w:val="124"/>
  </w:num>
  <w:num w:numId="120">
    <w:abstractNumId w:val="87"/>
  </w:num>
  <w:num w:numId="121">
    <w:abstractNumId w:val="125"/>
  </w:num>
  <w:num w:numId="122">
    <w:abstractNumId w:val="39"/>
  </w:num>
  <w:num w:numId="123">
    <w:abstractNumId w:val="17"/>
  </w:num>
  <w:num w:numId="124">
    <w:abstractNumId w:val="46"/>
  </w:num>
  <w:num w:numId="125">
    <w:abstractNumId w:val="109"/>
  </w:num>
  <w:num w:numId="126">
    <w:abstractNumId w:val="27"/>
  </w:num>
  <w:num w:numId="127">
    <w:abstractNumId w:val="37"/>
  </w:num>
  <w:num w:numId="128">
    <w:abstractNumId w:val="30"/>
  </w:num>
  <w:num w:numId="129">
    <w:abstractNumId w:val="26"/>
  </w:num>
  <w:num w:numId="130">
    <w:abstractNumId w:val="101"/>
  </w:num>
  <w:num w:numId="131">
    <w:abstractNumId w:val="74"/>
  </w:num>
  <w:num w:numId="132">
    <w:abstractNumId w:val="51"/>
  </w:num>
  <w:num w:numId="133">
    <w:abstractNumId w:val="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06"/>
    <w:rsid w:val="000003E6"/>
    <w:rsid w:val="00000ED4"/>
    <w:rsid w:val="00001778"/>
    <w:rsid w:val="00001A05"/>
    <w:rsid w:val="0000359C"/>
    <w:rsid w:val="00003743"/>
    <w:rsid w:val="0000379D"/>
    <w:rsid w:val="0000440E"/>
    <w:rsid w:val="00004CED"/>
    <w:rsid w:val="000056C8"/>
    <w:rsid w:val="00005DDB"/>
    <w:rsid w:val="00005FFF"/>
    <w:rsid w:val="000073FE"/>
    <w:rsid w:val="00007A29"/>
    <w:rsid w:val="00007C9D"/>
    <w:rsid w:val="00010469"/>
    <w:rsid w:val="000116F0"/>
    <w:rsid w:val="00011968"/>
    <w:rsid w:val="00011BC0"/>
    <w:rsid w:val="0001249A"/>
    <w:rsid w:val="00013A79"/>
    <w:rsid w:val="00013EBF"/>
    <w:rsid w:val="00014512"/>
    <w:rsid w:val="00014D0E"/>
    <w:rsid w:val="00015316"/>
    <w:rsid w:val="00016451"/>
    <w:rsid w:val="00016E10"/>
    <w:rsid w:val="000202FC"/>
    <w:rsid w:val="00021031"/>
    <w:rsid w:val="000210C7"/>
    <w:rsid w:val="000220AE"/>
    <w:rsid w:val="00023880"/>
    <w:rsid w:val="00023AE7"/>
    <w:rsid w:val="000249A9"/>
    <w:rsid w:val="00027871"/>
    <w:rsid w:val="00027D24"/>
    <w:rsid w:val="00027E8E"/>
    <w:rsid w:val="000301CF"/>
    <w:rsid w:val="000314F7"/>
    <w:rsid w:val="0003169C"/>
    <w:rsid w:val="00031B46"/>
    <w:rsid w:val="00031CE3"/>
    <w:rsid w:val="00031F81"/>
    <w:rsid w:val="00031F94"/>
    <w:rsid w:val="00034611"/>
    <w:rsid w:val="00034786"/>
    <w:rsid w:val="00034802"/>
    <w:rsid w:val="000367E5"/>
    <w:rsid w:val="00036B42"/>
    <w:rsid w:val="00036DD1"/>
    <w:rsid w:val="000371FB"/>
    <w:rsid w:val="00037870"/>
    <w:rsid w:val="0003793E"/>
    <w:rsid w:val="0004162D"/>
    <w:rsid w:val="00041681"/>
    <w:rsid w:val="000421F5"/>
    <w:rsid w:val="00042B2A"/>
    <w:rsid w:val="000434DB"/>
    <w:rsid w:val="00043511"/>
    <w:rsid w:val="0004367D"/>
    <w:rsid w:val="00044634"/>
    <w:rsid w:val="000456D3"/>
    <w:rsid w:val="000459BF"/>
    <w:rsid w:val="00045C19"/>
    <w:rsid w:val="0004720D"/>
    <w:rsid w:val="0005146E"/>
    <w:rsid w:val="00052048"/>
    <w:rsid w:val="00052CC2"/>
    <w:rsid w:val="0005350D"/>
    <w:rsid w:val="00055A4C"/>
    <w:rsid w:val="00055D59"/>
    <w:rsid w:val="00056417"/>
    <w:rsid w:val="0005682E"/>
    <w:rsid w:val="00060840"/>
    <w:rsid w:val="00063215"/>
    <w:rsid w:val="00063738"/>
    <w:rsid w:val="000637BB"/>
    <w:rsid w:val="000671A1"/>
    <w:rsid w:val="00071A58"/>
    <w:rsid w:val="0007314F"/>
    <w:rsid w:val="0007370D"/>
    <w:rsid w:val="0007373E"/>
    <w:rsid w:val="0007390D"/>
    <w:rsid w:val="000747E3"/>
    <w:rsid w:val="0007546B"/>
    <w:rsid w:val="00076923"/>
    <w:rsid w:val="00076DF1"/>
    <w:rsid w:val="00077EB2"/>
    <w:rsid w:val="0008034E"/>
    <w:rsid w:val="00081561"/>
    <w:rsid w:val="00081678"/>
    <w:rsid w:val="00081829"/>
    <w:rsid w:val="0008196A"/>
    <w:rsid w:val="000828C3"/>
    <w:rsid w:val="00083303"/>
    <w:rsid w:val="0008335A"/>
    <w:rsid w:val="0008364B"/>
    <w:rsid w:val="00083DBE"/>
    <w:rsid w:val="000852FA"/>
    <w:rsid w:val="0008536B"/>
    <w:rsid w:val="000854E5"/>
    <w:rsid w:val="00085637"/>
    <w:rsid w:val="0008606D"/>
    <w:rsid w:val="0009258C"/>
    <w:rsid w:val="00092B23"/>
    <w:rsid w:val="0009435B"/>
    <w:rsid w:val="00094E1F"/>
    <w:rsid w:val="00095B5E"/>
    <w:rsid w:val="00096B19"/>
    <w:rsid w:val="00096EFE"/>
    <w:rsid w:val="00097851"/>
    <w:rsid w:val="000A120F"/>
    <w:rsid w:val="000A2273"/>
    <w:rsid w:val="000A228C"/>
    <w:rsid w:val="000A2DAF"/>
    <w:rsid w:val="000A36D7"/>
    <w:rsid w:val="000A398C"/>
    <w:rsid w:val="000A5644"/>
    <w:rsid w:val="000A6141"/>
    <w:rsid w:val="000A7DDF"/>
    <w:rsid w:val="000B06B8"/>
    <w:rsid w:val="000B082E"/>
    <w:rsid w:val="000B3F0E"/>
    <w:rsid w:val="000B4E91"/>
    <w:rsid w:val="000B7260"/>
    <w:rsid w:val="000B7A13"/>
    <w:rsid w:val="000C13FE"/>
    <w:rsid w:val="000C1D8F"/>
    <w:rsid w:val="000C1DF5"/>
    <w:rsid w:val="000C1E4F"/>
    <w:rsid w:val="000C294D"/>
    <w:rsid w:val="000C2F9B"/>
    <w:rsid w:val="000C3195"/>
    <w:rsid w:val="000C35C4"/>
    <w:rsid w:val="000C43BF"/>
    <w:rsid w:val="000C492E"/>
    <w:rsid w:val="000C4C46"/>
    <w:rsid w:val="000C507E"/>
    <w:rsid w:val="000C604B"/>
    <w:rsid w:val="000C7E30"/>
    <w:rsid w:val="000D1ADE"/>
    <w:rsid w:val="000D3157"/>
    <w:rsid w:val="000D6054"/>
    <w:rsid w:val="000D6BF6"/>
    <w:rsid w:val="000E1B5C"/>
    <w:rsid w:val="000E20E4"/>
    <w:rsid w:val="000E231A"/>
    <w:rsid w:val="000E241A"/>
    <w:rsid w:val="000E3069"/>
    <w:rsid w:val="000E4251"/>
    <w:rsid w:val="000E5AFA"/>
    <w:rsid w:val="000E7003"/>
    <w:rsid w:val="000E721F"/>
    <w:rsid w:val="000E7BAD"/>
    <w:rsid w:val="000F092C"/>
    <w:rsid w:val="000F15DB"/>
    <w:rsid w:val="000F16D3"/>
    <w:rsid w:val="000F1C75"/>
    <w:rsid w:val="000F2132"/>
    <w:rsid w:val="000F28FD"/>
    <w:rsid w:val="000F5A40"/>
    <w:rsid w:val="000F638E"/>
    <w:rsid w:val="000F6B22"/>
    <w:rsid w:val="000F7383"/>
    <w:rsid w:val="000F7BED"/>
    <w:rsid w:val="001005C8"/>
    <w:rsid w:val="00100DFB"/>
    <w:rsid w:val="001012B7"/>
    <w:rsid w:val="001015FB"/>
    <w:rsid w:val="00101FBD"/>
    <w:rsid w:val="001025DF"/>
    <w:rsid w:val="001033A6"/>
    <w:rsid w:val="001044D2"/>
    <w:rsid w:val="00104B47"/>
    <w:rsid w:val="00105B78"/>
    <w:rsid w:val="001060EE"/>
    <w:rsid w:val="0010654C"/>
    <w:rsid w:val="00107A5E"/>
    <w:rsid w:val="001105FB"/>
    <w:rsid w:val="0011066A"/>
    <w:rsid w:val="00110D8F"/>
    <w:rsid w:val="00111319"/>
    <w:rsid w:val="00112E09"/>
    <w:rsid w:val="00113388"/>
    <w:rsid w:val="00114CF4"/>
    <w:rsid w:val="001161F5"/>
    <w:rsid w:val="00116409"/>
    <w:rsid w:val="001179A4"/>
    <w:rsid w:val="00120285"/>
    <w:rsid w:val="0012224E"/>
    <w:rsid w:val="00124048"/>
    <w:rsid w:val="0012532D"/>
    <w:rsid w:val="0012682F"/>
    <w:rsid w:val="001279EA"/>
    <w:rsid w:val="001317F3"/>
    <w:rsid w:val="0013240C"/>
    <w:rsid w:val="00132622"/>
    <w:rsid w:val="00132E3C"/>
    <w:rsid w:val="00132F65"/>
    <w:rsid w:val="0013307C"/>
    <w:rsid w:val="00134187"/>
    <w:rsid w:val="001341D2"/>
    <w:rsid w:val="00134833"/>
    <w:rsid w:val="00134C1F"/>
    <w:rsid w:val="00135317"/>
    <w:rsid w:val="001354FA"/>
    <w:rsid w:val="0013565F"/>
    <w:rsid w:val="00136440"/>
    <w:rsid w:val="0013655D"/>
    <w:rsid w:val="001372F7"/>
    <w:rsid w:val="001379F1"/>
    <w:rsid w:val="00140210"/>
    <w:rsid w:val="00140515"/>
    <w:rsid w:val="001409DF"/>
    <w:rsid w:val="0014125A"/>
    <w:rsid w:val="0014197E"/>
    <w:rsid w:val="00143FF9"/>
    <w:rsid w:val="00144F09"/>
    <w:rsid w:val="00150786"/>
    <w:rsid w:val="001507DF"/>
    <w:rsid w:val="00150970"/>
    <w:rsid w:val="00151109"/>
    <w:rsid w:val="0015149D"/>
    <w:rsid w:val="00152FB5"/>
    <w:rsid w:val="00152FF5"/>
    <w:rsid w:val="00153195"/>
    <w:rsid w:val="00153492"/>
    <w:rsid w:val="00154085"/>
    <w:rsid w:val="0015487A"/>
    <w:rsid w:val="00155745"/>
    <w:rsid w:val="00156417"/>
    <w:rsid w:val="0015661A"/>
    <w:rsid w:val="0015675A"/>
    <w:rsid w:val="00156D4F"/>
    <w:rsid w:val="0015717C"/>
    <w:rsid w:val="00157509"/>
    <w:rsid w:val="0016086D"/>
    <w:rsid w:val="00161263"/>
    <w:rsid w:val="00161D2F"/>
    <w:rsid w:val="00163E28"/>
    <w:rsid w:val="001644FA"/>
    <w:rsid w:val="0016464D"/>
    <w:rsid w:val="00164762"/>
    <w:rsid w:val="0016623A"/>
    <w:rsid w:val="0016631E"/>
    <w:rsid w:val="00166731"/>
    <w:rsid w:val="00167F82"/>
    <w:rsid w:val="0017002C"/>
    <w:rsid w:val="00171006"/>
    <w:rsid w:val="001711FA"/>
    <w:rsid w:val="0017124B"/>
    <w:rsid w:val="00172561"/>
    <w:rsid w:val="0017259E"/>
    <w:rsid w:val="00172B3E"/>
    <w:rsid w:val="00172C05"/>
    <w:rsid w:val="0017355A"/>
    <w:rsid w:val="001748CB"/>
    <w:rsid w:val="0017490E"/>
    <w:rsid w:val="00176AC3"/>
    <w:rsid w:val="00177848"/>
    <w:rsid w:val="0018014F"/>
    <w:rsid w:val="00180A96"/>
    <w:rsid w:val="00181B4C"/>
    <w:rsid w:val="00182ED3"/>
    <w:rsid w:val="00183215"/>
    <w:rsid w:val="00183973"/>
    <w:rsid w:val="00183C4D"/>
    <w:rsid w:val="00183EA5"/>
    <w:rsid w:val="001840B5"/>
    <w:rsid w:val="00184DAC"/>
    <w:rsid w:val="00185B58"/>
    <w:rsid w:val="00187BF3"/>
    <w:rsid w:val="00190FF0"/>
    <w:rsid w:val="0019116E"/>
    <w:rsid w:val="0019179E"/>
    <w:rsid w:val="00192CE2"/>
    <w:rsid w:val="001937B2"/>
    <w:rsid w:val="001940DA"/>
    <w:rsid w:val="00194FD5"/>
    <w:rsid w:val="00195170"/>
    <w:rsid w:val="00195761"/>
    <w:rsid w:val="00195AE9"/>
    <w:rsid w:val="00196ECF"/>
    <w:rsid w:val="00197383"/>
    <w:rsid w:val="001A2685"/>
    <w:rsid w:val="001A2AE9"/>
    <w:rsid w:val="001A4A51"/>
    <w:rsid w:val="001A4A73"/>
    <w:rsid w:val="001A4EC4"/>
    <w:rsid w:val="001A5367"/>
    <w:rsid w:val="001A5C3F"/>
    <w:rsid w:val="001A632A"/>
    <w:rsid w:val="001A7962"/>
    <w:rsid w:val="001B0BF0"/>
    <w:rsid w:val="001B28A8"/>
    <w:rsid w:val="001B2E76"/>
    <w:rsid w:val="001B3D4F"/>
    <w:rsid w:val="001B45D2"/>
    <w:rsid w:val="001B4EFE"/>
    <w:rsid w:val="001B6E9A"/>
    <w:rsid w:val="001B75E3"/>
    <w:rsid w:val="001C1DF4"/>
    <w:rsid w:val="001C349A"/>
    <w:rsid w:val="001C4C20"/>
    <w:rsid w:val="001C4D55"/>
    <w:rsid w:val="001C5BA1"/>
    <w:rsid w:val="001C61D5"/>
    <w:rsid w:val="001C66F4"/>
    <w:rsid w:val="001D0AF7"/>
    <w:rsid w:val="001D1815"/>
    <w:rsid w:val="001D1F6C"/>
    <w:rsid w:val="001D33BB"/>
    <w:rsid w:val="001D3669"/>
    <w:rsid w:val="001D368F"/>
    <w:rsid w:val="001D5EC9"/>
    <w:rsid w:val="001D6148"/>
    <w:rsid w:val="001D6477"/>
    <w:rsid w:val="001D69EE"/>
    <w:rsid w:val="001D6B1B"/>
    <w:rsid w:val="001D6DB2"/>
    <w:rsid w:val="001D7706"/>
    <w:rsid w:val="001E2998"/>
    <w:rsid w:val="001E31F0"/>
    <w:rsid w:val="001E3819"/>
    <w:rsid w:val="001E39CD"/>
    <w:rsid w:val="001E3ADA"/>
    <w:rsid w:val="001E3C6B"/>
    <w:rsid w:val="001E3E68"/>
    <w:rsid w:val="001E3F29"/>
    <w:rsid w:val="001E4BFA"/>
    <w:rsid w:val="001E4C62"/>
    <w:rsid w:val="001E6988"/>
    <w:rsid w:val="001F034F"/>
    <w:rsid w:val="001F0B4E"/>
    <w:rsid w:val="001F1875"/>
    <w:rsid w:val="001F1C23"/>
    <w:rsid w:val="001F2385"/>
    <w:rsid w:val="001F524B"/>
    <w:rsid w:val="001F634B"/>
    <w:rsid w:val="001F64F4"/>
    <w:rsid w:val="001F65C7"/>
    <w:rsid w:val="001F6A8C"/>
    <w:rsid w:val="001F6E56"/>
    <w:rsid w:val="001F720D"/>
    <w:rsid w:val="001F7A9E"/>
    <w:rsid w:val="001F7CAA"/>
    <w:rsid w:val="002000A7"/>
    <w:rsid w:val="002014DA"/>
    <w:rsid w:val="002018C0"/>
    <w:rsid w:val="00201B95"/>
    <w:rsid w:val="00201F41"/>
    <w:rsid w:val="002022F5"/>
    <w:rsid w:val="0020277C"/>
    <w:rsid w:val="00202926"/>
    <w:rsid w:val="00202FA3"/>
    <w:rsid w:val="00203A34"/>
    <w:rsid w:val="00203AC2"/>
    <w:rsid w:val="00203AD8"/>
    <w:rsid w:val="00203D09"/>
    <w:rsid w:val="00203D12"/>
    <w:rsid w:val="002068E3"/>
    <w:rsid w:val="00206B07"/>
    <w:rsid w:val="00207078"/>
    <w:rsid w:val="002071B2"/>
    <w:rsid w:val="00207513"/>
    <w:rsid w:val="0020762D"/>
    <w:rsid w:val="0021137B"/>
    <w:rsid w:val="00212E35"/>
    <w:rsid w:val="00213C06"/>
    <w:rsid w:val="002149FE"/>
    <w:rsid w:val="00214D09"/>
    <w:rsid w:val="002159A4"/>
    <w:rsid w:val="002162D4"/>
    <w:rsid w:val="00216E0A"/>
    <w:rsid w:val="0022027D"/>
    <w:rsid w:val="00220C2A"/>
    <w:rsid w:val="00220E27"/>
    <w:rsid w:val="0022343C"/>
    <w:rsid w:val="002239DB"/>
    <w:rsid w:val="00225299"/>
    <w:rsid w:val="002267D2"/>
    <w:rsid w:val="00226EC3"/>
    <w:rsid w:val="00227A3C"/>
    <w:rsid w:val="00227F71"/>
    <w:rsid w:val="002301C3"/>
    <w:rsid w:val="00230943"/>
    <w:rsid w:val="0023231D"/>
    <w:rsid w:val="00232D85"/>
    <w:rsid w:val="00232F44"/>
    <w:rsid w:val="0023307C"/>
    <w:rsid w:val="00234D29"/>
    <w:rsid w:val="00234F06"/>
    <w:rsid w:val="00235689"/>
    <w:rsid w:val="002368FE"/>
    <w:rsid w:val="002369F6"/>
    <w:rsid w:val="00240370"/>
    <w:rsid w:val="002404AD"/>
    <w:rsid w:val="0024169A"/>
    <w:rsid w:val="00242E20"/>
    <w:rsid w:val="00243173"/>
    <w:rsid w:val="00243D62"/>
    <w:rsid w:val="00244FC8"/>
    <w:rsid w:val="00245B3F"/>
    <w:rsid w:val="002471F5"/>
    <w:rsid w:val="00250870"/>
    <w:rsid w:val="002512C3"/>
    <w:rsid w:val="00251BF2"/>
    <w:rsid w:val="00252879"/>
    <w:rsid w:val="002529A1"/>
    <w:rsid w:val="002542E7"/>
    <w:rsid w:val="00254438"/>
    <w:rsid w:val="00254685"/>
    <w:rsid w:val="002555DB"/>
    <w:rsid w:val="00255877"/>
    <w:rsid w:val="00256068"/>
    <w:rsid w:val="00257491"/>
    <w:rsid w:val="00260738"/>
    <w:rsid w:val="0026333A"/>
    <w:rsid w:val="00263ACE"/>
    <w:rsid w:val="00263BCE"/>
    <w:rsid w:val="0026543D"/>
    <w:rsid w:val="00265CD0"/>
    <w:rsid w:val="002663C2"/>
    <w:rsid w:val="00267678"/>
    <w:rsid w:val="00270EE8"/>
    <w:rsid w:val="00270FEC"/>
    <w:rsid w:val="00271119"/>
    <w:rsid w:val="00271DAE"/>
    <w:rsid w:val="002723ED"/>
    <w:rsid w:val="00272DE4"/>
    <w:rsid w:val="002737F9"/>
    <w:rsid w:val="002745C6"/>
    <w:rsid w:val="002747CA"/>
    <w:rsid w:val="00275A00"/>
    <w:rsid w:val="00276701"/>
    <w:rsid w:val="002815AE"/>
    <w:rsid w:val="0028215F"/>
    <w:rsid w:val="00282295"/>
    <w:rsid w:val="00282445"/>
    <w:rsid w:val="00282DE8"/>
    <w:rsid w:val="002833B5"/>
    <w:rsid w:val="002836C8"/>
    <w:rsid w:val="00283CE0"/>
    <w:rsid w:val="002843C7"/>
    <w:rsid w:val="00284DD8"/>
    <w:rsid w:val="002872B8"/>
    <w:rsid w:val="00287839"/>
    <w:rsid w:val="0029048A"/>
    <w:rsid w:val="002911F1"/>
    <w:rsid w:val="0029197F"/>
    <w:rsid w:val="00291FD8"/>
    <w:rsid w:val="00292001"/>
    <w:rsid w:val="002939C5"/>
    <w:rsid w:val="00294184"/>
    <w:rsid w:val="002943C8"/>
    <w:rsid w:val="00294473"/>
    <w:rsid w:val="002946A8"/>
    <w:rsid w:val="00294BD6"/>
    <w:rsid w:val="00294C7E"/>
    <w:rsid w:val="00295217"/>
    <w:rsid w:val="00295633"/>
    <w:rsid w:val="00295BBA"/>
    <w:rsid w:val="00296ABF"/>
    <w:rsid w:val="00296D7E"/>
    <w:rsid w:val="00296F3B"/>
    <w:rsid w:val="002A0A40"/>
    <w:rsid w:val="002A1A1D"/>
    <w:rsid w:val="002A1EE3"/>
    <w:rsid w:val="002A2959"/>
    <w:rsid w:val="002A3653"/>
    <w:rsid w:val="002A5206"/>
    <w:rsid w:val="002A5828"/>
    <w:rsid w:val="002A69A3"/>
    <w:rsid w:val="002A7BA4"/>
    <w:rsid w:val="002B0136"/>
    <w:rsid w:val="002B0295"/>
    <w:rsid w:val="002B15BF"/>
    <w:rsid w:val="002B1B6F"/>
    <w:rsid w:val="002B2DF1"/>
    <w:rsid w:val="002B3538"/>
    <w:rsid w:val="002B4AA1"/>
    <w:rsid w:val="002B4BD4"/>
    <w:rsid w:val="002B659A"/>
    <w:rsid w:val="002B6D14"/>
    <w:rsid w:val="002C135F"/>
    <w:rsid w:val="002C1819"/>
    <w:rsid w:val="002C18E3"/>
    <w:rsid w:val="002C1A2F"/>
    <w:rsid w:val="002C2B03"/>
    <w:rsid w:val="002C32D4"/>
    <w:rsid w:val="002C3B23"/>
    <w:rsid w:val="002C3B2B"/>
    <w:rsid w:val="002C3B77"/>
    <w:rsid w:val="002C43D7"/>
    <w:rsid w:val="002C4A8F"/>
    <w:rsid w:val="002C69A4"/>
    <w:rsid w:val="002C76C7"/>
    <w:rsid w:val="002C7DAC"/>
    <w:rsid w:val="002D1AEF"/>
    <w:rsid w:val="002D275D"/>
    <w:rsid w:val="002D3199"/>
    <w:rsid w:val="002D31E5"/>
    <w:rsid w:val="002D45E2"/>
    <w:rsid w:val="002D48E0"/>
    <w:rsid w:val="002D5BF3"/>
    <w:rsid w:val="002D6705"/>
    <w:rsid w:val="002D67A8"/>
    <w:rsid w:val="002D794C"/>
    <w:rsid w:val="002E0533"/>
    <w:rsid w:val="002E061C"/>
    <w:rsid w:val="002E40F5"/>
    <w:rsid w:val="002E50AD"/>
    <w:rsid w:val="002E54CF"/>
    <w:rsid w:val="002E5DB5"/>
    <w:rsid w:val="002E65F2"/>
    <w:rsid w:val="002E6A59"/>
    <w:rsid w:val="002E6A94"/>
    <w:rsid w:val="002E71A2"/>
    <w:rsid w:val="002E778F"/>
    <w:rsid w:val="002E79A3"/>
    <w:rsid w:val="002F0D5A"/>
    <w:rsid w:val="002F2F85"/>
    <w:rsid w:val="002F334C"/>
    <w:rsid w:val="002F3BC1"/>
    <w:rsid w:val="002F4563"/>
    <w:rsid w:val="002F58E9"/>
    <w:rsid w:val="002F590D"/>
    <w:rsid w:val="002F5BA4"/>
    <w:rsid w:val="002F641D"/>
    <w:rsid w:val="003005E7"/>
    <w:rsid w:val="00300A4B"/>
    <w:rsid w:val="00300CB5"/>
    <w:rsid w:val="00302261"/>
    <w:rsid w:val="00303119"/>
    <w:rsid w:val="00303946"/>
    <w:rsid w:val="00303B11"/>
    <w:rsid w:val="00304100"/>
    <w:rsid w:val="003046E6"/>
    <w:rsid w:val="003051C8"/>
    <w:rsid w:val="00306213"/>
    <w:rsid w:val="00307743"/>
    <w:rsid w:val="003107AF"/>
    <w:rsid w:val="003107DE"/>
    <w:rsid w:val="00311D2F"/>
    <w:rsid w:val="003130C2"/>
    <w:rsid w:val="0031328F"/>
    <w:rsid w:val="003158ED"/>
    <w:rsid w:val="00315CE9"/>
    <w:rsid w:val="00316761"/>
    <w:rsid w:val="00320C8F"/>
    <w:rsid w:val="003223D7"/>
    <w:rsid w:val="00322517"/>
    <w:rsid w:val="00322D26"/>
    <w:rsid w:val="00323699"/>
    <w:rsid w:val="0032401A"/>
    <w:rsid w:val="00324806"/>
    <w:rsid w:val="00325168"/>
    <w:rsid w:val="00325235"/>
    <w:rsid w:val="0032527A"/>
    <w:rsid w:val="00327936"/>
    <w:rsid w:val="00327F22"/>
    <w:rsid w:val="003308C9"/>
    <w:rsid w:val="00331615"/>
    <w:rsid w:val="00331F7B"/>
    <w:rsid w:val="0033267E"/>
    <w:rsid w:val="00332B03"/>
    <w:rsid w:val="00333738"/>
    <w:rsid w:val="00333ECA"/>
    <w:rsid w:val="00333FFB"/>
    <w:rsid w:val="00335F61"/>
    <w:rsid w:val="00336112"/>
    <w:rsid w:val="003377F2"/>
    <w:rsid w:val="00337ADC"/>
    <w:rsid w:val="0034054A"/>
    <w:rsid w:val="00340D5F"/>
    <w:rsid w:val="0034113A"/>
    <w:rsid w:val="003421AC"/>
    <w:rsid w:val="00342238"/>
    <w:rsid w:val="003430B3"/>
    <w:rsid w:val="00343549"/>
    <w:rsid w:val="00345343"/>
    <w:rsid w:val="00347F9A"/>
    <w:rsid w:val="003504A1"/>
    <w:rsid w:val="00350A5B"/>
    <w:rsid w:val="00351183"/>
    <w:rsid w:val="00351A2B"/>
    <w:rsid w:val="00351DE1"/>
    <w:rsid w:val="003521C4"/>
    <w:rsid w:val="00352BB8"/>
    <w:rsid w:val="00352BFA"/>
    <w:rsid w:val="00352DD1"/>
    <w:rsid w:val="00353FCD"/>
    <w:rsid w:val="003544E5"/>
    <w:rsid w:val="003555D9"/>
    <w:rsid w:val="00355FA0"/>
    <w:rsid w:val="003568CC"/>
    <w:rsid w:val="00356CE8"/>
    <w:rsid w:val="0036027A"/>
    <w:rsid w:val="003605B1"/>
    <w:rsid w:val="003608FA"/>
    <w:rsid w:val="00362578"/>
    <w:rsid w:val="00362E74"/>
    <w:rsid w:val="0036303B"/>
    <w:rsid w:val="0036310E"/>
    <w:rsid w:val="00363AC1"/>
    <w:rsid w:val="00364039"/>
    <w:rsid w:val="00364C99"/>
    <w:rsid w:val="00367511"/>
    <w:rsid w:val="0036762F"/>
    <w:rsid w:val="00367CF1"/>
    <w:rsid w:val="00370615"/>
    <w:rsid w:val="0037107B"/>
    <w:rsid w:val="0037301F"/>
    <w:rsid w:val="003738B1"/>
    <w:rsid w:val="00375778"/>
    <w:rsid w:val="003765EC"/>
    <w:rsid w:val="00376645"/>
    <w:rsid w:val="00376670"/>
    <w:rsid w:val="00377743"/>
    <w:rsid w:val="00380044"/>
    <w:rsid w:val="00380D4E"/>
    <w:rsid w:val="003812E3"/>
    <w:rsid w:val="00381383"/>
    <w:rsid w:val="00382C13"/>
    <w:rsid w:val="00383157"/>
    <w:rsid w:val="003834B3"/>
    <w:rsid w:val="00383584"/>
    <w:rsid w:val="00384000"/>
    <w:rsid w:val="0038423D"/>
    <w:rsid w:val="00385B3B"/>
    <w:rsid w:val="003868D2"/>
    <w:rsid w:val="00387044"/>
    <w:rsid w:val="0038771E"/>
    <w:rsid w:val="00387F3D"/>
    <w:rsid w:val="00390F6B"/>
    <w:rsid w:val="0039132F"/>
    <w:rsid w:val="003913EA"/>
    <w:rsid w:val="00393016"/>
    <w:rsid w:val="003938D9"/>
    <w:rsid w:val="00393C65"/>
    <w:rsid w:val="00394033"/>
    <w:rsid w:val="0039538B"/>
    <w:rsid w:val="00396BA7"/>
    <w:rsid w:val="0039711C"/>
    <w:rsid w:val="00397310"/>
    <w:rsid w:val="00397461"/>
    <w:rsid w:val="003A0686"/>
    <w:rsid w:val="003A2105"/>
    <w:rsid w:val="003A2C5F"/>
    <w:rsid w:val="003A2E98"/>
    <w:rsid w:val="003A328D"/>
    <w:rsid w:val="003A40A0"/>
    <w:rsid w:val="003A4F5E"/>
    <w:rsid w:val="003A5192"/>
    <w:rsid w:val="003A54EC"/>
    <w:rsid w:val="003A5699"/>
    <w:rsid w:val="003A5B71"/>
    <w:rsid w:val="003A74D3"/>
    <w:rsid w:val="003B0EF1"/>
    <w:rsid w:val="003B1253"/>
    <w:rsid w:val="003B2646"/>
    <w:rsid w:val="003B2C2B"/>
    <w:rsid w:val="003B36A3"/>
    <w:rsid w:val="003B3E7F"/>
    <w:rsid w:val="003B414D"/>
    <w:rsid w:val="003B49E8"/>
    <w:rsid w:val="003B49FB"/>
    <w:rsid w:val="003B4D89"/>
    <w:rsid w:val="003B5115"/>
    <w:rsid w:val="003B639F"/>
    <w:rsid w:val="003B68B0"/>
    <w:rsid w:val="003B7568"/>
    <w:rsid w:val="003C114B"/>
    <w:rsid w:val="003C19EF"/>
    <w:rsid w:val="003C206D"/>
    <w:rsid w:val="003C221A"/>
    <w:rsid w:val="003C36E6"/>
    <w:rsid w:val="003C409D"/>
    <w:rsid w:val="003C4DE6"/>
    <w:rsid w:val="003C55E5"/>
    <w:rsid w:val="003C6656"/>
    <w:rsid w:val="003C79D1"/>
    <w:rsid w:val="003D0090"/>
    <w:rsid w:val="003D0482"/>
    <w:rsid w:val="003D27F4"/>
    <w:rsid w:val="003D382C"/>
    <w:rsid w:val="003D4B4B"/>
    <w:rsid w:val="003D526B"/>
    <w:rsid w:val="003D56EE"/>
    <w:rsid w:val="003D5B6A"/>
    <w:rsid w:val="003D608B"/>
    <w:rsid w:val="003D672B"/>
    <w:rsid w:val="003D73E5"/>
    <w:rsid w:val="003D7843"/>
    <w:rsid w:val="003E00FA"/>
    <w:rsid w:val="003E056D"/>
    <w:rsid w:val="003E21C6"/>
    <w:rsid w:val="003E3B6E"/>
    <w:rsid w:val="003E3EA0"/>
    <w:rsid w:val="003E42E9"/>
    <w:rsid w:val="003E528B"/>
    <w:rsid w:val="003E5EC0"/>
    <w:rsid w:val="003E62DF"/>
    <w:rsid w:val="003E6811"/>
    <w:rsid w:val="003E6BCE"/>
    <w:rsid w:val="003F0AC6"/>
    <w:rsid w:val="003F2C0A"/>
    <w:rsid w:val="003F3BD6"/>
    <w:rsid w:val="003F4387"/>
    <w:rsid w:val="003F4815"/>
    <w:rsid w:val="003F5402"/>
    <w:rsid w:val="003F552B"/>
    <w:rsid w:val="003F576E"/>
    <w:rsid w:val="003F6037"/>
    <w:rsid w:val="003F643D"/>
    <w:rsid w:val="0040008D"/>
    <w:rsid w:val="00400A92"/>
    <w:rsid w:val="0040128C"/>
    <w:rsid w:val="00401467"/>
    <w:rsid w:val="00401D18"/>
    <w:rsid w:val="00402922"/>
    <w:rsid w:val="00402D3D"/>
    <w:rsid w:val="00403E9B"/>
    <w:rsid w:val="00404840"/>
    <w:rsid w:val="00404958"/>
    <w:rsid w:val="004051EE"/>
    <w:rsid w:val="00406E07"/>
    <w:rsid w:val="0040700E"/>
    <w:rsid w:val="0040758E"/>
    <w:rsid w:val="00407701"/>
    <w:rsid w:val="00410F49"/>
    <w:rsid w:val="00410F83"/>
    <w:rsid w:val="00411042"/>
    <w:rsid w:val="00411C83"/>
    <w:rsid w:val="00411E47"/>
    <w:rsid w:val="00413480"/>
    <w:rsid w:val="00413591"/>
    <w:rsid w:val="00414727"/>
    <w:rsid w:val="00415C1D"/>
    <w:rsid w:val="00415EB1"/>
    <w:rsid w:val="004167E4"/>
    <w:rsid w:val="004204DF"/>
    <w:rsid w:val="00422BFC"/>
    <w:rsid w:val="00422C64"/>
    <w:rsid w:val="00422EF6"/>
    <w:rsid w:val="0042330A"/>
    <w:rsid w:val="0042412B"/>
    <w:rsid w:val="004247EE"/>
    <w:rsid w:val="004250F1"/>
    <w:rsid w:val="0042517A"/>
    <w:rsid w:val="00425DC6"/>
    <w:rsid w:val="00426BBF"/>
    <w:rsid w:val="00427DC5"/>
    <w:rsid w:val="00432D34"/>
    <w:rsid w:val="00433FFD"/>
    <w:rsid w:val="004342F0"/>
    <w:rsid w:val="00434782"/>
    <w:rsid w:val="00434A5C"/>
    <w:rsid w:val="00434BD2"/>
    <w:rsid w:val="004353F3"/>
    <w:rsid w:val="004373E8"/>
    <w:rsid w:val="00437B46"/>
    <w:rsid w:val="00437B7D"/>
    <w:rsid w:val="00440C02"/>
    <w:rsid w:val="0044174A"/>
    <w:rsid w:val="00442146"/>
    <w:rsid w:val="00443B61"/>
    <w:rsid w:val="00443E81"/>
    <w:rsid w:val="0044405B"/>
    <w:rsid w:val="0044454D"/>
    <w:rsid w:val="004448B9"/>
    <w:rsid w:val="0044490E"/>
    <w:rsid w:val="00447017"/>
    <w:rsid w:val="0044730A"/>
    <w:rsid w:val="004473B4"/>
    <w:rsid w:val="00447E07"/>
    <w:rsid w:val="00447F0C"/>
    <w:rsid w:val="00450154"/>
    <w:rsid w:val="00450527"/>
    <w:rsid w:val="00450ADB"/>
    <w:rsid w:val="004518E3"/>
    <w:rsid w:val="004531BE"/>
    <w:rsid w:val="004531BF"/>
    <w:rsid w:val="00453B28"/>
    <w:rsid w:val="004548A9"/>
    <w:rsid w:val="00455D5B"/>
    <w:rsid w:val="00457CC1"/>
    <w:rsid w:val="004615F9"/>
    <w:rsid w:val="00462514"/>
    <w:rsid w:val="004632CB"/>
    <w:rsid w:val="00463F17"/>
    <w:rsid w:val="004658D3"/>
    <w:rsid w:val="00465C20"/>
    <w:rsid w:val="00467205"/>
    <w:rsid w:val="00467212"/>
    <w:rsid w:val="004700F1"/>
    <w:rsid w:val="004702F8"/>
    <w:rsid w:val="004712A6"/>
    <w:rsid w:val="00471AC2"/>
    <w:rsid w:val="00472636"/>
    <w:rsid w:val="00472E03"/>
    <w:rsid w:val="00473FF3"/>
    <w:rsid w:val="00474808"/>
    <w:rsid w:val="00475966"/>
    <w:rsid w:val="004774D7"/>
    <w:rsid w:val="00480791"/>
    <w:rsid w:val="00481BC0"/>
    <w:rsid w:val="00482B93"/>
    <w:rsid w:val="004832EE"/>
    <w:rsid w:val="0048360D"/>
    <w:rsid w:val="0048374E"/>
    <w:rsid w:val="00483B4E"/>
    <w:rsid w:val="0048619E"/>
    <w:rsid w:val="00487EE2"/>
    <w:rsid w:val="00490E82"/>
    <w:rsid w:val="0049191A"/>
    <w:rsid w:val="004937E2"/>
    <w:rsid w:val="004948DE"/>
    <w:rsid w:val="00495837"/>
    <w:rsid w:val="00495C26"/>
    <w:rsid w:val="00495F19"/>
    <w:rsid w:val="004962D7"/>
    <w:rsid w:val="00496EFB"/>
    <w:rsid w:val="00497221"/>
    <w:rsid w:val="004973BE"/>
    <w:rsid w:val="004A0A26"/>
    <w:rsid w:val="004A0A4B"/>
    <w:rsid w:val="004A12E5"/>
    <w:rsid w:val="004A3C45"/>
    <w:rsid w:val="004A3C5E"/>
    <w:rsid w:val="004A46A9"/>
    <w:rsid w:val="004A4BC2"/>
    <w:rsid w:val="004A73FB"/>
    <w:rsid w:val="004A76E2"/>
    <w:rsid w:val="004B009E"/>
    <w:rsid w:val="004B02E4"/>
    <w:rsid w:val="004B19F7"/>
    <w:rsid w:val="004B2193"/>
    <w:rsid w:val="004B26EB"/>
    <w:rsid w:val="004B2A2E"/>
    <w:rsid w:val="004B35C0"/>
    <w:rsid w:val="004B3777"/>
    <w:rsid w:val="004B54A3"/>
    <w:rsid w:val="004B5533"/>
    <w:rsid w:val="004B646E"/>
    <w:rsid w:val="004B6DCE"/>
    <w:rsid w:val="004B7462"/>
    <w:rsid w:val="004C0241"/>
    <w:rsid w:val="004C07A4"/>
    <w:rsid w:val="004C0C0D"/>
    <w:rsid w:val="004C13EB"/>
    <w:rsid w:val="004C49B7"/>
    <w:rsid w:val="004C638B"/>
    <w:rsid w:val="004C68CF"/>
    <w:rsid w:val="004C7B0E"/>
    <w:rsid w:val="004D041B"/>
    <w:rsid w:val="004D04C9"/>
    <w:rsid w:val="004D604C"/>
    <w:rsid w:val="004D6C60"/>
    <w:rsid w:val="004E03E1"/>
    <w:rsid w:val="004E0C06"/>
    <w:rsid w:val="004E1AAF"/>
    <w:rsid w:val="004E2214"/>
    <w:rsid w:val="004E34BB"/>
    <w:rsid w:val="004E36EE"/>
    <w:rsid w:val="004E6748"/>
    <w:rsid w:val="004E6C5A"/>
    <w:rsid w:val="004E6C76"/>
    <w:rsid w:val="004F15E8"/>
    <w:rsid w:val="004F2CAE"/>
    <w:rsid w:val="004F7E62"/>
    <w:rsid w:val="005006CE"/>
    <w:rsid w:val="00500ED0"/>
    <w:rsid w:val="00501D14"/>
    <w:rsid w:val="00501D29"/>
    <w:rsid w:val="0050224C"/>
    <w:rsid w:val="00503864"/>
    <w:rsid w:val="00503BF5"/>
    <w:rsid w:val="00505237"/>
    <w:rsid w:val="00505538"/>
    <w:rsid w:val="00505A1A"/>
    <w:rsid w:val="00506554"/>
    <w:rsid w:val="005067E0"/>
    <w:rsid w:val="00507033"/>
    <w:rsid w:val="00507293"/>
    <w:rsid w:val="0051007B"/>
    <w:rsid w:val="005112B9"/>
    <w:rsid w:val="00512236"/>
    <w:rsid w:val="00512240"/>
    <w:rsid w:val="00513EEF"/>
    <w:rsid w:val="005151DE"/>
    <w:rsid w:val="005152A3"/>
    <w:rsid w:val="00515660"/>
    <w:rsid w:val="00515C56"/>
    <w:rsid w:val="00515DFA"/>
    <w:rsid w:val="00516074"/>
    <w:rsid w:val="00516726"/>
    <w:rsid w:val="0051689D"/>
    <w:rsid w:val="005176CA"/>
    <w:rsid w:val="0051784E"/>
    <w:rsid w:val="00520322"/>
    <w:rsid w:val="00520EDE"/>
    <w:rsid w:val="005218BE"/>
    <w:rsid w:val="00522110"/>
    <w:rsid w:val="00522468"/>
    <w:rsid w:val="005225D1"/>
    <w:rsid w:val="005225FD"/>
    <w:rsid w:val="005235B1"/>
    <w:rsid w:val="00523F49"/>
    <w:rsid w:val="005245DF"/>
    <w:rsid w:val="00524AAD"/>
    <w:rsid w:val="005258D4"/>
    <w:rsid w:val="005276F1"/>
    <w:rsid w:val="005278A5"/>
    <w:rsid w:val="00527F95"/>
    <w:rsid w:val="005304F0"/>
    <w:rsid w:val="00530F6F"/>
    <w:rsid w:val="005348C1"/>
    <w:rsid w:val="00535705"/>
    <w:rsid w:val="00535DF9"/>
    <w:rsid w:val="00535F33"/>
    <w:rsid w:val="00537747"/>
    <w:rsid w:val="00540631"/>
    <w:rsid w:val="0054224C"/>
    <w:rsid w:val="005435BF"/>
    <w:rsid w:val="005438BC"/>
    <w:rsid w:val="00544933"/>
    <w:rsid w:val="005450C3"/>
    <w:rsid w:val="00545193"/>
    <w:rsid w:val="0054570F"/>
    <w:rsid w:val="005459C4"/>
    <w:rsid w:val="00545C09"/>
    <w:rsid w:val="00546176"/>
    <w:rsid w:val="005464F1"/>
    <w:rsid w:val="00546EE5"/>
    <w:rsid w:val="0055033C"/>
    <w:rsid w:val="00551031"/>
    <w:rsid w:val="00551067"/>
    <w:rsid w:val="00552C5A"/>
    <w:rsid w:val="0055350E"/>
    <w:rsid w:val="00553DAB"/>
    <w:rsid w:val="00554BB0"/>
    <w:rsid w:val="00554C2C"/>
    <w:rsid w:val="005555B9"/>
    <w:rsid w:val="005562F8"/>
    <w:rsid w:val="00556640"/>
    <w:rsid w:val="00557338"/>
    <w:rsid w:val="005579FC"/>
    <w:rsid w:val="00560E07"/>
    <w:rsid w:val="005612D2"/>
    <w:rsid w:val="005619E8"/>
    <w:rsid w:val="005628A6"/>
    <w:rsid w:val="00563029"/>
    <w:rsid w:val="005630C4"/>
    <w:rsid w:val="0056313D"/>
    <w:rsid w:val="005635E0"/>
    <w:rsid w:val="005642FC"/>
    <w:rsid w:val="0056447D"/>
    <w:rsid w:val="005658AA"/>
    <w:rsid w:val="005666A3"/>
    <w:rsid w:val="00566B1C"/>
    <w:rsid w:val="0056702C"/>
    <w:rsid w:val="00567D3C"/>
    <w:rsid w:val="005702FF"/>
    <w:rsid w:val="00570767"/>
    <w:rsid w:val="0057148B"/>
    <w:rsid w:val="005739A0"/>
    <w:rsid w:val="005752F3"/>
    <w:rsid w:val="0057564D"/>
    <w:rsid w:val="005756AC"/>
    <w:rsid w:val="005766B8"/>
    <w:rsid w:val="00576CA5"/>
    <w:rsid w:val="00577713"/>
    <w:rsid w:val="005779B0"/>
    <w:rsid w:val="00577AC3"/>
    <w:rsid w:val="00577B08"/>
    <w:rsid w:val="00580E4A"/>
    <w:rsid w:val="005810C0"/>
    <w:rsid w:val="00581A5D"/>
    <w:rsid w:val="00581E79"/>
    <w:rsid w:val="0058302B"/>
    <w:rsid w:val="0058352D"/>
    <w:rsid w:val="00584137"/>
    <w:rsid w:val="00584E17"/>
    <w:rsid w:val="005855EC"/>
    <w:rsid w:val="005864DC"/>
    <w:rsid w:val="005865AA"/>
    <w:rsid w:val="0059090D"/>
    <w:rsid w:val="0059120D"/>
    <w:rsid w:val="005919DB"/>
    <w:rsid w:val="00592DA9"/>
    <w:rsid w:val="005939E5"/>
    <w:rsid w:val="005948D7"/>
    <w:rsid w:val="005950E0"/>
    <w:rsid w:val="00595ACF"/>
    <w:rsid w:val="0059635B"/>
    <w:rsid w:val="005965C6"/>
    <w:rsid w:val="00596FCF"/>
    <w:rsid w:val="005975F3"/>
    <w:rsid w:val="00597DBE"/>
    <w:rsid w:val="005A0CE9"/>
    <w:rsid w:val="005A2AB0"/>
    <w:rsid w:val="005A4819"/>
    <w:rsid w:val="005A5F8E"/>
    <w:rsid w:val="005A649A"/>
    <w:rsid w:val="005A7B2E"/>
    <w:rsid w:val="005B0398"/>
    <w:rsid w:val="005B0652"/>
    <w:rsid w:val="005B075C"/>
    <w:rsid w:val="005B0A2B"/>
    <w:rsid w:val="005B1023"/>
    <w:rsid w:val="005B10E8"/>
    <w:rsid w:val="005B24C6"/>
    <w:rsid w:val="005B39ED"/>
    <w:rsid w:val="005B44C1"/>
    <w:rsid w:val="005B4F9B"/>
    <w:rsid w:val="005B529C"/>
    <w:rsid w:val="005B5B97"/>
    <w:rsid w:val="005C2563"/>
    <w:rsid w:val="005C300F"/>
    <w:rsid w:val="005C5D5C"/>
    <w:rsid w:val="005C5EDE"/>
    <w:rsid w:val="005C600B"/>
    <w:rsid w:val="005C7721"/>
    <w:rsid w:val="005D0961"/>
    <w:rsid w:val="005D0B86"/>
    <w:rsid w:val="005D0EB0"/>
    <w:rsid w:val="005D1475"/>
    <w:rsid w:val="005D1DEF"/>
    <w:rsid w:val="005D2364"/>
    <w:rsid w:val="005D3C37"/>
    <w:rsid w:val="005D3DFC"/>
    <w:rsid w:val="005D3E10"/>
    <w:rsid w:val="005D42A2"/>
    <w:rsid w:val="005D4BDE"/>
    <w:rsid w:val="005D6AB4"/>
    <w:rsid w:val="005D74FF"/>
    <w:rsid w:val="005E0D3A"/>
    <w:rsid w:val="005E2174"/>
    <w:rsid w:val="005E2612"/>
    <w:rsid w:val="005E2AD8"/>
    <w:rsid w:val="005E2BDE"/>
    <w:rsid w:val="005E2F6E"/>
    <w:rsid w:val="005E34CA"/>
    <w:rsid w:val="005E3A9E"/>
    <w:rsid w:val="005E4FD1"/>
    <w:rsid w:val="005E5298"/>
    <w:rsid w:val="005E613B"/>
    <w:rsid w:val="005E685C"/>
    <w:rsid w:val="005E7E15"/>
    <w:rsid w:val="005F00DB"/>
    <w:rsid w:val="005F09D4"/>
    <w:rsid w:val="005F30F4"/>
    <w:rsid w:val="005F3781"/>
    <w:rsid w:val="005F3813"/>
    <w:rsid w:val="005F4B4C"/>
    <w:rsid w:val="005F4BE3"/>
    <w:rsid w:val="005F5CAB"/>
    <w:rsid w:val="005F5E20"/>
    <w:rsid w:val="005F64C6"/>
    <w:rsid w:val="005F6807"/>
    <w:rsid w:val="006008B9"/>
    <w:rsid w:val="0060166A"/>
    <w:rsid w:val="00601988"/>
    <w:rsid w:val="0060199C"/>
    <w:rsid w:val="00601F5B"/>
    <w:rsid w:val="006023F1"/>
    <w:rsid w:val="006032C6"/>
    <w:rsid w:val="00603CC5"/>
    <w:rsid w:val="00604C88"/>
    <w:rsid w:val="0060660B"/>
    <w:rsid w:val="0061080A"/>
    <w:rsid w:val="006119ED"/>
    <w:rsid w:val="00612C99"/>
    <w:rsid w:val="0061329B"/>
    <w:rsid w:val="00614800"/>
    <w:rsid w:val="00614B27"/>
    <w:rsid w:val="0061626C"/>
    <w:rsid w:val="00616AEF"/>
    <w:rsid w:val="00617106"/>
    <w:rsid w:val="00617FB8"/>
    <w:rsid w:val="00621DE8"/>
    <w:rsid w:val="00621F66"/>
    <w:rsid w:val="00622E55"/>
    <w:rsid w:val="00622FF4"/>
    <w:rsid w:val="0062517A"/>
    <w:rsid w:val="0062569E"/>
    <w:rsid w:val="00625775"/>
    <w:rsid w:val="006263D8"/>
    <w:rsid w:val="00627FB2"/>
    <w:rsid w:val="0063132B"/>
    <w:rsid w:val="00631F89"/>
    <w:rsid w:val="006324D1"/>
    <w:rsid w:val="0063409E"/>
    <w:rsid w:val="006354E7"/>
    <w:rsid w:val="00635520"/>
    <w:rsid w:val="00637E59"/>
    <w:rsid w:val="00640603"/>
    <w:rsid w:val="00641140"/>
    <w:rsid w:val="00641150"/>
    <w:rsid w:val="00641755"/>
    <w:rsid w:val="00643375"/>
    <w:rsid w:val="00644039"/>
    <w:rsid w:val="00645B22"/>
    <w:rsid w:val="00645E6D"/>
    <w:rsid w:val="00646620"/>
    <w:rsid w:val="00647294"/>
    <w:rsid w:val="006473A1"/>
    <w:rsid w:val="00647C10"/>
    <w:rsid w:val="00650952"/>
    <w:rsid w:val="00650D60"/>
    <w:rsid w:val="00650E81"/>
    <w:rsid w:val="006519EC"/>
    <w:rsid w:val="0065306A"/>
    <w:rsid w:val="006539E0"/>
    <w:rsid w:val="0065412E"/>
    <w:rsid w:val="006553E2"/>
    <w:rsid w:val="00656FA5"/>
    <w:rsid w:val="006620A2"/>
    <w:rsid w:val="006622E3"/>
    <w:rsid w:val="006628C0"/>
    <w:rsid w:val="00663EFD"/>
    <w:rsid w:val="00665E36"/>
    <w:rsid w:val="00665F5D"/>
    <w:rsid w:val="006660D1"/>
    <w:rsid w:val="0066659E"/>
    <w:rsid w:val="00666EE3"/>
    <w:rsid w:val="0066735C"/>
    <w:rsid w:val="00667586"/>
    <w:rsid w:val="0067024A"/>
    <w:rsid w:val="006708B9"/>
    <w:rsid w:val="006714FE"/>
    <w:rsid w:val="00671516"/>
    <w:rsid w:val="0067266C"/>
    <w:rsid w:val="0067511E"/>
    <w:rsid w:val="0067635D"/>
    <w:rsid w:val="00676493"/>
    <w:rsid w:val="0068272D"/>
    <w:rsid w:val="006828E3"/>
    <w:rsid w:val="00682F70"/>
    <w:rsid w:val="00684459"/>
    <w:rsid w:val="00685983"/>
    <w:rsid w:val="00686455"/>
    <w:rsid w:val="00686B44"/>
    <w:rsid w:val="006900B5"/>
    <w:rsid w:val="0069176E"/>
    <w:rsid w:val="00693023"/>
    <w:rsid w:val="00693302"/>
    <w:rsid w:val="00693D32"/>
    <w:rsid w:val="0069434C"/>
    <w:rsid w:val="00695D27"/>
    <w:rsid w:val="00696405"/>
    <w:rsid w:val="006976C6"/>
    <w:rsid w:val="006A1450"/>
    <w:rsid w:val="006A14DA"/>
    <w:rsid w:val="006A3C6F"/>
    <w:rsid w:val="006A4276"/>
    <w:rsid w:val="006A44D8"/>
    <w:rsid w:val="006A706D"/>
    <w:rsid w:val="006B0837"/>
    <w:rsid w:val="006B1CBE"/>
    <w:rsid w:val="006B2612"/>
    <w:rsid w:val="006B28E7"/>
    <w:rsid w:val="006B36AE"/>
    <w:rsid w:val="006B5405"/>
    <w:rsid w:val="006B5A2B"/>
    <w:rsid w:val="006B5D36"/>
    <w:rsid w:val="006B6879"/>
    <w:rsid w:val="006B72D7"/>
    <w:rsid w:val="006B78B3"/>
    <w:rsid w:val="006B7AC0"/>
    <w:rsid w:val="006C078E"/>
    <w:rsid w:val="006C12AB"/>
    <w:rsid w:val="006C2BDF"/>
    <w:rsid w:val="006C32DC"/>
    <w:rsid w:val="006C3ED3"/>
    <w:rsid w:val="006C618B"/>
    <w:rsid w:val="006C6A95"/>
    <w:rsid w:val="006C7743"/>
    <w:rsid w:val="006C775E"/>
    <w:rsid w:val="006D0BE7"/>
    <w:rsid w:val="006D20B3"/>
    <w:rsid w:val="006D24A0"/>
    <w:rsid w:val="006D2E2C"/>
    <w:rsid w:val="006D472E"/>
    <w:rsid w:val="006D4998"/>
    <w:rsid w:val="006D4DF0"/>
    <w:rsid w:val="006D72C2"/>
    <w:rsid w:val="006D79CA"/>
    <w:rsid w:val="006E0875"/>
    <w:rsid w:val="006E1E52"/>
    <w:rsid w:val="006E2167"/>
    <w:rsid w:val="006E24D7"/>
    <w:rsid w:val="006E38F8"/>
    <w:rsid w:val="006E3E5B"/>
    <w:rsid w:val="006E481C"/>
    <w:rsid w:val="006E59FA"/>
    <w:rsid w:val="006E6259"/>
    <w:rsid w:val="006E6836"/>
    <w:rsid w:val="006E7B7D"/>
    <w:rsid w:val="006F0237"/>
    <w:rsid w:val="006F0E45"/>
    <w:rsid w:val="006F1B06"/>
    <w:rsid w:val="006F2818"/>
    <w:rsid w:val="006F2852"/>
    <w:rsid w:val="006F2976"/>
    <w:rsid w:val="006F2B30"/>
    <w:rsid w:val="006F2C25"/>
    <w:rsid w:val="006F4558"/>
    <w:rsid w:val="006F4A60"/>
    <w:rsid w:val="006F5FE5"/>
    <w:rsid w:val="006F6268"/>
    <w:rsid w:val="006F6668"/>
    <w:rsid w:val="006F692F"/>
    <w:rsid w:val="006F77D0"/>
    <w:rsid w:val="00700732"/>
    <w:rsid w:val="007013C1"/>
    <w:rsid w:val="007018EA"/>
    <w:rsid w:val="0070597B"/>
    <w:rsid w:val="00705ABB"/>
    <w:rsid w:val="0070609C"/>
    <w:rsid w:val="00706144"/>
    <w:rsid w:val="00706480"/>
    <w:rsid w:val="00706711"/>
    <w:rsid w:val="00706912"/>
    <w:rsid w:val="00706C37"/>
    <w:rsid w:val="0071047C"/>
    <w:rsid w:val="00711AD4"/>
    <w:rsid w:val="00711E26"/>
    <w:rsid w:val="007125B9"/>
    <w:rsid w:val="007129D7"/>
    <w:rsid w:val="00713833"/>
    <w:rsid w:val="00713D4A"/>
    <w:rsid w:val="00714694"/>
    <w:rsid w:val="007150FC"/>
    <w:rsid w:val="007153CA"/>
    <w:rsid w:val="00715A51"/>
    <w:rsid w:val="00716167"/>
    <w:rsid w:val="0071637E"/>
    <w:rsid w:val="00716917"/>
    <w:rsid w:val="0071713C"/>
    <w:rsid w:val="00720B90"/>
    <w:rsid w:val="00720E15"/>
    <w:rsid w:val="0072408B"/>
    <w:rsid w:val="0072586E"/>
    <w:rsid w:val="00725959"/>
    <w:rsid w:val="00725F25"/>
    <w:rsid w:val="00726A03"/>
    <w:rsid w:val="007306F2"/>
    <w:rsid w:val="00731095"/>
    <w:rsid w:val="00731E7B"/>
    <w:rsid w:val="007326D5"/>
    <w:rsid w:val="00732A7D"/>
    <w:rsid w:val="007337A3"/>
    <w:rsid w:val="00733904"/>
    <w:rsid w:val="0073459F"/>
    <w:rsid w:val="00734981"/>
    <w:rsid w:val="00734FD5"/>
    <w:rsid w:val="00735109"/>
    <w:rsid w:val="00735932"/>
    <w:rsid w:val="007359DF"/>
    <w:rsid w:val="00736746"/>
    <w:rsid w:val="00736B49"/>
    <w:rsid w:val="00740BA5"/>
    <w:rsid w:val="00741056"/>
    <w:rsid w:val="00742D61"/>
    <w:rsid w:val="007447BE"/>
    <w:rsid w:val="0074563F"/>
    <w:rsid w:val="00745F7C"/>
    <w:rsid w:val="0074689A"/>
    <w:rsid w:val="00746F6C"/>
    <w:rsid w:val="00747D2D"/>
    <w:rsid w:val="00747F30"/>
    <w:rsid w:val="0075003C"/>
    <w:rsid w:val="00750496"/>
    <w:rsid w:val="0075310B"/>
    <w:rsid w:val="00753232"/>
    <w:rsid w:val="00753FB0"/>
    <w:rsid w:val="00754167"/>
    <w:rsid w:val="00754BB3"/>
    <w:rsid w:val="00755C80"/>
    <w:rsid w:val="00756853"/>
    <w:rsid w:val="0075690B"/>
    <w:rsid w:val="00757590"/>
    <w:rsid w:val="00757DD7"/>
    <w:rsid w:val="00761042"/>
    <w:rsid w:val="00761456"/>
    <w:rsid w:val="0076153B"/>
    <w:rsid w:val="00761CC4"/>
    <w:rsid w:val="00761DB4"/>
    <w:rsid w:val="00763782"/>
    <w:rsid w:val="00763C52"/>
    <w:rsid w:val="00764FC3"/>
    <w:rsid w:val="007654B9"/>
    <w:rsid w:val="007661EC"/>
    <w:rsid w:val="0076625A"/>
    <w:rsid w:val="0077016A"/>
    <w:rsid w:val="00770491"/>
    <w:rsid w:val="00770789"/>
    <w:rsid w:val="00771599"/>
    <w:rsid w:val="00771F5A"/>
    <w:rsid w:val="00773A49"/>
    <w:rsid w:val="00773BAC"/>
    <w:rsid w:val="00776568"/>
    <w:rsid w:val="007767C9"/>
    <w:rsid w:val="00776B59"/>
    <w:rsid w:val="00776D0D"/>
    <w:rsid w:val="00776DFF"/>
    <w:rsid w:val="0077770D"/>
    <w:rsid w:val="00777906"/>
    <w:rsid w:val="007823A4"/>
    <w:rsid w:val="00782E59"/>
    <w:rsid w:val="00782F3B"/>
    <w:rsid w:val="00783CD7"/>
    <w:rsid w:val="007840EB"/>
    <w:rsid w:val="007872BA"/>
    <w:rsid w:val="0079073E"/>
    <w:rsid w:val="00791799"/>
    <w:rsid w:val="007940F2"/>
    <w:rsid w:val="00794A5F"/>
    <w:rsid w:val="00796154"/>
    <w:rsid w:val="007963AE"/>
    <w:rsid w:val="00796CD7"/>
    <w:rsid w:val="00797509"/>
    <w:rsid w:val="00797A40"/>
    <w:rsid w:val="00797DA0"/>
    <w:rsid w:val="00797E5F"/>
    <w:rsid w:val="007A0270"/>
    <w:rsid w:val="007A13F6"/>
    <w:rsid w:val="007A145A"/>
    <w:rsid w:val="007A2B04"/>
    <w:rsid w:val="007A515A"/>
    <w:rsid w:val="007A5359"/>
    <w:rsid w:val="007A6F7D"/>
    <w:rsid w:val="007A74D5"/>
    <w:rsid w:val="007A7B59"/>
    <w:rsid w:val="007A7F69"/>
    <w:rsid w:val="007B0FB1"/>
    <w:rsid w:val="007B118E"/>
    <w:rsid w:val="007B1794"/>
    <w:rsid w:val="007B272E"/>
    <w:rsid w:val="007B3540"/>
    <w:rsid w:val="007B4D96"/>
    <w:rsid w:val="007B50C6"/>
    <w:rsid w:val="007B6C03"/>
    <w:rsid w:val="007B7276"/>
    <w:rsid w:val="007B72B1"/>
    <w:rsid w:val="007C0E5C"/>
    <w:rsid w:val="007C0F01"/>
    <w:rsid w:val="007C2ED1"/>
    <w:rsid w:val="007C3A64"/>
    <w:rsid w:val="007C3E13"/>
    <w:rsid w:val="007C43EF"/>
    <w:rsid w:val="007C5613"/>
    <w:rsid w:val="007C5AA7"/>
    <w:rsid w:val="007C7473"/>
    <w:rsid w:val="007D0707"/>
    <w:rsid w:val="007D08FE"/>
    <w:rsid w:val="007D10EF"/>
    <w:rsid w:val="007D204B"/>
    <w:rsid w:val="007D21DE"/>
    <w:rsid w:val="007D3E15"/>
    <w:rsid w:val="007D3F70"/>
    <w:rsid w:val="007D402F"/>
    <w:rsid w:val="007D567F"/>
    <w:rsid w:val="007D66EE"/>
    <w:rsid w:val="007D68C6"/>
    <w:rsid w:val="007E0680"/>
    <w:rsid w:val="007E239F"/>
    <w:rsid w:val="007E23A3"/>
    <w:rsid w:val="007E2712"/>
    <w:rsid w:val="007E459E"/>
    <w:rsid w:val="007F06CA"/>
    <w:rsid w:val="007F09FD"/>
    <w:rsid w:val="007F0CC9"/>
    <w:rsid w:val="007F0D7F"/>
    <w:rsid w:val="007F13D1"/>
    <w:rsid w:val="007F2CEE"/>
    <w:rsid w:val="007F53C1"/>
    <w:rsid w:val="007F5772"/>
    <w:rsid w:val="007F60F7"/>
    <w:rsid w:val="007F6405"/>
    <w:rsid w:val="007F665C"/>
    <w:rsid w:val="007F6CBA"/>
    <w:rsid w:val="007F7861"/>
    <w:rsid w:val="007F7ABC"/>
    <w:rsid w:val="007F7BDA"/>
    <w:rsid w:val="00800A1A"/>
    <w:rsid w:val="00801649"/>
    <w:rsid w:val="008044B9"/>
    <w:rsid w:val="00804C24"/>
    <w:rsid w:val="00805219"/>
    <w:rsid w:val="008053F7"/>
    <w:rsid w:val="0080555F"/>
    <w:rsid w:val="00805777"/>
    <w:rsid w:val="008061C4"/>
    <w:rsid w:val="008061F2"/>
    <w:rsid w:val="00806BD1"/>
    <w:rsid w:val="00806D24"/>
    <w:rsid w:val="00807AC0"/>
    <w:rsid w:val="008113A3"/>
    <w:rsid w:val="0081371A"/>
    <w:rsid w:val="00813A0B"/>
    <w:rsid w:val="00813F2B"/>
    <w:rsid w:val="0081458C"/>
    <w:rsid w:val="008149F9"/>
    <w:rsid w:val="00815A64"/>
    <w:rsid w:val="00815EC5"/>
    <w:rsid w:val="008168F2"/>
    <w:rsid w:val="008175D8"/>
    <w:rsid w:val="008210DF"/>
    <w:rsid w:val="00821FB6"/>
    <w:rsid w:val="00822A40"/>
    <w:rsid w:val="00824C66"/>
    <w:rsid w:val="00825033"/>
    <w:rsid w:val="008251A7"/>
    <w:rsid w:val="008257A3"/>
    <w:rsid w:val="008269F6"/>
    <w:rsid w:val="00826AA0"/>
    <w:rsid w:val="008270BD"/>
    <w:rsid w:val="008319FE"/>
    <w:rsid w:val="00831F15"/>
    <w:rsid w:val="00832248"/>
    <w:rsid w:val="00832377"/>
    <w:rsid w:val="00833D9F"/>
    <w:rsid w:val="00834684"/>
    <w:rsid w:val="00834B6E"/>
    <w:rsid w:val="008351E3"/>
    <w:rsid w:val="008362CE"/>
    <w:rsid w:val="00836653"/>
    <w:rsid w:val="0084055B"/>
    <w:rsid w:val="00840DAE"/>
    <w:rsid w:val="00841230"/>
    <w:rsid w:val="00842806"/>
    <w:rsid w:val="00842A18"/>
    <w:rsid w:val="00842DE8"/>
    <w:rsid w:val="00843215"/>
    <w:rsid w:val="00843816"/>
    <w:rsid w:val="00844E89"/>
    <w:rsid w:val="00847EC7"/>
    <w:rsid w:val="00850485"/>
    <w:rsid w:val="00850E53"/>
    <w:rsid w:val="00851B6F"/>
    <w:rsid w:val="00851D9A"/>
    <w:rsid w:val="00854047"/>
    <w:rsid w:val="00854187"/>
    <w:rsid w:val="008544E9"/>
    <w:rsid w:val="00855688"/>
    <w:rsid w:val="00855D71"/>
    <w:rsid w:val="00855EC8"/>
    <w:rsid w:val="00856859"/>
    <w:rsid w:val="008609DA"/>
    <w:rsid w:val="008641E6"/>
    <w:rsid w:val="008642DB"/>
    <w:rsid w:val="0086431A"/>
    <w:rsid w:val="00864E76"/>
    <w:rsid w:val="00865AF7"/>
    <w:rsid w:val="008666C5"/>
    <w:rsid w:val="00871570"/>
    <w:rsid w:val="00871975"/>
    <w:rsid w:val="00871AA5"/>
    <w:rsid w:val="00872DE2"/>
    <w:rsid w:val="008736A2"/>
    <w:rsid w:val="00875054"/>
    <w:rsid w:val="00875557"/>
    <w:rsid w:val="0087593A"/>
    <w:rsid w:val="00876DE4"/>
    <w:rsid w:val="00877BDB"/>
    <w:rsid w:val="0088100B"/>
    <w:rsid w:val="008814DA"/>
    <w:rsid w:val="00881CE6"/>
    <w:rsid w:val="00881EF3"/>
    <w:rsid w:val="008855D6"/>
    <w:rsid w:val="00885C13"/>
    <w:rsid w:val="0088644B"/>
    <w:rsid w:val="008877CE"/>
    <w:rsid w:val="008878B5"/>
    <w:rsid w:val="008921D5"/>
    <w:rsid w:val="008923BE"/>
    <w:rsid w:val="008937C9"/>
    <w:rsid w:val="00894C75"/>
    <w:rsid w:val="00896368"/>
    <w:rsid w:val="00896965"/>
    <w:rsid w:val="00897E61"/>
    <w:rsid w:val="008A0035"/>
    <w:rsid w:val="008A026E"/>
    <w:rsid w:val="008A107F"/>
    <w:rsid w:val="008A1EB9"/>
    <w:rsid w:val="008A2D4B"/>
    <w:rsid w:val="008A30F4"/>
    <w:rsid w:val="008A43C1"/>
    <w:rsid w:val="008A54EF"/>
    <w:rsid w:val="008A6BC3"/>
    <w:rsid w:val="008A7A66"/>
    <w:rsid w:val="008A7B86"/>
    <w:rsid w:val="008B1523"/>
    <w:rsid w:val="008B1F42"/>
    <w:rsid w:val="008B2801"/>
    <w:rsid w:val="008B3442"/>
    <w:rsid w:val="008B3DAB"/>
    <w:rsid w:val="008B40FF"/>
    <w:rsid w:val="008B43F4"/>
    <w:rsid w:val="008B6189"/>
    <w:rsid w:val="008B61F5"/>
    <w:rsid w:val="008B69C9"/>
    <w:rsid w:val="008B6FE5"/>
    <w:rsid w:val="008B7DFD"/>
    <w:rsid w:val="008C0612"/>
    <w:rsid w:val="008C0959"/>
    <w:rsid w:val="008C14E4"/>
    <w:rsid w:val="008C24D3"/>
    <w:rsid w:val="008C32FC"/>
    <w:rsid w:val="008C3C11"/>
    <w:rsid w:val="008C46C7"/>
    <w:rsid w:val="008C60FE"/>
    <w:rsid w:val="008C6453"/>
    <w:rsid w:val="008C64A8"/>
    <w:rsid w:val="008C7C9D"/>
    <w:rsid w:val="008D03E2"/>
    <w:rsid w:val="008D2055"/>
    <w:rsid w:val="008D3314"/>
    <w:rsid w:val="008D35AE"/>
    <w:rsid w:val="008D3B2A"/>
    <w:rsid w:val="008D4061"/>
    <w:rsid w:val="008D4293"/>
    <w:rsid w:val="008D4C10"/>
    <w:rsid w:val="008D6577"/>
    <w:rsid w:val="008D72F1"/>
    <w:rsid w:val="008E0229"/>
    <w:rsid w:val="008E0B31"/>
    <w:rsid w:val="008E22B0"/>
    <w:rsid w:val="008E28A2"/>
    <w:rsid w:val="008E2C5D"/>
    <w:rsid w:val="008E37E0"/>
    <w:rsid w:val="008E4090"/>
    <w:rsid w:val="008E6694"/>
    <w:rsid w:val="008E71C1"/>
    <w:rsid w:val="008E748D"/>
    <w:rsid w:val="008E7FE9"/>
    <w:rsid w:val="008F0950"/>
    <w:rsid w:val="008F1EB4"/>
    <w:rsid w:val="008F2FEB"/>
    <w:rsid w:val="008F31AB"/>
    <w:rsid w:val="008F42D1"/>
    <w:rsid w:val="008F4AC2"/>
    <w:rsid w:val="008F4BE6"/>
    <w:rsid w:val="008F4CC2"/>
    <w:rsid w:val="008F5FF3"/>
    <w:rsid w:val="008F6A76"/>
    <w:rsid w:val="008F6A90"/>
    <w:rsid w:val="008F6FEA"/>
    <w:rsid w:val="00900B17"/>
    <w:rsid w:val="00900E29"/>
    <w:rsid w:val="0090180A"/>
    <w:rsid w:val="0090240C"/>
    <w:rsid w:val="00903B57"/>
    <w:rsid w:val="00903FB9"/>
    <w:rsid w:val="00904C3B"/>
    <w:rsid w:val="00905002"/>
    <w:rsid w:val="0090588C"/>
    <w:rsid w:val="00906564"/>
    <w:rsid w:val="00906875"/>
    <w:rsid w:val="00906BC6"/>
    <w:rsid w:val="00911D2B"/>
    <w:rsid w:val="009121EF"/>
    <w:rsid w:val="00912299"/>
    <w:rsid w:val="0091238B"/>
    <w:rsid w:val="00912441"/>
    <w:rsid w:val="00912995"/>
    <w:rsid w:val="00912A69"/>
    <w:rsid w:val="00913D74"/>
    <w:rsid w:val="009140C4"/>
    <w:rsid w:val="00915468"/>
    <w:rsid w:val="009158E3"/>
    <w:rsid w:val="009159D8"/>
    <w:rsid w:val="00915B54"/>
    <w:rsid w:val="00917EBB"/>
    <w:rsid w:val="00920A9B"/>
    <w:rsid w:val="00921FBF"/>
    <w:rsid w:val="009222C2"/>
    <w:rsid w:val="0092307E"/>
    <w:rsid w:val="009236A5"/>
    <w:rsid w:val="00927415"/>
    <w:rsid w:val="00927471"/>
    <w:rsid w:val="00927B4B"/>
    <w:rsid w:val="009317AC"/>
    <w:rsid w:val="00932E7A"/>
    <w:rsid w:val="009356EC"/>
    <w:rsid w:val="00937C6D"/>
    <w:rsid w:val="009404FB"/>
    <w:rsid w:val="009419A6"/>
    <w:rsid w:val="00942824"/>
    <w:rsid w:val="00942B31"/>
    <w:rsid w:val="00943DF0"/>
    <w:rsid w:val="0094526D"/>
    <w:rsid w:val="00945EF0"/>
    <w:rsid w:val="009466DC"/>
    <w:rsid w:val="009477B7"/>
    <w:rsid w:val="0094798B"/>
    <w:rsid w:val="00950F2B"/>
    <w:rsid w:val="00951788"/>
    <w:rsid w:val="009531E6"/>
    <w:rsid w:val="009543A2"/>
    <w:rsid w:val="00954D55"/>
    <w:rsid w:val="0095539A"/>
    <w:rsid w:val="009554ED"/>
    <w:rsid w:val="009559BC"/>
    <w:rsid w:val="00956F3E"/>
    <w:rsid w:val="009579FC"/>
    <w:rsid w:val="00957CB6"/>
    <w:rsid w:val="00957FDF"/>
    <w:rsid w:val="0096023D"/>
    <w:rsid w:val="0096126D"/>
    <w:rsid w:val="00962516"/>
    <w:rsid w:val="00962519"/>
    <w:rsid w:val="00962A84"/>
    <w:rsid w:val="0096400D"/>
    <w:rsid w:val="00964B4C"/>
    <w:rsid w:val="00966F00"/>
    <w:rsid w:val="0096798A"/>
    <w:rsid w:val="00970CC6"/>
    <w:rsid w:val="00972868"/>
    <w:rsid w:val="00972884"/>
    <w:rsid w:val="009728B9"/>
    <w:rsid w:val="00973088"/>
    <w:rsid w:val="00973D63"/>
    <w:rsid w:val="00973FFD"/>
    <w:rsid w:val="00975A7F"/>
    <w:rsid w:val="00975D49"/>
    <w:rsid w:val="00976B88"/>
    <w:rsid w:val="00976BA5"/>
    <w:rsid w:val="00977DD2"/>
    <w:rsid w:val="00981E8E"/>
    <w:rsid w:val="00982246"/>
    <w:rsid w:val="00982880"/>
    <w:rsid w:val="00983441"/>
    <w:rsid w:val="00983C78"/>
    <w:rsid w:val="0098401F"/>
    <w:rsid w:val="00985FA9"/>
    <w:rsid w:val="00987019"/>
    <w:rsid w:val="009879DB"/>
    <w:rsid w:val="00990ABC"/>
    <w:rsid w:val="00990ED7"/>
    <w:rsid w:val="00991101"/>
    <w:rsid w:val="00991715"/>
    <w:rsid w:val="00991F69"/>
    <w:rsid w:val="009921B4"/>
    <w:rsid w:val="00992936"/>
    <w:rsid w:val="00993E13"/>
    <w:rsid w:val="00994753"/>
    <w:rsid w:val="00994C42"/>
    <w:rsid w:val="009955C6"/>
    <w:rsid w:val="00995DE9"/>
    <w:rsid w:val="00995E2F"/>
    <w:rsid w:val="00996816"/>
    <w:rsid w:val="0099720D"/>
    <w:rsid w:val="009979A4"/>
    <w:rsid w:val="00997AFA"/>
    <w:rsid w:val="009A16DE"/>
    <w:rsid w:val="009A2B26"/>
    <w:rsid w:val="009A2E2E"/>
    <w:rsid w:val="009A33AA"/>
    <w:rsid w:val="009A35C1"/>
    <w:rsid w:val="009A4DE6"/>
    <w:rsid w:val="009A5388"/>
    <w:rsid w:val="009A7345"/>
    <w:rsid w:val="009A7537"/>
    <w:rsid w:val="009A7549"/>
    <w:rsid w:val="009B14AD"/>
    <w:rsid w:val="009B24F0"/>
    <w:rsid w:val="009B263B"/>
    <w:rsid w:val="009B2C65"/>
    <w:rsid w:val="009B3095"/>
    <w:rsid w:val="009B3E53"/>
    <w:rsid w:val="009B42B8"/>
    <w:rsid w:val="009B53B8"/>
    <w:rsid w:val="009B5581"/>
    <w:rsid w:val="009B5ACB"/>
    <w:rsid w:val="009B5CA5"/>
    <w:rsid w:val="009B6343"/>
    <w:rsid w:val="009B771A"/>
    <w:rsid w:val="009C01A1"/>
    <w:rsid w:val="009C0D9D"/>
    <w:rsid w:val="009C19CC"/>
    <w:rsid w:val="009C1EED"/>
    <w:rsid w:val="009C2932"/>
    <w:rsid w:val="009C2B40"/>
    <w:rsid w:val="009C32F2"/>
    <w:rsid w:val="009C339A"/>
    <w:rsid w:val="009C3F99"/>
    <w:rsid w:val="009C41CB"/>
    <w:rsid w:val="009C4C14"/>
    <w:rsid w:val="009C5266"/>
    <w:rsid w:val="009C6DF2"/>
    <w:rsid w:val="009C737F"/>
    <w:rsid w:val="009D07B4"/>
    <w:rsid w:val="009D3602"/>
    <w:rsid w:val="009D3663"/>
    <w:rsid w:val="009D3AA4"/>
    <w:rsid w:val="009D41A9"/>
    <w:rsid w:val="009E006E"/>
    <w:rsid w:val="009E0BEA"/>
    <w:rsid w:val="009E10DE"/>
    <w:rsid w:val="009E173E"/>
    <w:rsid w:val="009E18FE"/>
    <w:rsid w:val="009E1A39"/>
    <w:rsid w:val="009E2BD0"/>
    <w:rsid w:val="009E36FF"/>
    <w:rsid w:val="009E3963"/>
    <w:rsid w:val="009E3E43"/>
    <w:rsid w:val="009E3FA8"/>
    <w:rsid w:val="009E4B26"/>
    <w:rsid w:val="009E50DE"/>
    <w:rsid w:val="009E5FB5"/>
    <w:rsid w:val="009E694E"/>
    <w:rsid w:val="009E6DBB"/>
    <w:rsid w:val="009E7114"/>
    <w:rsid w:val="009F0CD7"/>
    <w:rsid w:val="009F1BDA"/>
    <w:rsid w:val="009F2917"/>
    <w:rsid w:val="009F3A89"/>
    <w:rsid w:val="009F41A0"/>
    <w:rsid w:val="009F5321"/>
    <w:rsid w:val="009F6418"/>
    <w:rsid w:val="009F6756"/>
    <w:rsid w:val="009F6799"/>
    <w:rsid w:val="009F686F"/>
    <w:rsid w:val="00A00B9A"/>
    <w:rsid w:val="00A00E5A"/>
    <w:rsid w:val="00A021A4"/>
    <w:rsid w:val="00A02A50"/>
    <w:rsid w:val="00A03658"/>
    <w:rsid w:val="00A03AD7"/>
    <w:rsid w:val="00A03E4F"/>
    <w:rsid w:val="00A06179"/>
    <w:rsid w:val="00A063B7"/>
    <w:rsid w:val="00A06738"/>
    <w:rsid w:val="00A06965"/>
    <w:rsid w:val="00A06D19"/>
    <w:rsid w:val="00A0756E"/>
    <w:rsid w:val="00A07B66"/>
    <w:rsid w:val="00A07D5B"/>
    <w:rsid w:val="00A07E75"/>
    <w:rsid w:val="00A100F2"/>
    <w:rsid w:val="00A108CD"/>
    <w:rsid w:val="00A10EF0"/>
    <w:rsid w:val="00A11220"/>
    <w:rsid w:val="00A112E9"/>
    <w:rsid w:val="00A1166C"/>
    <w:rsid w:val="00A120A4"/>
    <w:rsid w:val="00A13B20"/>
    <w:rsid w:val="00A13BE8"/>
    <w:rsid w:val="00A1517C"/>
    <w:rsid w:val="00A15316"/>
    <w:rsid w:val="00A1696B"/>
    <w:rsid w:val="00A16A9D"/>
    <w:rsid w:val="00A17ADA"/>
    <w:rsid w:val="00A218FB"/>
    <w:rsid w:val="00A229C5"/>
    <w:rsid w:val="00A22D83"/>
    <w:rsid w:val="00A2365B"/>
    <w:rsid w:val="00A24A3B"/>
    <w:rsid w:val="00A2580A"/>
    <w:rsid w:val="00A26E72"/>
    <w:rsid w:val="00A274B8"/>
    <w:rsid w:val="00A30539"/>
    <w:rsid w:val="00A30886"/>
    <w:rsid w:val="00A30B4C"/>
    <w:rsid w:val="00A31A82"/>
    <w:rsid w:val="00A31CDF"/>
    <w:rsid w:val="00A32A0D"/>
    <w:rsid w:val="00A33AA4"/>
    <w:rsid w:val="00A33B80"/>
    <w:rsid w:val="00A34237"/>
    <w:rsid w:val="00A346DE"/>
    <w:rsid w:val="00A36AF4"/>
    <w:rsid w:val="00A37285"/>
    <w:rsid w:val="00A40C22"/>
    <w:rsid w:val="00A41848"/>
    <w:rsid w:val="00A45A9A"/>
    <w:rsid w:val="00A45DE1"/>
    <w:rsid w:val="00A460C1"/>
    <w:rsid w:val="00A46D34"/>
    <w:rsid w:val="00A47065"/>
    <w:rsid w:val="00A4778D"/>
    <w:rsid w:val="00A47892"/>
    <w:rsid w:val="00A50F11"/>
    <w:rsid w:val="00A511B5"/>
    <w:rsid w:val="00A52B69"/>
    <w:rsid w:val="00A5357E"/>
    <w:rsid w:val="00A53E7B"/>
    <w:rsid w:val="00A5458C"/>
    <w:rsid w:val="00A54AAF"/>
    <w:rsid w:val="00A55102"/>
    <w:rsid w:val="00A56190"/>
    <w:rsid w:val="00A562B6"/>
    <w:rsid w:val="00A564B4"/>
    <w:rsid w:val="00A56663"/>
    <w:rsid w:val="00A570A5"/>
    <w:rsid w:val="00A6104A"/>
    <w:rsid w:val="00A612FA"/>
    <w:rsid w:val="00A634C5"/>
    <w:rsid w:val="00A63652"/>
    <w:rsid w:val="00A637D2"/>
    <w:rsid w:val="00A638D5"/>
    <w:rsid w:val="00A644EB"/>
    <w:rsid w:val="00A6452D"/>
    <w:rsid w:val="00A64961"/>
    <w:rsid w:val="00A6501F"/>
    <w:rsid w:val="00A65106"/>
    <w:rsid w:val="00A6556F"/>
    <w:rsid w:val="00A65C3E"/>
    <w:rsid w:val="00A66988"/>
    <w:rsid w:val="00A66C54"/>
    <w:rsid w:val="00A66FBD"/>
    <w:rsid w:val="00A670AD"/>
    <w:rsid w:val="00A705B7"/>
    <w:rsid w:val="00A70BF8"/>
    <w:rsid w:val="00A717F6"/>
    <w:rsid w:val="00A71832"/>
    <w:rsid w:val="00A71995"/>
    <w:rsid w:val="00A719F1"/>
    <w:rsid w:val="00A71B85"/>
    <w:rsid w:val="00A731F3"/>
    <w:rsid w:val="00A74431"/>
    <w:rsid w:val="00A7503A"/>
    <w:rsid w:val="00A75721"/>
    <w:rsid w:val="00A7575A"/>
    <w:rsid w:val="00A76628"/>
    <w:rsid w:val="00A7670B"/>
    <w:rsid w:val="00A77457"/>
    <w:rsid w:val="00A7788F"/>
    <w:rsid w:val="00A820F8"/>
    <w:rsid w:val="00A834A8"/>
    <w:rsid w:val="00A8444B"/>
    <w:rsid w:val="00A85C32"/>
    <w:rsid w:val="00A87E51"/>
    <w:rsid w:val="00A90AF3"/>
    <w:rsid w:val="00A911AA"/>
    <w:rsid w:val="00A941B4"/>
    <w:rsid w:val="00A95CFD"/>
    <w:rsid w:val="00A96439"/>
    <w:rsid w:val="00AA066E"/>
    <w:rsid w:val="00AA0872"/>
    <w:rsid w:val="00AA1602"/>
    <w:rsid w:val="00AA16FB"/>
    <w:rsid w:val="00AA2C64"/>
    <w:rsid w:val="00AA35B9"/>
    <w:rsid w:val="00AA4853"/>
    <w:rsid w:val="00AA4FEA"/>
    <w:rsid w:val="00AA50F8"/>
    <w:rsid w:val="00AA5DB2"/>
    <w:rsid w:val="00AA608A"/>
    <w:rsid w:val="00AA6315"/>
    <w:rsid w:val="00AA64DE"/>
    <w:rsid w:val="00AA6A15"/>
    <w:rsid w:val="00AA6CE4"/>
    <w:rsid w:val="00AA7074"/>
    <w:rsid w:val="00AA79FC"/>
    <w:rsid w:val="00AB07B6"/>
    <w:rsid w:val="00AB1449"/>
    <w:rsid w:val="00AB1468"/>
    <w:rsid w:val="00AB2639"/>
    <w:rsid w:val="00AB26BA"/>
    <w:rsid w:val="00AB272A"/>
    <w:rsid w:val="00AB2C82"/>
    <w:rsid w:val="00AB39ED"/>
    <w:rsid w:val="00AB439D"/>
    <w:rsid w:val="00AB4773"/>
    <w:rsid w:val="00AB51F5"/>
    <w:rsid w:val="00AB5957"/>
    <w:rsid w:val="00AB5999"/>
    <w:rsid w:val="00AB5FF9"/>
    <w:rsid w:val="00AB73F4"/>
    <w:rsid w:val="00AC17C8"/>
    <w:rsid w:val="00AC1DF6"/>
    <w:rsid w:val="00AC2D9C"/>
    <w:rsid w:val="00AC3531"/>
    <w:rsid w:val="00AC3B7A"/>
    <w:rsid w:val="00AC4B06"/>
    <w:rsid w:val="00AC4B2A"/>
    <w:rsid w:val="00AC4CBA"/>
    <w:rsid w:val="00AC5823"/>
    <w:rsid w:val="00AC5B96"/>
    <w:rsid w:val="00AC5CC4"/>
    <w:rsid w:val="00AC5EC7"/>
    <w:rsid w:val="00AC6030"/>
    <w:rsid w:val="00AC65F9"/>
    <w:rsid w:val="00AC6810"/>
    <w:rsid w:val="00AC7757"/>
    <w:rsid w:val="00AC7D19"/>
    <w:rsid w:val="00AD063D"/>
    <w:rsid w:val="00AD09A4"/>
    <w:rsid w:val="00AD11CC"/>
    <w:rsid w:val="00AD16FF"/>
    <w:rsid w:val="00AD3776"/>
    <w:rsid w:val="00AD5AAA"/>
    <w:rsid w:val="00AD5B88"/>
    <w:rsid w:val="00AD72F8"/>
    <w:rsid w:val="00AE0401"/>
    <w:rsid w:val="00AE0884"/>
    <w:rsid w:val="00AE1DC5"/>
    <w:rsid w:val="00AE26D7"/>
    <w:rsid w:val="00AE430B"/>
    <w:rsid w:val="00AE5582"/>
    <w:rsid w:val="00AE668F"/>
    <w:rsid w:val="00AE798B"/>
    <w:rsid w:val="00AF0481"/>
    <w:rsid w:val="00AF0C53"/>
    <w:rsid w:val="00AF131A"/>
    <w:rsid w:val="00AF18B1"/>
    <w:rsid w:val="00AF19F9"/>
    <w:rsid w:val="00AF1FE5"/>
    <w:rsid w:val="00AF25AC"/>
    <w:rsid w:val="00AF34CC"/>
    <w:rsid w:val="00AF375E"/>
    <w:rsid w:val="00AF48F9"/>
    <w:rsid w:val="00AF52FD"/>
    <w:rsid w:val="00AF545A"/>
    <w:rsid w:val="00AF54F8"/>
    <w:rsid w:val="00AF561C"/>
    <w:rsid w:val="00AF5809"/>
    <w:rsid w:val="00AF5C85"/>
    <w:rsid w:val="00AF5D64"/>
    <w:rsid w:val="00AF6362"/>
    <w:rsid w:val="00AF6854"/>
    <w:rsid w:val="00AF75DA"/>
    <w:rsid w:val="00B003F1"/>
    <w:rsid w:val="00B00FE2"/>
    <w:rsid w:val="00B01020"/>
    <w:rsid w:val="00B01FA6"/>
    <w:rsid w:val="00B02E3B"/>
    <w:rsid w:val="00B032A3"/>
    <w:rsid w:val="00B03C96"/>
    <w:rsid w:val="00B041F2"/>
    <w:rsid w:val="00B043E1"/>
    <w:rsid w:val="00B058EB"/>
    <w:rsid w:val="00B05EB6"/>
    <w:rsid w:val="00B06FDE"/>
    <w:rsid w:val="00B07C9D"/>
    <w:rsid w:val="00B07DC4"/>
    <w:rsid w:val="00B10FDF"/>
    <w:rsid w:val="00B1130C"/>
    <w:rsid w:val="00B119B4"/>
    <w:rsid w:val="00B11B45"/>
    <w:rsid w:val="00B13850"/>
    <w:rsid w:val="00B138AA"/>
    <w:rsid w:val="00B13D87"/>
    <w:rsid w:val="00B13E58"/>
    <w:rsid w:val="00B141F4"/>
    <w:rsid w:val="00B14583"/>
    <w:rsid w:val="00B15899"/>
    <w:rsid w:val="00B15CDF"/>
    <w:rsid w:val="00B16DF8"/>
    <w:rsid w:val="00B16F0F"/>
    <w:rsid w:val="00B178BB"/>
    <w:rsid w:val="00B17A6A"/>
    <w:rsid w:val="00B17DA4"/>
    <w:rsid w:val="00B22D52"/>
    <w:rsid w:val="00B24B62"/>
    <w:rsid w:val="00B27DEF"/>
    <w:rsid w:val="00B30092"/>
    <w:rsid w:val="00B30345"/>
    <w:rsid w:val="00B318C2"/>
    <w:rsid w:val="00B31F88"/>
    <w:rsid w:val="00B3275F"/>
    <w:rsid w:val="00B34A51"/>
    <w:rsid w:val="00B35A92"/>
    <w:rsid w:val="00B35AFF"/>
    <w:rsid w:val="00B367DB"/>
    <w:rsid w:val="00B401C0"/>
    <w:rsid w:val="00B44392"/>
    <w:rsid w:val="00B448B0"/>
    <w:rsid w:val="00B4493D"/>
    <w:rsid w:val="00B461B7"/>
    <w:rsid w:val="00B47424"/>
    <w:rsid w:val="00B47687"/>
    <w:rsid w:val="00B477A7"/>
    <w:rsid w:val="00B47B8B"/>
    <w:rsid w:val="00B500E1"/>
    <w:rsid w:val="00B51A5F"/>
    <w:rsid w:val="00B51CAC"/>
    <w:rsid w:val="00B527EA"/>
    <w:rsid w:val="00B530A7"/>
    <w:rsid w:val="00B532F7"/>
    <w:rsid w:val="00B53661"/>
    <w:rsid w:val="00B5409C"/>
    <w:rsid w:val="00B5544C"/>
    <w:rsid w:val="00B56875"/>
    <w:rsid w:val="00B568FD"/>
    <w:rsid w:val="00B60C8D"/>
    <w:rsid w:val="00B614E5"/>
    <w:rsid w:val="00B6153B"/>
    <w:rsid w:val="00B61DA3"/>
    <w:rsid w:val="00B6220B"/>
    <w:rsid w:val="00B62526"/>
    <w:rsid w:val="00B6330C"/>
    <w:rsid w:val="00B63799"/>
    <w:rsid w:val="00B63C34"/>
    <w:rsid w:val="00B64DE4"/>
    <w:rsid w:val="00B64F25"/>
    <w:rsid w:val="00B6576E"/>
    <w:rsid w:val="00B65B52"/>
    <w:rsid w:val="00B65E76"/>
    <w:rsid w:val="00B6603A"/>
    <w:rsid w:val="00B679C0"/>
    <w:rsid w:val="00B717B7"/>
    <w:rsid w:val="00B71C59"/>
    <w:rsid w:val="00B720DD"/>
    <w:rsid w:val="00B727B0"/>
    <w:rsid w:val="00B73126"/>
    <w:rsid w:val="00B73D77"/>
    <w:rsid w:val="00B74A59"/>
    <w:rsid w:val="00B75BF5"/>
    <w:rsid w:val="00B76BD2"/>
    <w:rsid w:val="00B77303"/>
    <w:rsid w:val="00B80859"/>
    <w:rsid w:val="00B80C04"/>
    <w:rsid w:val="00B813E2"/>
    <w:rsid w:val="00B81550"/>
    <w:rsid w:val="00B81CC9"/>
    <w:rsid w:val="00B8267D"/>
    <w:rsid w:val="00B82A2F"/>
    <w:rsid w:val="00B82DF6"/>
    <w:rsid w:val="00B84F4F"/>
    <w:rsid w:val="00B87D06"/>
    <w:rsid w:val="00B9048C"/>
    <w:rsid w:val="00B90611"/>
    <w:rsid w:val="00B910A4"/>
    <w:rsid w:val="00B92C97"/>
    <w:rsid w:val="00B92F8B"/>
    <w:rsid w:val="00B9372B"/>
    <w:rsid w:val="00B937BC"/>
    <w:rsid w:val="00B93861"/>
    <w:rsid w:val="00B942C0"/>
    <w:rsid w:val="00B948F8"/>
    <w:rsid w:val="00B956ED"/>
    <w:rsid w:val="00B96039"/>
    <w:rsid w:val="00B964F7"/>
    <w:rsid w:val="00B9653C"/>
    <w:rsid w:val="00BA0C1D"/>
    <w:rsid w:val="00BA0C8C"/>
    <w:rsid w:val="00BA1894"/>
    <w:rsid w:val="00BA18AB"/>
    <w:rsid w:val="00BA50BA"/>
    <w:rsid w:val="00BA5999"/>
    <w:rsid w:val="00BA6ED1"/>
    <w:rsid w:val="00BA77F1"/>
    <w:rsid w:val="00BB2342"/>
    <w:rsid w:val="00BB2762"/>
    <w:rsid w:val="00BB2B1D"/>
    <w:rsid w:val="00BB2CAB"/>
    <w:rsid w:val="00BB4898"/>
    <w:rsid w:val="00BB56CF"/>
    <w:rsid w:val="00BB57B7"/>
    <w:rsid w:val="00BB68A9"/>
    <w:rsid w:val="00BB71F4"/>
    <w:rsid w:val="00BB7342"/>
    <w:rsid w:val="00BC0448"/>
    <w:rsid w:val="00BC117E"/>
    <w:rsid w:val="00BC1ACC"/>
    <w:rsid w:val="00BC31D6"/>
    <w:rsid w:val="00BC3462"/>
    <w:rsid w:val="00BC3975"/>
    <w:rsid w:val="00BC3E6F"/>
    <w:rsid w:val="00BC530D"/>
    <w:rsid w:val="00BC5753"/>
    <w:rsid w:val="00BC5AF8"/>
    <w:rsid w:val="00BC5DB7"/>
    <w:rsid w:val="00BC66B4"/>
    <w:rsid w:val="00BC7A9B"/>
    <w:rsid w:val="00BD0100"/>
    <w:rsid w:val="00BD166C"/>
    <w:rsid w:val="00BD26A8"/>
    <w:rsid w:val="00BD3F4A"/>
    <w:rsid w:val="00BD4438"/>
    <w:rsid w:val="00BD5309"/>
    <w:rsid w:val="00BD530B"/>
    <w:rsid w:val="00BD5F6C"/>
    <w:rsid w:val="00BD5FA2"/>
    <w:rsid w:val="00BD73CB"/>
    <w:rsid w:val="00BD7C58"/>
    <w:rsid w:val="00BE138F"/>
    <w:rsid w:val="00BE16EE"/>
    <w:rsid w:val="00BE2B09"/>
    <w:rsid w:val="00BE2CA3"/>
    <w:rsid w:val="00BE33FF"/>
    <w:rsid w:val="00BE3544"/>
    <w:rsid w:val="00BE501D"/>
    <w:rsid w:val="00BE6445"/>
    <w:rsid w:val="00BE6CFA"/>
    <w:rsid w:val="00BF17BF"/>
    <w:rsid w:val="00BF24AA"/>
    <w:rsid w:val="00BF35E3"/>
    <w:rsid w:val="00BF398B"/>
    <w:rsid w:val="00BF3FDF"/>
    <w:rsid w:val="00BF41A2"/>
    <w:rsid w:val="00BF43D3"/>
    <w:rsid w:val="00BF479F"/>
    <w:rsid w:val="00BF6445"/>
    <w:rsid w:val="00BF72EB"/>
    <w:rsid w:val="00BF75FA"/>
    <w:rsid w:val="00BF780B"/>
    <w:rsid w:val="00C01C04"/>
    <w:rsid w:val="00C0230A"/>
    <w:rsid w:val="00C02796"/>
    <w:rsid w:val="00C03BC1"/>
    <w:rsid w:val="00C05E2A"/>
    <w:rsid w:val="00C06739"/>
    <w:rsid w:val="00C06EBC"/>
    <w:rsid w:val="00C07375"/>
    <w:rsid w:val="00C07CB4"/>
    <w:rsid w:val="00C07CC8"/>
    <w:rsid w:val="00C10038"/>
    <w:rsid w:val="00C10E81"/>
    <w:rsid w:val="00C1146A"/>
    <w:rsid w:val="00C12555"/>
    <w:rsid w:val="00C132C2"/>
    <w:rsid w:val="00C13438"/>
    <w:rsid w:val="00C13761"/>
    <w:rsid w:val="00C14580"/>
    <w:rsid w:val="00C154A1"/>
    <w:rsid w:val="00C158B0"/>
    <w:rsid w:val="00C15B6A"/>
    <w:rsid w:val="00C1675E"/>
    <w:rsid w:val="00C16F17"/>
    <w:rsid w:val="00C203B1"/>
    <w:rsid w:val="00C21BC3"/>
    <w:rsid w:val="00C21F16"/>
    <w:rsid w:val="00C22615"/>
    <w:rsid w:val="00C23283"/>
    <w:rsid w:val="00C23EB9"/>
    <w:rsid w:val="00C23FD2"/>
    <w:rsid w:val="00C24637"/>
    <w:rsid w:val="00C30411"/>
    <w:rsid w:val="00C30890"/>
    <w:rsid w:val="00C30FFB"/>
    <w:rsid w:val="00C317C5"/>
    <w:rsid w:val="00C319B1"/>
    <w:rsid w:val="00C31E53"/>
    <w:rsid w:val="00C32254"/>
    <w:rsid w:val="00C3380D"/>
    <w:rsid w:val="00C338BF"/>
    <w:rsid w:val="00C34360"/>
    <w:rsid w:val="00C34422"/>
    <w:rsid w:val="00C352C8"/>
    <w:rsid w:val="00C35FF0"/>
    <w:rsid w:val="00C37542"/>
    <w:rsid w:val="00C378B6"/>
    <w:rsid w:val="00C4165B"/>
    <w:rsid w:val="00C41D3C"/>
    <w:rsid w:val="00C422A7"/>
    <w:rsid w:val="00C42342"/>
    <w:rsid w:val="00C42E63"/>
    <w:rsid w:val="00C45A9C"/>
    <w:rsid w:val="00C461C1"/>
    <w:rsid w:val="00C46E93"/>
    <w:rsid w:val="00C46FF8"/>
    <w:rsid w:val="00C474C1"/>
    <w:rsid w:val="00C4759F"/>
    <w:rsid w:val="00C47E62"/>
    <w:rsid w:val="00C50BF3"/>
    <w:rsid w:val="00C512C9"/>
    <w:rsid w:val="00C51E93"/>
    <w:rsid w:val="00C52004"/>
    <w:rsid w:val="00C52A13"/>
    <w:rsid w:val="00C53327"/>
    <w:rsid w:val="00C5552F"/>
    <w:rsid w:val="00C558DD"/>
    <w:rsid w:val="00C55970"/>
    <w:rsid w:val="00C559CF"/>
    <w:rsid w:val="00C55A5D"/>
    <w:rsid w:val="00C56E8D"/>
    <w:rsid w:val="00C56ECF"/>
    <w:rsid w:val="00C60D02"/>
    <w:rsid w:val="00C6206A"/>
    <w:rsid w:val="00C62D1C"/>
    <w:rsid w:val="00C6306A"/>
    <w:rsid w:val="00C636F4"/>
    <w:rsid w:val="00C65046"/>
    <w:rsid w:val="00C650F8"/>
    <w:rsid w:val="00C66353"/>
    <w:rsid w:val="00C6697F"/>
    <w:rsid w:val="00C66C17"/>
    <w:rsid w:val="00C66D30"/>
    <w:rsid w:val="00C66F45"/>
    <w:rsid w:val="00C71530"/>
    <w:rsid w:val="00C71A7A"/>
    <w:rsid w:val="00C72D82"/>
    <w:rsid w:val="00C7300E"/>
    <w:rsid w:val="00C7365E"/>
    <w:rsid w:val="00C73C85"/>
    <w:rsid w:val="00C74162"/>
    <w:rsid w:val="00C74AF7"/>
    <w:rsid w:val="00C74B14"/>
    <w:rsid w:val="00C765FE"/>
    <w:rsid w:val="00C77770"/>
    <w:rsid w:val="00C77F8F"/>
    <w:rsid w:val="00C8008B"/>
    <w:rsid w:val="00C8032F"/>
    <w:rsid w:val="00C819F8"/>
    <w:rsid w:val="00C826F9"/>
    <w:rsid w:val="00C83186"/>
    <w:rsid w:val="00C83801"/>
    <w:rsid w:val="00C83929"/>
    <w:rsid w:val="00C83B4E"/>
    <w:rsid w:val="00C844EC"/>
    <w:rsid w:val="00C84FBE"/>
    <w:rsid w:val="00C85F88"/>
    <w:rsid w:val="00C8767D"/>
    <w:rsid w:val="00C877EB"/>
    <w:rsid w:val="00C87BF7"/>
    <w:rsid w:val="00C87C5F"/>
    <w:rsid w:val="00C90CFA"/>
    <w:rsid w:val="00C9122C"/>
    <w:rsid w:val="00C9176E"/>
    <w:rsid w:val="00C91CE3"/>
    <w:rsid w:val="00C93F92"/>
    <w:rsid w:val="00C943B0"/>
    <w:rsid w:val="00C94927"/>
    <w:rsid w:val="00C95044"/>
    <w:rsid w:val="00C95064"/>
    <w:rsid w:val="00C957FC"/>
    <w:rsid w:val="00C959A8"/>
    <w:rsid w:val="00C97485"/>
    <w:rsid w:val="00C97508"/>
    <w:rsid w:val="00CA008D"/>
    <w:rsid w:val="00CA04C0"/>
    <w:rsid w:val="00CA13A6"/>
    <w:rsid w:val="00CA23F3"/>
    <w:rsid w:val="00CA33CB"/>
    <w:rsid w:val="00CA4779"/>
    <w:rsid w:val="00CA7A7B"/>
    <w:rsid w:val="00CB03E3"/>
    <w:rsid w:val="00CB05C9"/>
    <w:rsid w:val="00CB0DB8"/>
    <w:rsid w:val="00CB2465"/>
    <w:rsid w:val="00CB3D32"/>
    <w:rsid w:val="00CB4AB1"/>
    <w:rsid w:val="00CB5480"/>
    <w:rsid w:val="00CB5F67"/>
    <w:rsid w:val="00CB6AEA"/>
    <w:rsid w:val="00CB7817"/>
    <w:rsid w:val="00CC050B"/>
    <w:rsid w:val="00CC1646"/>
    <w:rsid w:val="00CC1CC4"/>
    <w:rsid w:val="00CC2182"/>
    <w:rsid w:val="00CC228F"/>
    <w:rsid w:val="00CC29EE"/>
    <w:rsid w:val="00CC366F"/>
    <w:rsid w:val="00CC699D"/>
    <w:rsid w:val="00CC7749"/>
    <w:rsid w:val="00CD0B75"/>
    <w:rsid w:val="00CD1AC5"/>
    <w:rsid w:val="00CD1D2B"/>
    <w:rsid w:val="00CD1D4D"/>
    <w:rsid w:val="00CD2704"/>
    <w:rsid w:val="00CD291B"/>
    <w:rsid w:val="00CD3540"/>
    <w:rsid w:val="00CD35BA"/>
    <w:rsid w:val="00CD6F44"/>
    <w:rsid w:val="00CD6F51"/>
    <w:rsid w:val="00CD737D"/>
    <w:rsid w:val="00CE0E4F"/>
    <w:rsid w:val="00CE1538"/>
    <w:rsid w:val="00CE353A"/>
    <w:rsid w:val="00CE44F8"/>
    <w:rsid w:val="00CE4C46"/>
    <w:rsid w:val="00CE5878"/>
    <w:rsid w:val="00CE5C94"/>
    <w:rsid w:val="00CE5C95"/>
    <w:rsid w:val="00CE61BB"/>
    <w:rsid w:val="00CE6389"/>
    <w:rsid w:val="00CE6805"/>
    <w:rsid w:val="00CE6966"/>
    <w:rsid w:val="00CE6DB1"/>
    <w:rsid w:val="00CE707B"/>
    <w:rsid w:val="00CE7C9D"/>
    <w:rsid w:val="00CF01F4"/>
    <w:rsid w:val="00CF1113"/>
    <w:rsid w:val="00CF1B08"/>
    <w:rsid w:val="00CF1B67"/>
    <w:rsid w:val="00CF1E32"/>
    <w:rsid w:val="00CF223E"/>
    <w:rsid w:val="00CF23F0"/>
    <w:rsid w:val="00CF24D4"/>
    <w:rsid w:val="00CF2570"/>
    <w:rsid w:val="00CF3DBF"/>
    <w:rsid w:val="00CF42DF"/>
    <w:rsid w:val="00CF4B2C"/>
    <w:rsid w:val="00CF6F92"/>
    <w:rsid w:val="00CF72D0"/>
    <w:rsid w:val="00CF72E2"/>
    <w:rsid w:val="00CF7B27"/>
    <w:rsid w:val="00CF7B95"/>
    <w:rsid w:val="00CF7BEC"/>
    <w:rsid w:val="00D00904"/>
    <w:rsid w:val="00D01830"/>
    <w:rsid w:val="00D02331"/>
    <w:rsid w:val="00D02CAF"/>
    <w:rsid w:val="00D05C6E"/>
    <w:rsid w:val="00D102F0"/>
    <w:rsid w:val="00D1035D"/>
    <w:rsid w:val="00D10851"/>
    <w:rsid w:val="00D10D46"/>
    <w:rsid w:val="00D11660"/>
    <w:rsid w:val="00D11F7E"/>
    <w:rsid w:val="00D13A60"/>
    <w:rsid w:val="00D13C14"/>
    <w:rsid w:val="00D14650"/>
    <w:rsid w:val="00D15AE0"/>
    <w:rsid w:val="00D15F04"/>
    <w:rsid w:val="00D160D8"/>
    <w:rsid w:val="00D20D84"/>
    <w:rsid w:val="00D22E79"/>
    <w:rsid w:val="00D2335A"/>
    <w:rsid w:val="00D24352"/>
    <w:rsid w:val="00D24682"/>
    <w:rsid w:val="00D259EB"/>
    <w:rsid w:val="00D26687"/>
    <w:rsid w:val="00D26AB0"/>
    <w:rsid w:val="00D26FEF"/>
    <w:rsid w:val="00D30428"/>
    <w:rsid w:val="00D30EB4"/>
    <w:rsid w:val="00D31509"/>
    <w:rsid w:val="00D31A5C"/>
    <w:rsid w:val="00D324B7"/>
    <w:rsid w:val="00D336BE"/>
    <w:rsid w:val="00D33BEE"/>
    <w:rsid w:val="00D35C08"/>
    <w:rsid w:val="00D364E5"/>
    <w:rsid w:val="00D4026B"/>
    <w:rsid w:val="00D4254C"/>
    <w:rsid w:val="00D435B6"/>
    <w:rsid w:val="00D44377"/>
    <w:rsid w:val="00D454D8"/>
    <w:rsid w:val="00D45726"/>
    <w:rsid w:val="00D4581C"/>
    <w:rsid w:val="00D45BFA"/>
    <w:rsid w:val="00D50337"/>
    <w:rsid w:val="00D506C0"/>
    <w:rsid w:val="00D51796"/>
    <w:rsid w:val="00D51A46"/>
    <w:rsid w:val="00D52A2F"/>
    <w:rsid w:val="00D52AEA"/>
    <w:rsid w:val="00D52C12"/>
    <w:rsid w:val="00D53513"/>
    <w:rsid w:val="00D53AF2"/>
    <w:rsid w:val="00D53BA3"/>
    <w:rsid w:val="00D55920"/>
    <w:rsid w:val="00D60C65"/>
    <w:rsid w:val="00D623AB"/>
    <w:rsid w:val="00D63651"/>
    <w:rsid w:val="00D63CFA"/>
    <w:rsid w:val="00D64001"/>
    <w:rsid w:val="00D64996"/>
    <w:rsid w:val="00D65A50"/>
    <w:rsid w:val="00D66F1A"/>
    <w:rsid w:val="00D70B65"/>
    <w:rsid w:val="00D71F18"/>
    <w:rsid w:val="00D72D58"/>
    <w:rsid w:val="00D7387E"/>
    <w:rsid w:val="00D7522E"/>
    <w:rsid w:val="00D75482"/>
    <w:rsid w:val="00D75745"/>
    <w:rsid w:val="00D76012"/>
    <w:rsid w:val="00D76956"/>
    <w:rsid w:val="00D76E59"/>
    <w:rsid w:val="00D777EC"/>
    <w:rsid w:val="00D8014A"/>
    <w:rsid w:val="00D817F4"/>
    <w:rsid w:val="00D821FA"/>
    <w:rsid w:val="00D82D49"/>
    <w:rsid w:val="00D82E41"/>
    <w:rsid w:val="00D8353B"/>
    <w:rsid w:val="00D83A33"/>
    <w:rsid w:val="00D83CD4"/>
    <w:rsid w:val="00D84076"/>
    <w:rsid w:val="00D853AF"/>
    <w:rsid w:val="00D858FB"/>
    <w:rsid w:val="00D86565"/>
    <w:rsid w:val="00D8682F"/>
    <w:rsid w:val="00D903C5"/>
    <w:rsid w:val="00D907D2"/>
    <w:rsid w:val="00D90FD8"/>
    <w:rsid w:val="00D916D8"/>
    <w:rsid w:val="00D91787"/>
    <w:rsid w:val="00D9188F"/>
    <w:rsid w:val="00D92389"/>
    <w:rsid w:val="00D9324C"/>
    <w:rsid w:val="00D93726"/>
    <w:rsid w:val="00D94802"/>
    <w:rsid w:val="00D9511E"/>
    <w:rsid w:val="00D9651C"/>
    <w:rsid w:val="00D965C8"/>
    <w:rsid w:val="00DA1CB4"/>
    <w:rsid w:val="00DA22EB"/>
    <w:rsid w:val="00DA39F0"/>
    <w:rsid w:val="00DA4A9A"/>
    <w:rsid w:val="00DA56D7"/>
    <w:rsid w:val="00DA6083"/>
    <w:rsid w:val="00DA672E"/>
    <w:rsid w:val="00DA6F36"/>
    <w:rsid w:val="00DA70D8"/>
    <w:rsid w:val="00DB1151"/>
    <w:rsid w:val="00DB25CB"/>
    <w:rsid w:val="00DB3C73"/>
    <w:rsid w:val="00DB4AA1"/>
    <w:rsid w:val="00DB6776"/>
    <w:rsid w:val="00DB7681"/>
    <w:rsid w:val="00DB76E0"/>
    <w:rsid w:val="00DC0271"/>
    <w:rsid w:val="00DC066D"/>
    <w:rsid w:val="00DC068D"/>
    <w:rsid w:val="00DC0738"/>
    <w:rsid w:val="00DC1F92"/>
    <w:rsid w:val="00DC3565"/>
    <w:rsid w:val="00DC374A"/>
    <w:rsid w:val="00DC38FE"/>
    <w:rsid w:val="00DC3988"/>
    <w:rsid w:val="00DC3EF7"/>
    <w:rsid w:val="00DC5762"/>
    <w:rsid w:val="00DC5889"/>
    <w:rsid w:val="00DC5D3F"/>
    <w:rsid w:val="00DC7A6F"/>
    <w:rsid w:val="00DC7AE5"/>
    <w:rsid w:val="00DD0D91"/>
    <w:rsid w:val="00DD130F"/>
    <w:rsid w:val="00DD1EBF"/>
    <w:rsid w:val="00DD2985"/>
    <w:rsid w:val="00DD2C27"/>
    <w:rsid w:val="00DD39DE"/>
    <w:rsid w:val="00DD42BA"/>
    <w:rsid w:val="00DD4AA9"/>
    <w:rsid w:val="00DD5108"/>
    <w:rsid w:val="00DD57B1"/>
    <w:rsid w:val="00DD5C70"/>
    <w:rsid w:val="00DD5C7B"/>
    <w:rsid w:val="00DD6D31"/>
    <w:rsid w:val="00DD6FA0"/>
    <w:rsid w:val="00DD7003"/>
    <w:rsid w:val="00DD7388"/>
    <w:rsid w:val="00DD747D"/>
    <w:rsid w:val="00DE0E03"/>
    <w:rsid w:val="00DE1063"/>
    <w:rsid w:val="00DE238F"/>
    <w:rsid w:val="00DE25D6"/>
    <w:rsid w:val="00DE3436"/>
    <w:rsid w:val="00DE3C6E"/>
    <w:rsid w:val="00DE3E6C"/>
    <w:rsid w:val="00DE45AF"/>
    <w:rsid w:val="00DE52E3"/>
    <w:rsid w:val="00DE76DB"/>
    <w:rsid w:val="00DF04CF"/>
    <w:rsid w:val="00DF0DEE"/>
    <w:rsid w:val="00DF14C3"/>
    <w:rsid w:val="00DF1EA1"/>
    <w:rsid w:val="00DF356A"/>
    <w:rsid w:val="00DF3BB1"/>
    <w:rsid w:val="00DF43F9"/>
    <w:rsid w:val="00DF442E"/>
    <w:rsid w:val="00DF48D2"/>
    <w:rsid w:val="00DF51CD"/>
    <w:rsid w:val="00DF5F12"/>
    <w:rsid w:val="00E00102"/>
    <w:rsid w:val="00E01391"/>
    <w:rsid w:val="00E01E49"/>
    <w:rsid w:val="00E01FC4"/>
    <w:rsid w:val="00E02252"/>
    <w:rsid w:val="00E034EE"/>
    <w:rsid w:val="00E03519"/>
    <w:rsid w:val="00E040BE"/>
    <w:rsid w:val="00E046C4"/>
    <w:rsid w:val="00E0599E"/>
    <w:rsid w:val="00E06392"/>
    <w:rsid w:val="00E07565"/>
    <w:rsid w:val="00E100EE"/>
    <w:rsid w:val="00E1026A"/>
    <w:rsid w:val="00E10569"/>
    <w:rsid w:val="00E10648"/>
    <w:rsid w:val="00E12A80"/>
    <w:rsid w:val="00E13590"/>
    <w:rsid w:val="00E13B93"/>
    <w:rsid w:val="00E15449"/>
    <w:rsid w:val="00E154DA"/>
    <w:rsid w:val="00E158CF"/>
    <w:rsid w:val="00E17AA5"/>
    <w:rsid w:val="00E208C1"/>
    <w:rsid w:val="00E20A0B"/>
    <w:rsid w:val="00E21177"/>
    <w:rsid w:val="00E2436F"/>
    <w:rsid w:val="00E24AA7"/>
    <w:rsid w:val="00E2557E"/>
    <w:rsid w:val="00E25DD1"/>
    <w:rsid w:val="00E26320"/>
    <w:rsid w:val="00E26819"/>
    <w:rsid w:val="00E26EF8"/>
    <w:rsid w:val="00E2752F"/>
    <w:rsid w:val="00E27D39"/>
    <w:rsid w:val="00E3026F"/>
    <w:rsid w:val="00E302F2"/>
    <w:rsid w:val="00E30E76"/>
    <w:rsid w:val="00E31450"/>
    <w:rsid w:val="00E31542"/>
    <w:rsid w:val="00E323D0"/>
    <w:rsid w:val="00E32BF0"/>
    <w:rsid w:val="00E335BC"/>
    <w:rsid w:val="00E33B1C"/>
    <w:rsid w:val="00E353E5"/>
    <w:rsid w:val="00E35E94"/>
    <w:rsid w:val="00E3658C"/>
    <w:rsid w:val="00E37A67"/>
    <w:rsid w:val="00E37B25"/>
    <w:rsid w:val="00E40CCC"/>
    <w:rsid w:val="00E42917"/>
    <w:rsid w:val="00E42D84"/>
    <w:rsid w:val="00E436BB"/>
    <w:rsid w:val="00E4384B"/>
    <w:rsid w:val="00E442CC"/>
    <w:rsid w:val="00E44381"/>
    <w:rsid w:val="00E44A2A"/>
    <w:rsid w:val="00E4593C"/>
    <w:rsid w:val="00E45C8C"/>
    <w:rsid w:val="00E46216"/>
    <w:rsid w:val="00E46CA2"/>
    <w:rsid w:val="00E47721"/>
    <w:rsid w:val="00E47DE9"/>
    <w:rsid w:val="00E5344B"/>
    <w:rsid w:val="00E53B99"/>
    <w:rsid w:val="00E5494D"/>
    <w:rsid w:val="00E549F9"/>
    <w:rsid w:val="00E557F8"/>
    <w:rsid w:val="00E57771"/>
    <w:rsid w:val="00E61475"/>
    <w:rsid w:val="00E624A5"/>
    <w:rsid w:val="00E63036"/>
    <w:rsid w:val="00E632DE"/>
    <w:rsid w:val="00E634E5"/>
    <w:rsid w:val="00E63D44"/>
    <w:rsid w:val="00E63EB4"/>
    <w:rsid w:val="00E65942"/>
    <w:rsid w:val="00E668AE"/>
    <w:rsid w:val="00E670FE"/>
    <w:rsid w:val="00E70525"/>
    <w:rsid w:val="00E70573"/>
    <w:rsid w:val="00E720F9"/>
    <w:rsid w:val="00E72172"/>
    <w:rsid w:val="00E727AE"/>
    <w:rsid w:val="00E7354C"/>
    <w:rsid w:val="00E74049"/>
    <w:rsid w:val="00E748DF"/>
    <w:rsid w:val="00E750E4"/>
    <w:rsid w:val="00E76BDE"/>
    <w:rsid w:val="00E77D07"/>
    <w:rsid w:val="00E80411"/>
    <w:rsid w:val="00E8154E"/>
    <w:rsid w:val="00E827AB"/>
    <w:rsid w:val="00E82EC3"/>
    <w:rsid w:val="00E8323E"/>
    <w:rsid w:val="00E83DDD"/>
    <w:rsid w:val="00E84828"/>
    <w:rsid w:val="00E84D0A"/>
    <w:rsid w:val="00E854A1"/>
    <w:rsid w:val="00E855E9"/>
    <w:rsid w:val="00E86098"/>
    <w:rsid w:val="00E865E4"/>
    <w:rsid w:val="00E86690"/>
    <w:rsid w:val="00E87140"/>
    <w:rsid w:val="00E87948"/>
    <w:rsid w:val="00E87D56"/>
    <w:rsid w:val="00E902C1"/>
    <w:rsid w:val="00E903BA"/>
    <w:rsid w:val="00E90DFC"/>
    <w:rsid w:val="00E92038"/>
    <w:rsid w:val="00E92A51"/>
    <w:rsid w:val="00E93723"/>
    <w:rsid w:val="00E94713"/>
    <w:rsid w:val="00E94B73"/>
    <w:rsid w:val="00E95C88"/>
    <w:rsid w:val="00E97D58"/>
    <w:rsid w:val="00EA0CCD"/>
    <w:rsid w:val="00EA120D"/>
    <w:rsid w:val="00EA1E97"/>
    <w:rsid w:val="00EA35E0"/>
    <w:rsid w:val="00EA5720"/>
    <w:rsid w:val="00EA6F00"/>
    <w:rsid w:val="00EA7700"/>
    <w:rsid w:val="00EA7832"/>
    <w:rsid w:val="00EB0612"/>
    <w:rsid w:val="00EB0CF1"/>
    <w:rsid w:val="00EB12FF"/>
    <w:rsid w:val="00EB14BD"/>
    <w:rsid w:val="00EB2DA3"/>
    <w:rsid w:val="00EB384D"/>
    <w:rsid w:val="00EB6163"/>
    <w:rsid w:val="00EB64F1"/>
    <w:rsid w:val="00EB690A"/>
    <w:rsid w:val="00EB6D70"/>
    <w:rsid w:val="00EB743A"/>
    <w:rsid w:val="00EB7796"/>
    <w:rsid w:val="00EC0279"/>
    <w:rsid w:val="00EC2713"/>
    <w:rsid w:val="00EC3EDA"/>
    <w:rsid w:val="00EC5101"/>
    <w:rsid w:val="00EC56AC"/>
    <w:rsid w:val="00EC5AD6"/>
    <w:rsid w:val="00EC606B"/>
    <w:rsid w:val="00EC63C5"/>
    <w:rsid w:val="00EC64F5"/>
    <w:rsid w:val="00EC6BAB"/>
    <w:rsid w:val="00EC6EAD"/>
    <w:rsid w:val="00EC73F5"/>
    <w:rsid w:val="00EC7CAE"/>
    <w:rsid w:val="00ED2D8E"/>
    <w:rsid w:val="00ED494F"/>
    <w:rsid w:val="00ED56BB"/>
    <w:rsid w:val="00ED5F19"/>
    <w:rsid w:val="00ED6518"/>
    <w:rsid w:val="00ED65D9"/>
    <w:rsid w:val="00ED760B"/>
    <w:rsid w:val="00ED7DC8"/>
    <w:rsid w:val="00ED7EFE"/>
    <w:rsid w:val="00EE05C2"/>
    <w:rsid w:val="00EE06BE"/>
    <w:rsid w:val="00EE071C"/>
    <w:rsid w:val="00EE3154"/>
    <w:rsid w:val="00EE4AC9"/>
    <w:rsid w:val="00EE4B3D"/>
    <w:rsid w:val="00EE5C40"/>
    <w:rsid w:val="00EE5E90"/>
    <w:rsid w:val="00EE6213"/>
    <w:rsid w:val="00EE74CF"/>
    <w:rsid w:val="00EE7E1F"/>
    <w:rsid w:val="00EF083C"/>
    <w:rsid w:val="00EF0931"/>
    <w:rsid w:val="00EF1543"/>
    <w:rsid w:val="00EF2D41"/>
    <w:rsid w:val="00EF3C5A"/>
    <w:rsid w:val="00EF481B"/>
    <w:rsid w:val="00EF5887"/>
    <w:rsid w:val="00EF61FF"/>
    <w:rsid w:val="00EF79A0"/>
    <w:rsid w:val="00F00BFF"/>
    <w:rsid w:val="00F01A5B"/>
    <w:rsid w:val="00F01EFF"/>
    <w:rsid w:val="00F020D0"/>
    <w:rsid w:val="00F0257A"/>
    <w:rsid w:val="00F07405"/>
    <w:rsid w:val="00F07881"/>
    <w:rsid w:val="00F10B6D"/>
    <w:rsid w:val="00F110C7"/>
    <w:rsid w:val="00F112BF"/>
    <w:rsid w:val="00F1302C"/>
    <w:rsid w:val="00F1335D"/>
    <w:rsid w:val="00F1366F"/>
    <w:rsid w:val="00F1387E"/>
    <w:rsid w:val="00F17338"/>
    <w:rsid w:val="00F23002"/>
    <w:rsid w:val="00F23784"/>
    <w:rsid w:val="00F23CDE"/>
    <w:rsid w:val="00F23FCE"/>
    <w:rsid w:val="00F267BA"/>
    <w:rsid w:val="00F273D6"/>
    <w:rsid w:val="00F27408"/>
    <w:rsid w:val="00F27D40"/>
    <w:rsid w:val="00F30A3C"/>
    <w:rsid w:val="00F328FA"/>
    <w:rsid w:val="00F340F1"/>
    <w:rsid w:val="00F3472B"/>
    <w:rsid w:val="00F34DF2"/>
    <w:rsid w:val="00F35E73"/>
    <w:rsid w:val="00F36293"/>
    <w:rsid w:val="00F37B0C"/>
    <w:rsid w:val="00F37D8C"/>
    <w:rsid w:val="00F4117D"/>
    <w:rsid w:val="00F41358"/>
    <w:rsid w:val="00F4169F"/>
    <w:rsid w:val="00F43DFF"/>
    <w:rsid w:val="00F43E37"/>
    <w:rsid w:val="00F475F7"/>
    <w:rsid w:val="00F5060F"/>
    <w:rsid w:val="00F51793"/>
    <w:rsid w:val="00F51D25"/>
    <w:rsid w:val="00F52781"/>
    <w:rsid w:val="00F527D6"/>
    <w:rsid w:val="00F52AE0"/>
    <w:rsid w:val="00F53BDF"/>
    <w:rsid w:val="00F53FF4"/>
    <w:rsid w:val="00F54A5C"/>
    <w:rsid w:val="00F54AAC"/>
    <w:rsid w:val="00F54B5B"/>
    <w:rsid w:val="00F55232"/>
    <w:rsid w:val="00F555F0"/>
    <w:rsid w:val="00F55B69"/>
    <w:rsid w:val="00F56017"/>
    <w:rsid w:val="00F56B49"/>
    <w:rsid w:val="00F56C46"/>
    <w:rsid w:val="00F56D34"/>
    <w:rsid w:val="00F60595"/>
    <w:rsid w:val="00F60736"/>
    <w:rsid w:val="00F60988"/>
    <w:rsid w:val="00F60BA6"/>
    <w:rsid w:val="00F60C9C"/>
    <w:rsid w:val="00F61752"/>
    <w:rsid w:val="00F62302"/>
    <w:rsid w:val="00F627EB"/>
    <w:rsid w:val="00F6353B"/>
    <w:rsid w:val="00F64D8E"/>
    <w:rsid w:val="00F652E4"/>
    <w:rsid w:val="00F6592B"/>
    <w:rsid w:val="00F66891"/>
    <w:rsid w:val="00F67C79"/>
    <w:rsid w:val="00F706F9"/>
    <w:rsid w:val="00F72940"/>
    <w:rsid w:val="00F73D72"/>
    <w:rsid w:val="00F740FA"/>
    <w:rsid w:val="00F74175"/>
    <w:rsid w:val="00F743EC"/>
    <w:rsid w:val="00F746A5"/>
    <w:rsid w:val="00F746D6"/>
    <w:rsid w:val="00F759B9"/>
    <w:rsid w:val="00F77158"/>
    <w:rsid w:val="00F7784A"/>
    <w:rsid w:val="00F77E8D"/>
    <w:rsid w:val="00F80628"/>
    <w:rsid w:val="00F81640"/>
    <w:rsid w:val="00F82590"/>
    <w:rsid w:val="00F82982"/>
    <w:rsid w:val="00F83C92"/>
    <w:rsid w:val="00F85345"/>
    <w:rsid w:val="00F865D1"/>
    <w:rsid w:val="00F8703E"/>
    <w:rsid w:val="00F8752F"/>
    <w:rsid w:val="00F87B12"/>
    <w:rsid w:val="00F9140D"/>
    <w:rsid w:val="00F92090"/>
    <w:rsid w:val="00F92F2F"/>
    <w:rsid w:val="00F9319C"/>
    <w:rsid w:val="00F933E8"/>
    <w:rsid w:val="00F93734"/>
    <w:rsid w:val="00F93B07"/>
    <w:rsid w:val="00F93F34"/>
    <w:rsid w:val="00F94610"/>
    <w:rsid w:val="00F94CD6"/>
    <w:rsid w:val="00F95A6D"/>
    <w:rsid w:val="00F96501"/>
    <w:rsid w:val="00F9653C"/>
    <w:rsid w:val="00F968F3"/>
    <w:rsid w:val="00F975D2"/>
    <w:rsid w:val="00FA00E5"/>
    <w:rsid w:val="00FA0347"/>
    <w:rsid w:val="00FA05E3"/>
    <w:rsid w:val="00FA0AD7"/>
    <w:rsid w:val="00FA1464"/>
    <w:rsid w:val="00FA1A7E"/>
    <w:rsid w:val="00FA1E73"/>
    <w:rsid w:val="00FA2544"/>
    <w:rsid w:val="00FA33A4"/>
    <w:rsid w:val="00FA3ACC"/>
    <w:rsid w:val="00FA44B0"/>
    <w:rsid w:val="00FA4A01"/>
    <w:rsid w:val="00FA4CA7"/>
    <w:rsid w:val="00FA5ADC"/>
    <w:rsid w:val="00FA5FFE"/>
    <w:rsid w:val="00FA6B19"/>
    <w:rsid w:val="00FA6EE9"/>
    <w:rsid w:val="00FA7070"/>
    <w:rsid w:val="00FA7850"/>
    <w:rsid w:val="00FB0BCE"/>
    <w:rsid w:val="00FB1976"/>
    <w:rsid w:val="00FB2104"/>
    <w:rsid w:val="00FB2AD6"/>
    <w:rsid w:val="00FB42AE"/>
    <w:rsid w:val="00FB493F"/>
    <w:rsid w:val="00FB5103"/>
    <w:rsid w:val="00FB5665"/>
    <w:rsid w:val="00FB6362"/>
    <w:rsid w:val="00FB66FB"/>
    <w:rsid w:val="00FB6D9D"/>
    <w:rsid w:val="00FB7CFC"/>
    <w:rsid w:val="00FC1115"/>
    <w:rsid w:val="00FC1F73"/>
    <w:rsid w:val="00FC2B08"/>
    <w:rsid w:val="00FC49CC"/>
    <w:rsid w:val="00FC4B72"/>
    <w:rsid w:val="00FC5650"/>
    <w:rsid w:val="00FC6050"/>
    <w:rsid w:val="00FC63D7"/>
    <w:rsid w:val="00FC63F9"/>
    <w:rsid w:val="00FC6E27"/>
    <w:rsid w:val="00FC6F78"/>
    <w:rsid w:val="00FC70B8"/>
    <w:rsid w:val="00FD03BF"/>
    <w:rsid w:val="00FD0C13"/>
    <w:rsid w:val="00FD31E6"/>
    <w:rsid w:val="00FD3C8B"/>
    <w:rsid w:val="00FD568D"/>
    <w:rsid w:val="00FD59D9"/>
    <w:rsid w:val="00FD6CC7"/>
    <w:rsid w:val="00FE0096"/>
    <w:rsid w:val="00FE075E"/>
    <w:rsid w:val="00FE07C9"/>
    <w:rsid w:val="00FE1108"/>
    <w:rsid w:val="00FE15D5"/>
    <w:rsid w:val="00FE3430"/>
    <w:rsid w:val="00FE3609"/>
    <w:rsid w:val="00FE39C7"/>
    <w:rsid w:val="00FE567E"/>
    <w:rsid w:val="00FE601F"/>
    <w:rsid w:val="00FE6213"/>
    <w:rsid w:val="00FE6582"/>
    <w:rsid w:val="00FE67E4"/>
    <w:rsid w:val="00FF0BF7"/>
    <w:rsid w:val="00FF14BD"/>
    <w:rsid w:val="00FF40A8"/>
    <w:rsid w:val="00FF428C"/>
    <w:rsid w:val="00FF45F3"/>
    <w:rsid w:val="00FF61E2"/>
    <w:rsid w:val="00FF7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74A03"/>
  <w15:docId w15:val="{0FE72107-EFED-4722-8138-90C31B06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CFD"/>
    <w:pPr>
      <w:widowControl w:val="0"/>
    </w:pPr>
    <w:rPr>
      <w:kern w:val="2"/>
      <w:sz w:val="24"/>
      <w:szCs w:val="24"/>
    </w:rPr>
  </w:style>
  <w:style w:type="paragraph" w:styleId="1">
    <w:name w:val="heading 1"/>
    <w:basedOn w:val="a"/>
    <w:next w:val="a"/>
    <w:link w:val="10"/>
    <w:qFormat/>
    <w:rsid w:val="00465C2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65C20"/>
    <w:pPr>
      <w:keepNext/>
      <w:numPr>
        <w:ilvl w:val="1"/>
        <w:numId w:val="24"/>
      </w:numPr>
      <w:spacing w:line="720" w:lineRule="auto"/>
      <w:outlineLvl w:val="1"/>
    </w:pPr>
    <w:rPr>
      <w:rFonts w:ascii="Cambria" w:hAnsi="Cambria"/>
      <w:b/>
      <w:bCs/>
      <w:sz w:val="48"/>
      <w:szCs w:val="48"/>
    </w:rPr>
  </w:style>
  <w:style w:type="paragraph" w:styleId="3">
    <w:name w:val="heading 3"/>
    <w:basedOn w:val="a"/>
    <w:next w:val="a"/>
    <w:link w:val="30"/>
    <w:unhideWhenUsed/>
    <w:qFormat/>
    <w:rsid w:val="00465C20"/>
    <w:pPr>
      <w:keepNext/>
      <w:numPr>
        <w:ilvl w:val="2"/>
        <w:numId w:val="24"/>
      </w:numPr>
      <w:spacing w:line="720" w:lineRule="auto"/>
      <w:outlineLvl w:val="2"/>
    </w:pPr>
    <w:rPr>
      <w:rFonts w:ascii="Cambria" w:hAnsi="Cambria"/>
      <w:b/>
      <w:bCs/>
      <w:sz w:val="36"/>
      <w:szCs w:val="36"/>
    </w:rPr>
  </w:style>
  <w:style w:type="paragraph" w:styleId="4">
    <w:name w:val="heading 4"/>
    <w:basedOn w:val="a"/>
    <w:next w:val="a"/>
    <w:link w:val="40"/>
    <w:unhideWhenUsed/>
    <w:qFormat/>
    <w:rsid w:val="00465C20"/>
    <w:pPr>
      <w:keepNext/>
      <w:numPr>
        <w:ilvl w:val="3"/>
        <w:numId w:val="24"/>
      </w:numPr>
      <w:spacing w:line="720" w:lineRule="auto"/>
      <w:outlineLvl w:val="3"/>
    </w:pPr>
    <w:rPr>
      <w:rFonts w:ascii="Cambria" w:hAnsi="Cambria"/>
      <w:sz w:val="36"/>
      <w:szCs w:val="36"/>
    </w:rPr>
  </w:style>
  <w:style w:type="paragraph" w:styleId="5">
    <w:name w:val="heading 5"/>
    <w:basedOn w:val="a"/>
    <w:next w:val="a"/>
    <w:link w:val="50"/>
    <w:unhideWhenUsed/>
    <w:qFormat/>
    <w:rsid w:val="00A6556F"/>
    <w:pPr>
      <w:keepNext/>
      <w:numPr>
        <w:ilvl w:val="4"/>
        <w:numId w:val="24"/>
      </w:numPr>
      <w:spacing w:line="720" w:lineRule="auto"/>
      <w:ind w:leftChars="200" w:left="200"/>
      <w:outlineLvl w:val="4"/>
    </w:pPr>
    <w:rPr>
      <w:rFonts w:ascii="Cambria" w:hAnsi="Cambria"/>
      <w:b/>
      <w:bCs/>
      <w:sz w:val="36"/>
      <w:szCs w:val="36"/>
    </w:rPr>
  </w:style>
  <w:style w:type="paragraph" w:styleId="6">
    <w:name w:val="heading 6"/>
    <w:basedOn w:val="a"/>
    <w:next w:val="a"/>
    <w:link w:val="60"/>
    <w:unhideWhenUsed/>
    <w:qFormat/>
    <w:rsid w:val="00A6556F"/>
    <w:pPr>
      <w:keepNext/>
      <w:numPr>
        <w:ilvl w:val="5"/>
        <w:numId w:val="24"/>
      </w:numPr>
      <w:spacing w:line="720" w:lineRule="auto"/>
      <w:ind w:leftChars="200" w:left="200"/>
      <w:outlineLvl w:val="5"/>
    </w:pPr>
    <w:rPr>
      <w:rFonts w:ascii="Cambria" w:hAnsi="Cambria"/>
      <w:sz w:val="36"/>
      <w:szCs w:val="36"/>
    </w:rPr>
  </w:style>
  <w:style w:type="paragraph" w:styleId="7">
    <w:name w:val="heading 7"/>
    <w:basedOn w:val="a"/>
    <w:next w:val="a"/>
    <w:link w:val="70"/>
    <w:unhideWhenUsed/>
    <w:qFormat/>
    <w:rsid w:val="00A6556F"/>
    <w:pPr>
      <w:keepNext/>
      <w:numPr>
        <w:ilvl w:val="6"/>
        <w:numId w:val="24"/>
      </w:numPr>
      <w:spacing w:line="720" w:lineRule="auto"/>
      <w:ind w:leftChars="400" w:left="400"/>
      <w:outlineLvl w:val="6"/>
    </w:pPr>
    <w:rPr>
      <w:rFonts w:ascii="Cambria" w:hAnsi="Cambria"/>
      <w:b/>
      <w:bCs/>
      <w:sz w:val="36"/>
      <w:szCs w:val="36"/>
    </w:rPr>
  </w:style>
  <w:style w:type="paragraph" w:styleId="8">
    <w:name w:val="heading 8"/>
    <w:basedOn w:val="a"/>
    <w:next w:val="a"/>
    <w:link w:val="80"/>
    <w:unhideWhenUsed/>
    <w:qFormat/>
    <w:rsid w:val="00A6556F"/>
    <w:pPr>
      <w:keepNext/>
      <w:numPr>
        <w:ilvl w:val="7"/>
        <w:numId w:val="24"/>
      </w:numPr>
      <w:spacing w:line="720" w:lineRule="auto"/>
      <w:ind w:leftChars="400" w:left="400"/>
      <w:outlineLvl w:val="7"/>
    </w:pPr>
    <w:rPr>
      <w:rFonts w:ascii="Cambria" w:hAnsi="Cambria"/>
      <w:sz w:val="36"/>
      <w:szCs w:val="36"/>
    </w:rPr>
  </w:style>
  <w:style w:type="paragraph" w:styleId="9">
    <w:name w:val="heading 9"/>
    <w:basedOn w:val="a"/>
    <w:next w:val="a"/>
    <w:link w:val="90"/>
    <w:unhideWhenUsed/>
    <w:qFormat/>
    <w:rsid w:val="00A6556F"/>
    <w:pPr>
      <w:keepNext/>
      <w:numPr>
        <w:ilvl w:val="8"/>
        <w:numId w:val="24"/>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39D"/>
    <w:pPr>
      <w:tabs>
        <w:tab w:val="center" w:pos="4153"/>
        <w:tab w:val="right" w:pos="8306"/>
      </w:tabs>
      <w:snapToGrid w:val="0"/>
    </w:pPr>
    <w:rPr>
      <w:sz w:val="20"/>
      <w:szCs w:val="20"/>
    </w:rPr>
  </w:style>
  <w:style w:type="paragraph" w:styleId="a4">
    <w:name w:val="footer"/>
    <w:basedOn w:val="a"/>
    <w:link w:val="a5"/>
    <w:uiPriority w:val="99"/>
    <w:rsid w:val="00AB439D"/>
    <w:pPr>
      <w:tabs>
        <w:tab w:val="center" w:pos="4153"/>
        <w:tab w:val="right" w:pos="8306"/>
      </w:tabs>
      <w:snapToGrid w:val="0"/>
    </w:pPr>
    <w:rPr>
      <w:sz w:val="20"/>
      <w:szCs w:val="20"/>
    </w:rPr>
  </w:style>
  <w:style w:type="paragraph" w:styleId="a6">
    <w:name w:val="Body Text"/>
    <w:basedOn w:val="a"/>
    <w:rsid w:val="00AB439D"/>
    <w:pPr>
      <w:tabs>
        <w:tab w:val="left" w:pos="7920"/>
      </w:tabs>
    </w:pPr>
    <w:rPr>
      <w:sz w:val="20"/>
    </w:rPr>
  </w:style>
  <w:style w:type="paragraph" w:styleId="a7">
    <w:name w:val="Body Text Indent"/>
    <w:basedOn w:val="a"/>
    <w:rsid w:val="00AB439D"/>
    <w:pPr>
      <w:ind w:left="1440" w:hanging="1080"/>
    </w:pPr>
    <w:rPr>
      <w:color w:val="000000"/>
    </w:rPr>
  </w:style>
  <w:style w:type="paragraph" w:styleId="21">
    <w:name w:val="Body Text Indent 2"/>
    <w:basedOn w:val="a"/>
    <w:rsid w:val="00AB439D"/>
    <w:pPr>
      <w:ind w:left="1440" w:hanging="360"/>
      <w:jc w:val="both"/>
    </w:pPr>
    <w:rPr>
      <w:color w:val="000000"/>
      <w:sz w:val="20"/>
    </w:rPr>
  </w:style>
  <w:style w:type="character" w:styleId="a8">
    <w:name w:val="page number"/>
    <w:basedOn w:val="a0"/>
    <w:rsid w:val="00AB439D"/>
  </w:style>
  <w:style w:type="paragraph" w:styleId="a9">
    <w:name w:val="Balloon Text"/>
    <w:basedOn w:val="a"/>
    <w:semiHidden/>
    <w:rsid w:val="008F4BE6"/>
    <w:rPr>
      <w:rFonts w:ascii="Arial" w:hAnsi="Arial"/>
      <w:sz w:val="18"/>
      <w:szCs w:val="18"/>
    </w:rPr>
  </w:style>
  <w:style w:type="paragraph" w:customStyle="1" w:styleId="Normal16pt">
    <w:name w:val="Normal + 16 pt"/>
    <w:basedOn w:val="a"/>
    <w:rsid w:val="00097851"/>
    <w:rPr>
      <w:sz w:val="32"/>
      <w:szCs w:val="32"/>
    </w:rPr>
  </w:style>
  <w:style w:type="paragraph" w:customStyle="1" w:styleId="Default">
    <w:name w:val="Default"/>
    <w:rsid w:val="00081678"/>
    <w:pPr>
      <w:widowControl w:val="0"/>
      <w:autoSpaceDE w:val="0"/>
      <w:autoSpaceDN w:val="0"/>
      <w:adjustRightInd w:val="0"/>
    </w:pPr>
    <w:rPr>
      <w:color w:val="000000"/>
      <w:sz w:val="24"/>
      <w:szCs w:val="24"/>
    </w:rPr>
  </w:style>
  <w:style w:type="table" w:styleId="aa">
    <w:name w:val="Table Grid"/>
    <w:basedOn w:val="a1"/>
    <w:uiPriority w:val="39"/>
    <w:rsid w:val="003B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5619E8"/>
    <w:pPr>
      <w:ind w:leftChars="200" w:left="480"/>
    </w:pPr>
    <w:rPr>
      <w:rFonts w:ascii="Calibri" w:hAnsi="Calibri"/>
      <w:szCs w:val="22"/>
    </w:rPr>
  </w:style>
  <w:style w:type="paragraph" w:styleId="ac">
    <w:name w:val="footnote text"/>
    <w:basedOn w:val="a"/>
    <w:link w:val="ad"/>
    <w:unhideWhenUsed/>
    <w:rsid w:val="005619E8"/>
    <w:pPr>
      <w:snapToGrid w:val="0"/>
    </w:pPr>
    <w:rPr>
      <w:rFonts w:ascii="Calibri" w:hAnsi="Calibri"/>
      <w:sz w:val="20"/>
      <w:szCs w:val="20"/>
    </w:rPr>
  </w:style>
  <w:style w:type="character" w:customStyle="1" w:styleId="ad">
    <w:name w:val="註腳文字 字元"/>
    <w:link w:val="ac"/>
    <w:rsid w:val="005619E8"/>
    <w:rPr>
      <w:rFonts w:ascii="Calibri" w:hAnsi="Calibri"/>
      <w:kern w:val="2"/>
    </w:rPr>
  </w:style>
  <w:style w:type="character" w:styleId="ae">
    <w:name w:val="footnote reference"/>
    <w:unhideWhenUsed/>
    <w:rsid w:val="005619E8"/>
    <w:rPr>
      <w:vertAlign w:val="superscript"/>
    </w:rPr>
  </w:style>
  <w:style w:type="table" w:customStyle="1" w:styleId="11">
    <w:name w:val="表格格線1"/>
    <w:basedOn w:val="a1"/>
    <w:next w:val="aa"/>
    <w:uiPriority w:val="59"/>
    <w:rsid w:val="00F025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a"/>
    <w:uiPriority w:val="99"/>
    <w:rsid w:val="007259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202926"/>
    <w:pPr>
      <w:jc w:val="center"/>
      <w:outlineLvl w:val="0"/>
    </w:pPr>
    <w:rPr>
      <w:rFonts w:eastAsia="Times New Roman"/>
      <w:b/>
      <w:bCs/>
      <w:szCs w:val="32"/>
    </w:rPr>
  </w:style>
  <w:style w:type="character" w:customStyle="1" w:styleId="af0">
    <w:name w:val="標題 字元"/>
    <w:link w:val="af"/>
    <w:rsid w:val="00202926"/>
    <w:rPr>
      <w:rFonts w:eastAsia="Times New Roman"/>
      <w:b/>
      <w:bCs/>
      <w:kern w:val="2"/>
      <w:sz w:val="24"/>
      <w:szCs w:val="32"/>
    </w:rPr>
  </w:style>
  <w:style w:type="character" w:customStyle="1" w:styleId="10">
    <w:name w:val="標題 1 字元"/>
    <w:link w:val="1"/>
    <w:rsid w:val="00465C20"/>
    <w:rPr>
      <w:rFonts w:ascii="Cambria" w:eastAsia="新細明體" w:hAnsi="Cambria" w:cs="Times New Roman"/>
      <w:b/>
      <w:bCs/>
      <w:kern w:val="52"/>
      <w:sz w:val="52"/>
      <w:szCs w:val="52"/>
    </w:rPr>
  </w:style>
  <w:style w:type="character" w:customStyle="1" w:styleId="20">
    <w:name w:val="標題 2 字元"/>
    <w:link w:val="2"/>
    <w:rsid w:val="00465C20"/>
    <w:rPr>
      <w:rFonts w:ascii="Cambria" w:hAnsi="Cambria"/>
      <w:b/>
      <w:bCs/>
      <w:kern w:val="2"/>
      <w:sz w:val="48"/>
      <w:szCs w:val="48"/>
    </w:rPr>
  </w:style>
  <w:style w:type="character" w:customStyle="1" w:styleId="30">
    <w:name w:val="標題 3 字元"/>
    <w:link w:val="3"/>
    <w:rsid w:val="00465C20"/>
    <w:rPr>
      <w:rFonts w:ascii="Cambria" w:hAnsi="Cambria"/>
      <w:b/>
      <w:bCs/>
      <w:kern w:val="2"/>
      <w:sz w:val="36"/>
      <w:szCs w:val="36"/>
    </w:rPr>
  </w:style>
  <w:style w:type="character" w:customStyle="1" w:styleId="40">
    <w:name w:val="標題 4 字元"/>
    <w:link w:val="4"/>
    <w:rsid w:val="00465C20"/>
    <w:rPr>
      <w:rFonts w:ascii="Cambria" w:hAnsi="Cambria"/>
      <w:kern w:val="2"/>
      <w:sz w:val="36"/>
      <w:szCs w:val="36"/>
    </w:rPr>
  </w:style>
  <w:style w:type="character" w:customStyle="1" w:styleId="50">
    <w:name w:val="標題 5 字元"/>
    <w:link w:val="5"/>
    <w:rsid w:val="00465C20"/>
    <w:rPr>
      <w:rFonts w:ascii="Cambria" w:hAnsi="Cambria"/>
      <w:b/>
      <w:bCs/>
      <w:kern w:val="2"/>
      <w:sz w:val="36"/>
      <w:szCs w:val="36"/>
    </w:rPr>
  </w:style>
  <w:style w:type="character" w:customStyle="1" w:styleId="60">
    <w:name w:val="標題 6 字元"/>
    <w:link w:val="6"/>
    <w:rsid w:val="00465C20"/>
    <w:rPr>
      <w:rFonts w:ascii="Cambria" w:hAnsi="Cambria"/>
      <w:kern w:val="2"/>
      <w:sz w:val="36"/>
      <w:szCs w:val="36"/>
    </w:rPr>
  </w:style>
  <w:style w:type="character" w:customStyle="1" w:styleId="70">
    <w:name w:val="標題 7 字元"/>
    <w:link w:val="7"/>
    <w:rsid w:val="00465C20"/>
    <w:rPr>
      <w:rFonts w:ascii="Cambria" w:hAnsi="Cambria"/>
      <w:b/>
      <w:bCs/>
      <w:kern w:val="2"/>
      <w:sz w:val="36"/>
      <w:szCs w:val="36"/>
    </w:rPr>
  </w:style>
  <w:style w:type="character" w:customStyle="1" w:styleId="80">
    <w:name w:val="標題 8 字元"/>
    <w:link w:val="8"/>
    <w:rsid w:val="00465C20"/>
    <w:rPr>
      <w:rFonts w:ascii="Cambria" w:hAnsi="Cambria"/>
      <w:kern w:val="2"/>
      <w:sz w:val="36"/>
      <w:szCs w:val="36"/>
    </w:rPr>
  </w:style>
  <w:style w:type="character" w:customStyle="1" w:styleId="90">
    <w:name w:val="標題 9 字元"/>
    <w:link w:val="9"/>
    <w:rsid w:val="00465C20"/>
    <w:rPr>
      <w:rFonts w:ascii="Cambria" w:hAnsi="Cambria"/>
      <w:kern w:val="2"/>
      <w:sz w:val="36"/>
      <w:szCs w:val="36"/>
    </w:rPr>
  </w:style>
  <w:style w:type="character" w:customStyle="1" w:styleId="a5">
    <w:name w:val="頁尾 字元"/>
    <w:link w:val="a4"/>
    <w:uiPriority w:val="99"/>
    <w:rsid w:val="00465C20"/>
    <w:rPr>
      <w:kern w:val="2"/>
    </w:rPr>
  </w:style>
  <w:style w:type="paragraph" w:styleId="af1">
    <w:name w:val="Subtitle"/>
    <w:basedOn w:val="a"/>
    <w:next w:val="a"/>
    <w:link w:val="af2"/>
    <w:qFormat/>
    <w:rsid w:val="00202926"/>
    <w:pPr>
      <w:outlineLvl w:val="1"/>
    </w:pPr>
    <w:rPr>
      <w:b/>
      <w:iCs/>
    </w:rPr>
  </w:style>
  <w:style w:type="character" w:customStyle="1" w:styleId="af2">
    <w:name w:val="副標題 字元"/>
    <w:link w:val="af1"/>
    <w:rsid w:val="00202926"/>
    <w:rPr>
      <w:rFonts w:cs="Times New Roman"/>
      <w:b/>
      <w:iCs/>
      <w:kern w:val="2"/>
      <w:sz w:val="24"/>
      <w:szCs w:val="24"/>
    </w:rPr>
  </w:style>
  <w:style w:type="paragraph" w:styleId="af3">
    <w:name w:val="TOC Heading"/>
    <w:basedOn w:val="1"/>
    <w:next w:val="a"/>
    <w:uiPriority w:val="39"/>
    <w:unhideWhenUsed/>
    <w:qFormat/>
    <w:rsid w:val="009B42B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DC5762"/>
    <w:pPr>
      <w:tabs>
        <w:tab w:val="right" w:leader="dot" w:pos="9781"/>
      </w:tabs>
    </w:pPr>
  </w:style>
  <w:style w:type="paragraph" w:styleId="23">
    <w:name w:val="toc 2"/>
    <w:basedOn w:val="a"/>
    <w:next w:val="a"/>
    <w:autoRedefine/>
    <w:uiPriority w:val="39"/>
    <w:qFormat/>
    <w:rsid w:val="00797A40"/>
    <w:pPr>
      <w:tabs>
        <w:tab w:val="left" w:pos="3119"/>
        <w:tab w:val="right" w:leader="dot" w:pos="9781"/>
      </w:tabs>
      <w:spacing w:afterLines="50" w:after="180"/>
      <w:ind w:left="3118" w:rightChars="100" w:right="240" w:hangingChars="1299" w:hanging="3118"/>
    </w:pPr>
  </w:style>
  <w:style w:type="character" w:styleId="af4">
    <w:name w:val="Hyperlink"/>
    <w:uiPriority w:val="99"/>
    <w:unhideWhenUsed/>
    <w:rsid w:val="009B42B8"/>
    <w:rPr>
      <w:color w:val="0000FF"/>
      <w:u w:val="single"/>
    </w:rPr>
  </w:style>
  <w:style w:type="paragraph" w:styleId="31">
    <w:name w:val="toc 3"/>
    <w:basedOn w:val="a"/>
    <w:next w:val="a"/>
    <w:autoRedefine/>
    <w:uiPriority w:val="39"/>
    <w:unhideWhenUsed/>
    <w:qFormat/>
    <w:rsid w:val="009B42B8"/>
    <w:pPr>
      <w:widowControl/>
      <w:spacing w:after="100" w:line="276" w:lineRule="auto"/>
      <w:ind w:left="440"/>
    </w:pPr>
    <w:rPr>
      <w:rFonts w:ascii="Calibri" w:hAnsi="Calibri"/>
      <w:kern w:val="0"/>
      <w:sz w:val="22"/>
      <w:szCs w:val="22"/>
    </w:rPr>
  </w:style>
  <w:style w:type="paragraph" w:styleId="af5">
    <w:name w:val="Revision"/>
    <w:hidden/>
    <w:uiPriority w:val="99"/>
    <w:semiHidden/>
    <w:rsid w:val="00151109"/>
    <w:rPr>
      <w:kern w:val="2"/>
      <w:sz w:val="24"/>
      <w:szCs w:val="24"/>
    </w:rPr>
  </w:style>
  <w:style w:type="paragraph" w:styleId="32">
    <w:name w:val="Body Text Indent 3"/>
    <w:basedOn w:val="a"/>
    <w:link w:val="33"/>
    <w:rsid w:val="00000ED4"/>
    <w:pPr>
      <w:spacing w:after="120"/>
      <w:ind w:leftChars="200" w:left="480"/>
    </w:pPr>
    <w:rPr>
      <w:sz w:val="16"/>
      <w:szCs w:val="16"/>
    </w:rPr>
  </w:style>
  <w:style w:type="character" w:customStyle="1" w:styleId="33">
    <w:name w:val="本文縮排 3 字元"/>
    <w:link w:val="32"/>
    <w:rsid w:val="00000ED4"/>
    <w:rPr>
      <w:kern w:val="2"/>
      <w:sz w:val="16"/>
      <w:szCs w:val="16"/>
    </w:rPr>
  </w:style>
  <w:style w:type="numbering" w:customStyle="1" w:styleId="13">
    <w:name w:val="無清單1"/>
    <w:next w:val="a2"/>
    <w:uiPriority w:val="99"/>
    <w:semiHidden/>
    <w:rsid w:val="00000ED4"/>
  </w:style>
  <w:style w:type="paragraph" w:styleId="af6">
    <w:name w:val="Normal Indent"/>
    <w:basedOn w:val="a"/>
    <w:rsid w:val="00000ED4"/>
    <w:pPr>
      <w:ind w:left="480"/>
    </w:pPr>
    <w:rPr>
      <w:szCs w:val="20"/>
    </w:rPr>
  </w:style>
  <w:style w:type="paragraph" w:styleId="af7">
    <w:name w:val="caption"/>
    <w:basedOn w:val="a"/>
    <w:next w:val="a"/>
    <w:qFormat/>
    <w:rsid w:val="00000ED4"/>
    <w:pPr>
      <w:jc w:val="center"/>
    </w:pPr>
    <w:rPr>
      <w:b/>
      <w:szCs w:val="20"/>
    </w:rPr>
  </w:style>
  <w:style w:type="paragraph" w:styleId="24">
    <w:name w:val="Body Text 2"/>
    <w:basedOn w:val="a"/>
    <w:link w:val="25"/>
    <w:rsid w:val="00000ED4"/>
    <w:pPr>
      <w:jc w:val="both"/>
    </w:pPr>
    <w:rPr>
      <w:rFonts w:ascii="Arial" w:hAnsi="Arial"/>
      <w:sz w:val="16"/>
      <w:szCs w:val="20"/>
    </w:rPr>
  </w:style>
  <w:style w:type="character" w:customStyle="1" w:styleId="25">
    <w:name w:val="本文 2 字元"/>
    <w:link w:val="24"/>
    <w:rsid w:val="00000ED4"/>
    <w:rPr>
      <w:rFonts w:ascii="Arial" w:hAnsi="Arial"/>
      <w:kern w:val="2"/>
      <w:sz w:val="16"/>
    </w:rPr>
  </w:style>
  <w:style w:type="paragraph" w:styleId="34">
    <w:name w:val="Body Text 3"/>
    <w:basedOn w:val="a"/>
    <w:link w:val="35"/>
    <w:rsid w:val="00000ED4"/>
    <w:pPr>
      <w:jc w:val="both"/>
    </w:pPr>
    <w:rPr>
      <w:rFonts w:ascii="Arial" w:hAnsi="Arial"/>
      <w:sz w:val="22"/>
      <w:szCs w:val="20"/>
    </w:rPr>
  </w:style>
  <w:style w:type="character" w:customStyle="1" w:styleId="35">
    <w:name w:val="本文 3 字元"/>
    <w:link w:val="34"/>
    <w:rsid w:val="00000ED4"/>
    <w:rPr>
      <w:rFonts w:ascii="Arial" w:hAnsi="Arial"/>
      <w:kern w:val="2"/>
      <w:sz w:val="22"/>
    </w:rPr>
  </w:style>
  <w:style w:type="paragraph" w:customStyle="1" w:styleId="af8">
    <w:name w:val="??"/>
    <w:rsid w:val="00000ED4"/>
    <w:pPr>
      <w:widowControl w:val="0"/>
      <w:overflowPunct w:val="0"/>
      <w:autoSpaceDE w:val="0"/>
      <w:autoSpaceDN w:val="0"/>
      <w:adjustRightInd w:val="0"/>
      <w:textAlignment w:val="baseline"/>
    </w:pPr>
    <w:rPr>
      <w:rFonts w:ascii="新細明體"/>
      <w:sz w:val="24"/>
    </w:rPr>
  </w:style>
  <w:style w:type="paragraph" w:customStyle="1" w:styleId="14">
    <w:name w:val="樣式1"/>
    <w:basedOn w:val="a"/>
    <w:rsid w:val="00000ED4"/>
    <w:pPr>
      <w:tabs>
        <w:tab w:val="left" w:pos="-1440"/>
        <w:tab w:val="left" w:pos="1080"/>
        <w:tab w:val="left" w:pos="1260"/>
        <w:tab w:val="left" w:pos="1680"/>
        <w:tab w:val="left" w:pos="4320"/>
      </w:tabs>
      <w:autoSpaceDE w:val="0"/>
      <w:autoSpaceDN w:val="0"/>
      <w:adjustRightInd w:val="0"/>
      <w:snapToGrid w:val="0"/>
      <w:spacing w:beforeLines="50" w:afterLines="50"/>
      <w:jc w:val="both"/>
      <w:textAlignment w:val="bottom"/>
    </w:pPr>
    <w:rPr>
      <w:kern w:val="0"/>
      <w:szCs w:val="20"/>
      <w:u w:val="single"/>
    </w:rPr>
  </w:style>
  <w:style w:type="character" w:styleId="af9">
    <w:name w:val="FollowedHyperlink"/>
    <w:uiPriority w:val="99"/>
    <w:rsid w:val="00000ED4"/>
    <w:rPr>
      <w:color w:val="800080"/>
      <w:u w:val="single"/>
    </w:rPr>
  </w:style>
  <w:style w:type="paragraph" w:styleId="afa">
    <w:name w:val="endnote text"/>
    <w:basedOn w:val="a"/>
    <w:link w:val="afb"/>
    <w:rsid w:val="00000ED4"/>
    <w:pPr>
      <w:autoSpaceDE w:val="0"/>
      <w:autoSpaceDN w:val="0"/>
      <w:adjustRightInd w:val="0"/>
      <w:textAlignment w:val="baseline"/>
    </w:pPr>
    <w:rPr>
      <w:kern w:val="0"/>
      <w:szCs w:val="20"/>
    </w:rPr>
  </w:style>
  <w:style w:type="character" w:customStyle="1" w:styleId="afb">
    <w:name w:val="章節附註文字 字元"/>
    <w:link w:val="afa"/>
    <w:rsid w:val="00000ED4"/>
    <w:rPr>
      <w:sz w:val="24"/>
    </w:rPr>
  </w:style>
  <w:style w:type="paragraph" w:customStyle="1" w:styleId="Fullblock">
    <w:name w:val="Full block"/>
    <w:basedOn w:val="a"/>
    <w:rsid w:val="00000ED4"/>
    <w:pPr>
      <w:widowControl/>
      <w:spacing w:before="80" w:after="80" w:line="280" w:lineRule="exact"/>
      <w:ind w:left="567"/>
      <w:jc w:val="both"/>
    </w:pPr>
    <w:rPr>
      <w:rFonts w:ascii="Arial" w:hAnsi="Arial"/>
      <w:kern w:val="0"/>
      <w:sz w:val="22"/>
      <w:szCs w:val="20"/>
    </w:rPr>
  </w:style>
  <w:style w:type="paragraph" w:customStyle="1" w:styleId="120">
    <w:name w:val="中12"/>
    <w:basedOn w:val="a"/>
    <w:rsid w:val="00000ED4"/>
    <w:pPr>
      <w:widowControl/>
      <w:adjustRightInd w:val="0"/>
      <w:spacing w:line="380" w:lineRule="atLeast"/>
      <w:jc w:val="both"/>
      <w:textAlignment w:val="baseline"/>
    </w:pPr>
    <w:rPr>
      <w:rFonts w:eastAsia="細明體"/>
      <w:spacing w:val="32"/>
      <w:kern w:val="0"/>
      <w:szCs w:val="20"/>
    </w:rPr>
  </w:style>
  <w:style w:type="paragraph" w:customStyle="1" w:styleId="TableBullet">
    <w:name w:val="TableBullet"/>
    <w:basedOn w:val="a"/>
    <w:rsid w:val="00000ED4"/>
    <w:pPr>
      <w:widowControl/>
      <w:numPr>
        <w:numId w:val="34"/>
      </w:numPr>
      <w:snapToGrid w:val="0"/>
    </w:pPr>
    <w:rPr>
      <w:szCs w:val="20"/>
    </w:rPr>
  </w:style>
  <w:style w:type="paragraph" w:customStyle="1" w:styleId="NumParagraph">
    <w:name w:val="NumParagraph"/>
    <w:rsid w:val="00000ED4"/>
    <w:pPr>
      <w:numPr>
        <w:numId w:val="35"/>
      </w:numPr>
      <w:spacing w:beforeLines="100"/>
      <w:ind w:left="482" w:hanging="482"/>
      <w:jc w:val="both"/>
    </w:pPr>
    <w:rPr>
      <w:kern w:val="2"/>
      <w:sz w:val="24"/>
      <w:szCs w:val="24"/>
    </w:rPr>
  </w:style>
  <w:style w:type="paragraph" w:customStyle="1" w:styleId="HangingindentJN">
    <w:name w:val="Hanging indent JN"/>
    <w:rsid w:val="00000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sz w:val="24"/>
    </w:rPr>
  </w:style>
  <w:style w:type="paragraph" w:styleId="afc">
    <w:name w:val="Block Text"/>
    <w:basedOn w:val="a"/>
    <w:rsid w:val="00000ED4"/>
    <w:pPr>
      <w:tabs>
        <w:tab w:val="left" w:pos="1080"/>
        <w:tab w:val="left" w:pos="1440"/>
      </w:tabs>
      <w:snapToGrid w:val="0"/>
      <w:ind w:left="1440" w:right="572" w:hanging="1440"/>
      <w:jc w:val="both"/>
    </w:pPr>
    <w:rPr>
      <w:rFonts w:ascii="Arial" w:hAnsi="Arial" w:cs="Arial"/>
      <w:sz w:val="22"/>
      <w:szCs w:val="20"/>
    </w:rPr>
  </w:style>
  <w:style w:type="table" w:customStyle="1" w:styleId="36">
    <w:name w:val="表格格線3"/>
    <w:basedOn w:val="a1"/>
    <w:next w:val="aa"/>
    <w:rsid w:val="00000E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2">
    <w:name w:val="Content 2"/>
    <w:basedOn w:val="2"/>
    <w:rsid w:val="00000ED4"/>
    <w:pPr>
      <w:keepNext w:val="0"/>
      <w:keepLines/>
      <w:widowControl/>
      <w:numPr>
        <w:ilvl w:val="0"/>
        <w:numId w:val="0"/>
      </w:numPr>
      <w:tabs>
        <w:tab w:val="num" w:pos="425"/>
      </w:tabs>
      <w:overflowPunct w:val="0"/>
      <w:autoSpaceDE w:val="0"/>
      <w:autoSpaceDN w:val="0"/>
      <w:adjustRightInd w:val="0"/>
      <w:spacing w:after="360" w:line="240" w:lineRule="auto"/>
      <w:ind w:left="425" w:hanging="425"/>
      <w:jc w:val="both"/>
      <w:textAlignment w:val="baseline"/>
    </w:pPr>
    <w:rPr>
      <w:rFonts w:ascii="Times New Roman" w:eastAsia="SimSun" w:hAnsi="Times New Roman"/>
      <w:b w:val="0"/>
      <w:kern w:val="0"/>
      <w:sz w:val="24"/>
      <w:szCs w:val="24"/>
    </w:rPr>
  </w:style>
  <w:style w:type="paragraph" w:customStyle="1" w:styleId="Style1">
    <w:name w:val="Style1"/>
    <w:basedOn w:val="a"/>
    <w:rsid w:val="00000ED4"/>
    <w:pPr>
      <w:tabs>
        <w:tab w:val="left" w:pos="1440"/>
        <w:tab w:val="center" w:pos="4320"/>
        <w:tab w:val="right" w:pos="8928"/>
      </w:tabs>
      <w:adjustRightInd w:val="0"/>
      <w:snapToGrid w:val="0"/>
      <w:jc w:val="both"/>
      <w:textAlignment w:val="baseline"/>
    </w:pPr>
    <w:rPr>
      <w:rFonts w:eastAsia="陔?隴闚"/>
      <w:kern w:val="0"/>
      <w:szCs w:val="20"/>
      <w:lang w:val="en-GB" w:eastAsia="zh-CN"/>
    </w:rPr>
  </w:style>
  <w:style w:type="character" w:styleId="afd">
    <w:name w:val="line number"/>
    <w:basedOn w:val="a0"/>
    <w:uiPriority w:val="99"/>
    <w:unhideWhenUsed/>
    <w:rsid w:val="00000ED4"/>
  </w:style>
  <w:style w:type="character" w:styleId="afe">
    <w:name w:val="endnote reference"/>
    <w:uiPriority w:val="99"/>
    <w:unhideWhenUsed/>
    <w:rsid w:val="00000ED4"/>
    <w:rPr>
      <w:vertAlign w:val="superscript"/>
    </w:rPr>
  </w:style>
  <w:style w:type="paragraph" w:styleId="41">
    <w:name w:val="toc 4"/>
    <w:basedOn w:val="a"/>
    <w:next w:val="a"/>
    <w:autoRedefine/>
    <w:uiPriority w:val="39"/>
    <w:unhideWhenUsed/>
    <w:rsid w:val="00000ED4"/>
    <w:pPr>
      <w:ind w:leftChars="600" w:left="1440"/>
    </w:pPr>
    <w:rPr>
      <w:rFonts w:ascii="Calibri" w:hAnsi="Calibri"/>
      <w:szCs w:val="22"/>
    </w:rPr>
  </w:style>
  <w:style w:type="paragraph" w:styleId="51">
    <w:name w:val="toc 5"/>
    <w:basedOn w:val="a"/>
    <w:next w:val="a"/>
    <w:autoRedefine/>
    <w:uiPriority w:val="39"/>
    <w:unhideWhenUsed/>
    <w:rsid w:val="00000ED4"/>
    <w:pPr>
      <w:ind w:leftChars="800" w:left="1920"/>
    </w:pPr>
    <w:rPr>
      <w:rFonts w:ascii="Calibri" w:hAnsi="Calibri"/>
      <w:szCs w:val="22"/>
    </w:rPr>
  </w:style>
  <w:style w:type="paragraph" w:styleId="61">
    <w:name w:val="toc 6"/>
    <w:basedOn w:val="a"/>
    <w:next w:val="a"/>
    <w:autoRedefine/>
    <w:uiPriority w:val="39"/>
    <w:unhideWhenUsed/>
    <w:rsid w:val="00000ED4"/>
    <w:pPr>
      <w:ind w:leftChars="1000" w:left="2400"/>
    </w:pPr>
    <w:rPr>
      <w:rFonts w:ascii="Calibri" w:hAnsi="Calibri"/>
      <w:szCs w:val="22"/>
    </w:rPr>
  </w:style>
  <w:style w:type="paragraph" w:styleId="71">
    <w:name w:val="toc 7"/>
    <w:basedOn w:val="a"/>
    <w:next w:val="a"/>
    <w:autoRedefine/>
    <w:uiPriority w:val="39"/>
    <w:unhideWhenUsed/>
    <w:rsid w:val="00000ED4"/>
    <w:pPr>
      <w:ind w:leftChars="1200" w:left="2880"/>
    </w:pPr>
    <w:rPr>
      <w:rFonts w:ascii="Calibri" w:hAnsi="Calibri"/>
      <w:szCs w:val="22"/>
    </w:rPr>
  </w:style>
  <w:style w:type="paragraph" w:styleId="81">
    <w:name w:val="toc 8"/>
    <w:basedOn w:val="a"/>
    <w:next w:val="a"/>
    <w:autoRedefine/>
    <w:uiPriority w:val="39"/>
    <w:unhideWhenUsed/>
    <w:rsid w:val="00000ED4"/>
    <w:pPr>
      <w:ind w:leftChars="1400" w:left="3360"/>
    </w:pPr>
    <w:rPr>
      <w:rFonts w:ascii="Calibri" w:hAnsi="Calibri"/>
      <w:szCs w:val="22"/>
    </w:rPr>
  </w:style>
  <w:style w:type="paragraph" w:styleId="91">
    <w:name w:val="toc 9"/>
    <w:basedOn w:val="a"/>
    <w:next w:val="a"/>
    <w:autoRedefine/>
    <w:uiPriority w:val="39"/>
    <w:unhideWhenUsed/>
    <w:rsid w:val="00000ED4"/>
    <w:pPr>
      <w:ind w:leftChars="1600" w:left="3840"/>
    </w:pPr>
    <w:rPr>
      <w:rFonts w:ascii="Calibri" w:hAnsi="Calibri"/>
      <w:szCs w:val="22"/>
    </w:rPr>
  </w:style>
  <w:style w:type="paragraph" w:customStyle="1" w:styleId="ListParagraph1">
    <w:name w:val="List Paragraph1"/>
    <w:basedOn w:val="a"/>
    <w:uiPriority w:val="34"/>
    <w:qFormat/>
    <w:rsid w:val="00714694"/>
    <w:pPr>
      <w:widowControl/>
      <w:overflowPunct w:val="0"/>
      <w:autoSpaceDE w:val="0"/>
      <w:autoSpaceDN w:val="0"/>
      <w:adjustRightInd w:val="0"/>
      <w:ind w:leftChars="200" w:left="480"/>
      <w:textAlignment w:val="baseline"/>
    </w:pPr>
    <w:rPr>
      <w:rFonts w:ascii="新細明體"/>
      <w:kern w:val="0"/>
      <w:sz w:val="26"/>
      <w:szCs w:val="20"/>
      <w:lang w:val="en-GB"/>
    </w:rPr>
  </w:style>
  <w:style w:type="character" w:customStyle="1" w:styleId="apple-converted-space">
    <w:name w:val="apple-converted-space"/>
    <w:rsid w:val="00EC64F5"/>
  </w:style>
  <w:style w:type="paragraph" w:customStyle="1" w:styleId="font5">
    <w:name w:val="font5"/>
    <w:basedOn w:val="a"/>
    <w:rsid w:val="00F23FCE"/>
    <w:pPr>
      <w:widowControl/>
      <w:spacing w:before="100" w:beforeAutospacing="1" w:after="100" w:afterAutospacing="1"/>
    </w:pPr>
    <w:rPr>
      <w:rFonts w:ascii="新細明體" w:hAnsi="新細明體"/>
      <w:kern w:val="0"/>
      <w:sz w:val="18"/>
      <w:szCs w:val="18"/>
    </w:rPr>
  </w:style>
  <w:style w:type="paragraph" w:customStyle="1" w:styleId="font6">
    <w:name w:val="font6"/>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font7">
    <w:name w:val="font7"/>
    <w:basedOn w:val="a"/>
    <w:rsid w:val="00F23FCE"/>
    <w:pPr>
      <w:widowControl/>
      <w:spacing w:before="100" w:beforeAutospacing="1" w:after="100" w:afterAutospacing="1"/>
    </w:pPr>
    <w:rPr>
      <w:rFonts w:ascii="Arial Narrow" w:eastAsia="Times New Roman" w:hAnsi="Arial Narrow"/>
      <w:kern w:val="0"/>
    </w:rPr>
  </w:style>
  <w:style w:type="paragraph" w:customStyle="1" w:styleId="font8">
    <w:name w:val="font8"/>
    <w:basedOn w:val="a"/>
    <w:rsid w:val="00F23FCE"/>
    <w:pPr>
      <w:widowControl/>
      <w:spacing w:before="100" w:beforeAutospacing="1" w:after="100" w:afterAutospacing="1"/>
    </w:pPr>
    <w:rPr>
      <w:rFonts w:ascii="細明體" w:eastAsia="細明體" w:hAnsi="細明體"/>
      <w:kern w:val="0"/>
    </w:rPr>
  </w:style>
  <w:style w:type="paragraph" w:customStyle="1" w:styleId="font9">
    <w:name w:val="font9"/>
    <w:basedOn w:val="a"/>
    <w:rsid w:val="00F23FCE"/>
    <w:pPr>
      <w:widowControl/>
      <w:spacing w:before="100" w:beforeAutospacing="1" w:after="100" w:afterAutospacing="1"/>
    </w:pPr>
    <w:rPr>
      <w:rFonts w:ascii="細明體" w:eastAsia="細明體" w:hAnsi="細明體"/>
      <w:b/>
      <w:bCs/>
      <w:kern w:val="0"/>
    </w:rPr>
  </w:style>
  <w:style w:type="paragraph" w:customStyle="1" w:styleId="font10">
    <w:name w:val="font10"/>
    <w:basedOn w:val="a"/>
    <w:rsid w:val="00F23FCE"/>
    <w:pPr>
      <w:widowControl/>
      <w:spacing w:before="100" w:beforeAutospacing="1" w:after="100" w:afterAutospacing="1"/>
    </w:pPr>
    <w:rPr>
      <w:rFonts w:ascii="細明體" w:eastAsia="細明體" w:hAnsi="細明體"/>
      <w:b/>
      <w:bCs/>
      <w:kern w:val="0"/>
      <w:sz w:val="18"/>
      <w:szCs w:val="18"/>
    </w:rPr>
  </w:style>
  <w:style w:type="paragraph" w:customStyle="1" w:styleId="font11">
    <w:name w:val="font11"/>
    <w:basedOn w:val="a"/>
    <w:rsid w:val="00F23FCE"/>
    <w:pPr>
      <w:widowControl/>
      <w:spacing w:before="100" w:beforeAutospacing="1" w:after="100" w:afterAutospacing="1"/>
    </w:pPr>
    <w:rPr>
      <w:rFonts w:ascii="細明體" w:eastAsia="細明體" w:hAnsi="細明體"/>
      <w:kern w:val="0"/>
      <w:sz w:val="20"/>
      <w:szCs w:val="20"/>
    </w:rPr>
  </w:style>
  <w:style w:type="paragraph" w:customStyle="1" w:styleId="font12">
    <w:name w:val="font12"/>
    <w:basedOn w:val="a"/>
    <w:rsid w:val="00F23FCE"/>
    <w:pPr>
      <w:widowControl/>
      <w:spacing w:before="100" w:beforeAutospacing="1" w:after="100" w:afterAutospacing="1"/>
    </w:pPr>
    <w:rPr>
      <w:rFonts w:ascii="Arial Narrow" w:eastAsia="Times New Roman" w:hAnsi="Arial Narrow"/>
      <w:kern w:val="0"/>
      <w:sz w:val="20"/>
      <w:szCs w:val="20"/>
    </w:rPr>
  </w:style>
  <w:style w:type="paragraph" w:customStyle="1" w:styleId="xl65">
    <w:name w:val="xl65"/>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6">
    <w:name w:val="xl66"/>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7">
    <w:name w:val="xl67"/>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68">
    <w:name w:val="xl68"/>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9">
    <w:name w:val="xl6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0">
    <w:name w:val="xl70"/>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71">
    <w:name w:val="xl71"/>
    <w:basedOn w:val="a"/>
    <w:rsid w:val="00F23FC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2">
    <w:name w:val="xl72"/>
    <w:basedOn w:val="a"/>
    <w:rsid w:val="00F23FCE"/>
    <w:pPr>
      <w:widowControl/>
      <w:pBdr>
        <w:top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3">
    <w:name w:val="xl73"/>
    <w:basedOn w:val="a"/>
    <w:rsid w:val="00F23FCE"/>
    <w:pPr>
      <w:widowControl/>
      <w:pBdr>
        <w:top w:val="single" w:sz="4"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74">
    <w:name w:val="xl74"/>
    <w:basedOn w:val="a"/>
    <w:rsid w:val="00F23FCE"/>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5">
    <w:name w:val="xl75"/>
    <w:basedOn w:val="a"/>
    <w:rsid w:val="00F23FCE"/>
    <w:pPr>
      <w:widowControl/>
      <w:pBdr>
        <w:top w:val="single" w:sz="4"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76">
    <w:name w:val="xl76"/>
    <w:basedOn w:val="a"/>
    <w:rsid w:val="00F23FCE"/>
    <w:pPr>
      <w:widowControl/>
      <w:pBdr>
        <w:top w:val="single" w:sz="4" w:space="0" w:color="auto"/>
        <w:left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7">
    <w:name w:val="xl77"/>
    <w:basedOn w:val="a"/>
    <w:rsid w:val="00F23FCE"/>
    <w:pPr>
      <w:widowControl/>
      <w:pBdr>
        <w:top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8">
    <w:name w:val="xl78"/>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9">
    <w:name w:val="xl79"/>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0">
    <w:name w:val="xl80"/>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81">
    <w:name w:val="xl81"/>
    <w:basedOn w:val="a"/>
    <w:rsid w:val="00F23FCE"/>
    <w:pPr>
      <w:widowControl/>
      <w:pBdr>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2">
    <w:name w:val="xl82"/>
    <w:basedOn w:val="a"/>
    <w:rsid w:val="00F23FCE"/>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3">
    <w:name w:val="xl83"/>
    <w:basedOn w:val="a"/>
    <w:rsid w:val="00F23FCE"/>
    <w:pPr>
      <w:widowControl/>
      <w:pBdr>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84">
    <w:name w:val="xl84"/>
    <w:basedOn w:val="a"/>
    <w:rsid w:val="00F23FCE"/>
    <w:pPr>
      <w:widowControl/>
      <w:pBdr>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5">
    <w:name w:val="xl85"/>
    <w:basedOn w:val="a"/>
    <w:rsid w:val="00F23FCE"/>
    <w:pPr>
      <w:widowControl/>
      <w:pBdr>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86">
    <w:name w:val="xl86"/>
    <w:basedOn w:val="a"/>
    <w:rsid w:val="00F23FCE"/>
    <w:pPr>
      <w:widowControl/>
      <w:pBdr>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7">
    <w:name w:val="xl87"/>
    <w:basedOn w:val="a"/>
    <w:rsid w:val="00F23FCE"/>
    <w:pPr>
      <w:widowControl/>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8">
    <w:name w:val="xl88"/>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xl89">
    <w:name w:val="xl89"/>
    <w:basedOn w:val="a"/>
    <w:rsid w:val="00F23FC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90">
    <w:name w:val="xl90"/>
    <w:basedOn w:val="a"/>
    <w:rsid w:val="00F23FCE"/>
    <w:pPr>
      <w:widowControl/>
      <w:pBdr>
        <w:top w:val="single" w:sz="8"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91">
    <w:name w:val="xl91"/>
    <w:basedOn w:val="a"/>
    <w:rsid w:val="00F23FCE"/>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92">
    <w:name w:val="xl92"/>
    <w:basedOn w:val="a"/>
    <w:rsid w:val="00F23FCE"/>
    <w:pPr>
      <w:widowControl/>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3">
    <w:name w:val="xl93"/>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4">
    <w:name w:val="xl94"/>
    <w:basedOn w:val="a"/>
    <w:rsid w:val="00F23FCE"/>
    <w:pPr>
      <w:widowControl/>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5">
    <w:name w:val="xl95"/>
    <w:basedOn w:val="a"/>
    <w:rsid w:val="00F23FCE"/>
    <w:pPr>
      <w:widowControl/>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6">
    <w:name w:val="xl96"/>
    <w:basedOn w:val="a"/>
    <w:rsid w:val="00F23FCE"/>
    <w:pPr>
      <w:widowControl/>
      <w:pBdr>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7">
    <w:name w:val="xl97"/>
    <w:basedOn w:val="a"/>
    <w:rsid w:val="00F23FCE"/>
    <w:pPr>
      <w:widowControl/>
      <w:pBdr>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8">
    <w:name w:val="xl98"/>
    <w:basedOn w:val="a"/>
    <w:rsid w:val="00F23FCE"/>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9">
    <w:name w:val="xl99"/>
    <w:basedOn w:val="a"/>
    <w:rsid w:val="00F23FCE"/>
    <w:pPr>
      <w:widowControl/>
      <w:pBdr>
        <w:top w:val="single" w:sz="8"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0">
    <w:name w:val="xl100"/>
    <w:basedOn w:val="a"/>
    <w:rsid w:val="00F23FCE"/>
    <w:pPr>
      <w:widowControl/>
      <w:pBdr>
        <w:top w:val="single" w:sz="8"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1">
    <w:name w:val="xl101"/>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102">
    <w:name w:val="xl102"/>
    <w:basedOn w:val="a"/>
    <w:rsid w:val="00F23FCE"/>
    <w:pPr>
      <w:widowControl/>
      <w:pBdr>
        <w:top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3">
    <w:name w:val="xl103"/>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4">
    <w:name w:val="xl104"/>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5">
    <w:name w:val="xl105"/>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106">
    <w:name w:val="xl106"/>
    <w:basedOn w:val="a"/>
    <w:rsid w:val="00F23FCE"/>
    <w:pPr>
      <w:widowControl/>
      <w:pBdr>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7">
    <w:name w:val="xl107"/>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8">
    <w:name w:val="xl108"/>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109">
    <w:name w:val="xl109"/>
    <w:basedOn w:val="a"/>
    <w:rsid w:val="00F23FC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10">
    <w:name w:val="xl110"/>
    <w:basedOn w:val="a"/>
    <w:rsid w:val="00F23FCE"/>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1">
    <w:name w:val="xl111"/>
    <w:basedOn w:val="a"/>
    <w:rsid w:val="00F23FC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2">
    <w:name w:val="xl112"/>
    <w:basedOn w:val="a"/>
    <w:rsid w:val="00F23FCE"/>
    <w:pPr>
      <w:widowControl/>
      <w:pBdr>
        <w:top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3">
    <w:name w:val="xl113"/>
    <w:basedOn w:val="a"/>
    <w:rsid w:val="00F23FCE"/>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4">
    <w:name w:val="xl114"/>
    <w:basedOn w:val="a"/>
    <w:rsid w:val="00F23FCE"/>
    <w:pPr>
      <w:widowControl/>
      <w:pBdr>
        <w:top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5">
    <w:name w:val="xl115"/>
    <w:basedOn w:val="a"/>
    <w:rsid w:val="00F23FCE"/>
    <w:pPr>
      <w:widowControl/>
      <w:pBdr>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6">
    <w:name w:val="xl11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7">
    <w:name w:val="xl117"/>
    <w:basedOn w:val="a"/>
    <w:rsid w:val="00F23FCE"/>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8">
    <w:name w:val="xl118"/>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9">
    <w:name w:val="xl119"/>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0">
    <w:name w:val="xl120"/>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1">
    <w:name w:val="xl12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2">
    <w:name w:val="xl122"/>
    <w:basedOn w:val="a"/>
    <w:rsid w:val="00F23FCE"/>
    <w:pPr>
      <w:widowControl/>
      <w:pBdr>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3">
    <w:name w:val="xl123"/>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24">
    <w:name w:val="xl124"/>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5">
    <w:name w:val="xl125"/>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6">
    <w:name w:val="xl12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7">
    <w:name w:val="xl127"/>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8">
    <w:name w:val="xl128"/>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9">
    <w:name w:val="xl129"/>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0">
    <w:name w:val="xl130"/>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1">
    <w:name w:val="xl13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32">
    <w:name w:val="xl132"/>
    <w:basedOn w:val="a"/>
    <w:rsid w:val="00F23FC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3">
    <w:name w:val="xl133"/>
    <w:basedOn w:val="a"/>
    <w:rsid w:val="00F23FC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4">
    <w:name w:val="xl134"/>
    <w:basedOn w:val="a"/>
    <w:rsid w:val="00F23FC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5">
    <w:name w:val="xl135"/>
    <w:basedOn w:val="a"/>
    <w:rsid w:val="00F23FC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6">
    <w:name w:val="xl136"/>
    <w:basedOn w:val="a"/>
    <w:rsid w:val="00F23FCE"/>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7">
    <w:name w:val="xl137"/>
    <w:basedOn w:val="a"/>
    <w:rsid w:val="00F23FCE"/>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8">
    <w:name w:val="xl138"/>
    <w:basedOn w:val="a"/>
    <w:rsid w:val="00F23FC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39">
    <w:name w:val="xl13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0">
    <w:name w:val="xl140"/>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1">
    <w:name w:val="xl141"/>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2">
    <w:name w:val="xl142"/>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u w:val="single"/>
    </w:rPr>
  </w:style>
  <w:style w:type="paragraph" w:customStyle="1" w:styleId="xl143">
    <w:name w:val="xl143"/>
    <w:basedOn w:val="a"/>
    <w:rsid w:val="00F23FCE"/>
    <w:pPr>
      <w:widowControl/>
      <w:pBdr>
        <w:left w:val="single" w:sz="8" w:space="0" w:color="auto"/>
        <w:bottom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4">
    <w:name w:val="xl144"/>
    <w:basedOn w:val="a"/>
    <w:rsid w:val="00F23FCE"/>
    <w:pPr>
      <w:widowControl/>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5">
    <w:name w:val="xl145"/>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pPr>
    <w:rPr>
      <w:rFonts w:ascii="Arial Narrow" w:eastAsia="Times New Roman" w:hAnsi="Arial Narrow"/>
      <w:kern w:val="0"/>
    </w:rPr>
  </w:style>
  <w:style w:type="paragraph" w:customStyle="1" w:styleId="xl146">
    <w:name w:val="xl146"/>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7">
    <w:name w:val="xl147"/>
    <w:basedOn w:val="a"/>
    <w:rsid w:val="00F23FC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8">
    <w:name w:val="xl148"/>
    <w:basedOn w:val="a"/>
    <w:rsid w:val="00F23FC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49">
    <w:name w:val="xl149"/>
    <w:basedOn w:val="a"/>
    <w:rsid w:val="00F23FCE"/>
    <w:pPr>
      <w:widowControl/>
      <w:pBdr>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0">
    <w:name w:val="xl150"/>
    <w:basedOn w:val="a"/>
    <w:rsid w:val="00F23FCE"/>
    <w:pPr>
      <w:widowControl/>
      <w:pBdr>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1">
    <w:name w:val="xl151"/>
    <w:basedOn w:val="a"/>
    <w:rsid w:val="00F23FCE"/>
    <w:pPr>
      <w:widowControl/>
      <w:pBdr>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2">
    <w:name w:val="xl152"/>
    <w:basedOn w:val="a"/>
    <w:rsid w:val="00F23FC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3">
    <w:name w:val="xl153"/>
    <w:basedOn w:val="a"/>
    <w:rsid w:val="00F23FC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4">
    <w:name w:val="xl154"/>
    <w:basedOn w:val="a"/>
    <w:rsid w:val="00F23FC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5">
    <w:name w:val="xl155"/>
    <w:basedOn w:val="a"/>
    <w:rsid w:val="00F23FC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6">
    <w:name w:val="xl156"/>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7">
    <w:name w:val="xl157"/>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8">
    <w:name w:val="xl158"/>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9">
    <w:name w:val="xl159"/>
    <w:basedOn w:val="a"/>
    <w:rsid w:val="00F23FCE"/>
    <w:pPr>
      <w:widowControl/>
      <w:pBdr>
        <w:top w:val="single" w:sz="8" w:space="0" w:color="auto"/>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0">
    <w:name w:val="xl160"/>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1">
    <w:name w:val="xl161"/>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sz w:val="18"/>
      <w:szCs w:val="18"/>
    </w:rPr>
  </w:style>
  <w:style w:type="paragraph" w:customStyle="1" w:styleId="xl162">
    <w:name w:val="xl162"/>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3">
    <w:name w:val="xl163"/>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4">
    <w:name w:val="xl164"/>
    <w:basedOn w:val="a"/>
    <w:rsid w:val="00F23FC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5">
    <w:name w:val="xl165"/>
    <w:basedOn w:val="a"/>
    <w:rsid w:val="00F23FCE"/>
    <w:pPr>
      <w:widowControl/>
      <w:pBdr>
        <w:top w:val="single" w:sz="8" w:space="0" w:color="auto"/>
        <w:left w:val="single" w:sz="8" w:space="0" w:color="auto"/>
        <w:bottom w:val="single" w:sz="4" w:space="0" w:color="auto"/>
      </w:pBdr>
      <w:spacing w:before="100" w:beforeAutospacing="1" w:after="100" w:afterAutospacing="1"/>
    </w:pPr>
    <w:rPr>
      <w:rFonts w:ascii="Arial Narrow" w:eastAsia="Times New Roman" w:hAnsi="Arial Narrow"/>
      <w:b/>
      <w:bCs/>
      <w:kern w:val="0"/>
    </w:rPr>
  </w:style>
  <w:style w:type="paragraph" w:customStyle="1" w:styleId="xl166">
    <w:name w:val="xl166"/>
    <w:basedOn w:val="a"/>
    <w:rsid w:val="00F23FCE"/>
    <w:pPr>
      <w:widowControl/>
      <w:pBdr>
        <w:top w:val="single" w:sz="8" w:space="0" w:color="auto"/>
        <w:bottom w:val="single" w:sz="4" w:space="0" w:color="auto"/>
        <w:right w:val="single" w:sz="4" w:space="0" w:color="auto"/>
      </w:pBdr>
      <w:spacing w:before="100" w:beforeAutospacing="1" w:after="100" w:afterAutospacing="1"/>
    </w:pPr>
    <w:rPr>
      <w:rFonts w:ascii="Arial Narrow" w:eastAsia="Times New Roman" w:hAnsi="Arial Narrow"/>
      <w:b/>
      <w:bCs/>
      <w:kern w:val="0"/>
    </w:rPr>
  </w:style>
  <w:style w:type="paragraph" w:customStyle="1" w:styleId="xl167">
    <w:name w:val="xl167"/>
    <w:basedOn w:val="a"/>
    <w:rsid w:val="00F23FCE"/>
    <w:pPr>
      <w:widowControl/>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8">
    <w:name w:val="xl168"/>
    <w:basedOn w:val="a"/>
    <w:rsid w:val="00F23FCE"/>
    <w:pPr>
      <w:widowControl/>
      <w:pBdr>
        <w:top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9">
    <w:name w:val="xl169"/>
    <w:basedOn w:val="a"/>
    <w:rsid w:val="00F23FCE"/>
    <w:pPr>
      <w:widowControl/>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0">
    <w:name w:val="xl170"/>
    <w:basedOn w:val="a"/>
    <w:rsid w:val="00F23FCE"/>
    <w:pPr>
      <w:widowControl/>
      <w:pBdr>
        <w:top w:val="single" w:sz="8" w:space="0" w:color="auto"/>
        <w:lef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1">
    <w:name w:val="xl171"/>
    <w:basedOn w:val="a"/>
    <w:rsid w:val="00F23FCE"/>
    <w:pPr>
      <w:widowControl/>
      <w:pBdr>
        <w:top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2">
    <w:name w:val="xl172"/>
    <w:basedOn w:val="a"/>
    <w:rsid w:val="00F23FCE"/>
    <w:pPr>
      <w:widowControl/>
      <w:pBdr>
        <w:top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3">
    <w:name w:val="xl173"/>
    <w:basedOn w:val="a"/>
    <w:rsid w:val="00F23FCE"/>
    <w:pPr>
      <w:widowControl/>
      <w:pBdr>
        <w:top w:val="single" w:sz="8" w:space="0" w:color="auto"/>
        <w:left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4">
    <w:name w:val="xl174"/>
    <w:basedOn w:val="a"/>
    <w:rsid w:val="00F23FCE"/>
    <w:pPr>
      <w:widowControl/>
      <w:pBdr>
        <w:top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5">
    <w:name w:val="xl175"/>
    <w:basedOn w:val="a"/>
    <w:rsid w:val="00F23FCE"/>
    <w:pPr>
      <w:widowControl/>
      <w:pBdr>
        <w:top w:val="single" w:sz="8" w:space="0" w:color="auto"/>
        <w:bottom w:val="single" w:sz="8" w:space="0" w:color="auto"/>
        <w:right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6">
    <w:name w:val="xl176"/>
    <w:basedOn w:val="a"/>
    <w:rsid w:val="00F23FCE"/>
    <w:pPr>
      <w:widowControl/>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rPr>
  </w:style>
  <w:style w:type="paragraph" w:customStyle="1" w:styleId="xl177">
    <w:name w:val="xl177"/>
    <w:basedOn w:val="a"/>
    <w:rsid w:val="00F23FCE"/>
    <w:pPr>
      <w:widowControl/>
      <w:pBdr>
        <w:top w:val="single" w:sz="8" w:space="0" w:color="auto"/>
        <w:bottom w:val="single" w:sz="8" w:space="0" w:color="auto"/>
      </w:pBdr>
      <w:spacing w:before="100" w:beforeAutospacing="1" w:after="100" w:afterAutospacing="1"/>
      <w:jc w:val="center"/>
    </w:pPr>
    <w:rPr>
      <w:rFonts w:ascii="Arial" w:eastAsia="Times New Roman" w:hAnsi="Arial" w:cs="Arial"/>
      <w:kern w:val="0"/>
    </w:rPr>
  </w:style>
  <w:style w:type="paragraph" w:customStyle="1" w:styleId="xl178">
    <w:name w:val="xl178"/>
    <w:basedOn w:val="a"/>
    <w:rsid w:val="00F23FCE"/>
    <w:pPr>
      <w:widowControl/>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kern w:val="0"/>
    </w:rPr>
  </w:style>
  <w:style w:type="paragraph" w:customStyle="1" w:styleId="xl179">
    <w:name w:val="xl179"/>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0">
    <w:name w:val="xl180"/>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1">
    <w:name w:val="xl181"/>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2">
    <w:name w:val="xl182"/>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3">
    <w:name w:val="xl183"/>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rPr>
  </w:style>
  <w:style w:type="character" w:styleId="aff">
    <w:name w:val="Emphasis"/>
    <w:basedOn w:val="a0"/>
    <w:qFormat/>
    <w:rsid w:val="00816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449">
      <w:bodyDiv w:val="1"/>
      <w:marLeft w:val="0"/>
      <w:marRight w:val="0"/>
      <w:marTop w:val="0"/>
      <w:marBottom w:val="0"/>
      <w:divBdr>
        <w:top w:val="none" w:sz="0" w:space="0" w:color="auto"/>
        <w:left w:val="none" w:sz="0" w:space="0" w:color="auto"/>
        <w:bottom w:val="none" w:sz="0" w:space="0" w:color="auto"/>
        <w:right w:val="none" w:sz="0" w:space="0" w:color="auto"/>
      </w:divBdr>
    </w:div>
    <w:div w:id="254481216">
      <w:bodyDiv w:val="1"/>
      <w:marLeft w:val="0"/>
      <w:marRight w:val="0"/>
      <w:marTop w:val="0"/>
      <w:marBottom w:val="0"/>
      <w:divBdr>
        <w:top w:val="none" w:sz="0" w:space="0" w:color="auto"/>
        <w:left w:val="none" w:sz="0" w:space="0" w:color="auto"/>
        <w:bottom w:val="none" w:sz="0" w:space="0" w:color="auto"/>
        <w:right w:val="none" w:sz="0" w:space="0" w:color="auto"/>
      </w:divBdr>
    </w:div>
    <w:div w:id="500320504">
      <w:bodyDiv w:val="1"/>
      <w:marLeft w:val="0"/>
      <w:marRight w:val="0"/>
      <w:marTop w:val="0"/>
      <w:marBottom w:val="0"/>
      <w:divBdr>
        <w:top w:val="none" w:sz="0" w:space="0" w:color="auto"/>
        <w:left w:val="none" w:sz="0" w:space="0" w:color="auto"/>
        <w:bottom w:val="none" w:sz="0" w:space="0" w:color="auto"/>
        <w:right w:val="none" w:sz="0" w:space="0" w:color="auto"/>
      </w:divBdr>
    </w:div>
    <w:div w:id="527525388">
      <w:bodyDiv w:val="1"/>
      <w:marLeft w:val="0"/>
      <w:marRight w:val="0"/>
      <w:marTop w:val="0"/>
      <w:marBottom w:val="0"/>
      <w:divBdr>
        <w:top w:val="none" w:sz="0" w:space="0" w:color="auto"/>
        <w:left w:val="none" w:sz="0" w:space="0" w:color="auto"/>
        <w:bottom w:val="none" w:sz="0" w:space="0" w:color="auto"/>
        <w:right w:val="none" w:sz="0" w:space="0" w:color="auto"/>
      </w:divBdr>
    </w:div>
    <w:div w:id="535388424">
      <w:bodyDiv w:val="1"/>
      <w:marLeft w:val="0"/>
      <w:marRight w:val="0"/>
      <w:marTop w:val="0"/>
      <w:marBottom w:val="0"/>
      <w:divBdr>
        <w:top w:val="none" w:sz="0" w:space="0" w:color="auto"/>
        <w:left w:val="none" w:sz="0" w:space="0" w:color="auto"/>
        <w:bottom w:val="none" w:sz="0" w:space="0" w:color="auto"/>
        <w:right w:val="none" w:sz="0" w:space="0" w:color="auto"/>
      </w:divBdr>
    </w:div>
    <w:div w:id="633872705">
      <w:bodyDiv w:val="1"/>
      <w:marLeft w:val="0"/>
      <w:marRight w:val="0"/>
      <w:marTop w:val="0"/>
      <w:marBottom w:val="0"/>
      <w:divBdr>
        <w:top w:val="none" w:sz="0" w:space="0" w:color="auto"/>
        <w:left w:val="none" w:sz="0" w:space="0" w:color="auto"/>
        <w:bottom w:val="none" w:sz="0" w:space="0" w:color="auto"/>
        <w:right w:val="none" w:sz="0" w:space="0" w:color="auto"/>
      </w:divBdr>
    </w:div>
    <w:div w:id="717971233">
      <w:bodyDiv w:val="1"/>
      <w:marLeft w:val="0"/>
      <w:marRight w:val="0"/>
      <w:marTop w:val="0"/>
      <w:marBottom w:val="0"/>
      <w:divBdr>
        <w:top w:val="none" w:sz="0" w:space="0" w:color="auto"/>
        <w:left w:val="none" w:sz="0" w:space="0" w:color="auto"/>
        <w:bottom w:val="none" w:sz="0" w:space="0" w:color="auto"/>
        <w:right w:val="none" w:sz="0" w:space="0" w:color="auto"/>
      </w:divBdr>
    </w:div>
    <w:div w:id="929392450">
      <w:bodyDiv w:val="1"/>
      <w:marLeft w:val="0"/>
      <w:marRight w:val="0"/>
      <w:marTop w:val="0"/>
      <w:marBottom w:val="0"/>
      <w:divBdr>
        <w:top w:val="none" w:sz="0" w:space="0" w:color="auto"/>
        <w:left w:val="none" w:sz="0" w:space="0" w:color="auto"/>
        <w:bottom w:val="none" w:sz="0" w:space="0" w:color="auto"/>
        <w:right w:val="none" w:sz="0" w:space="0" w:color="auto"/>
      </w:divBdr>
    </w:div>
    <w:div w:id="1216819226">
      <w:bodyDiv w:val="1"/>
      <w:marLeft w:val="0"/>
      <w:marRight w:val="0"/>
      <w:marTop w:val="0"/>
      <w:marBottom w:val="0"/>
      <w:divBdr>
        <w:top w:val="none" w:sz="0" w:space="0" w:color="auto"/>
        <w:left w:val="none" w:sz="0" w:space="0" w:color="auto"/>
        <w:bottom w:val="none" w:sz="0" w:space="0" w:color="auto"/>
        <w:right w:val="none" w:sz="0" w:space="0" w:color="auto"/>
      </w:divBdr>
    </w:div>
    <w:div w:id="1338312137">
      <w:bodyDiv w:val="1"/>
      <w:marLeft w:val="0"/>
      <w:marRight w:val="0"/>
      <w:marTop w:val="0"/>
      <w:marBottom w:val="0"/>
      <w:divBdr>
        <w:top w:val="none" w:sz="0" w:space="0" w:color="auto"/>
        <w:left w:val="none" w:sz="0" w:space="0" w:color="auto"/>
        <w:bottom w:val="none" w:sz="0" w:space="0" w:color="auto"/>
        <w:right w:val="none" w:sz="0" w:space="0" w:color="auto"/>
      </w:divBdr>
    </w:div>
    <w:div w:id="1374110898">
      <w:bodyDiv w:val="1"/>
      <w:marLeft w:val="0"/>
      <w:marRight w:val="0"/>
      <w:marTop w:val="0"/>
      <w:marBottom w:val="0"/>
      <w:divBdr>
        <w:top w:val="none" w:sz="0" w:space="0" w:color="auto"/>
        <w:left w:val="none" w:sz="0" w:space="0" w:color="auto"/>
        <w:bottom w:val="none" w:sz="0" w:space="0" w:color="auto"/>
        <w:right w:val="none" w:sz="0" w:space="0" w:color="auto"/>
      </w:divBdr>
    </w:div>
    <w:div w:id="1542209471">
      <w:bodyDiv w:val="1"/>
      <w:marLeft w:val="0"/>
      <w:marRight w:val="0"/>
      <w:marTop w:val="0"/>
      <w:marBottom w:val="0"/>
      <w:divBdr>
        <w:top w:val="none" w:sz="0" w:space="0" w:color="auto"/>
        <w:left w:val="none" w:sz="0" w:space="0" w:color="auto"/>
        <w:bottom w:val="none" w:sz="0" w:space="0" w:color="auto"/>
        <w:right w:val="none" w:sz="0" w:space="0" w:color="auto"/>
      </w:divBdr>
    </w:div>
    <w:div w:id="1543981358">
      <w:bodyDiv w:val="1"/>
      <w:marLeft w:val="0"/>
      <w:marRight w:val="0"/>
      <w:marTop w:val="0"/>
      <w:marBottom w:val="0"/>
      <w:divBdr>
        <w:top w:val="none" w:sz="0" w:space="0" w:color="auto"/>
        <w:left w:val="none" w:sz="0" w:space="0" w:color="auto"/>
        <w:bottom w:val="none" w:sz="0" w:space="0" w:color="auto"/>
        <w:right w:val="none" w:sz="0" w:space="0" w:color="auto"/>
      </w:divBdr>
    </w:div>
    <w:div w:id="1673987464">
      <w:bodyDiv w:val="1"/>
      <w:marLeft w:val="0"/>
      <w:marRight w:val="0"/>
      <w:marTop w:val="0"/>
      <w:marBottom w:val="0"/>
      <w:divBdr>
        <w:top w:val="none" w:sz="0" w:space="0" w:color="auto"/>
        <w:left w:val="none" w:sz="0" w:space="0" w:color="auto"/>
        <w:bottom w:val="none" w:sz="0" w:space="0" w:color="auto"/>
        <w:right w:val="none" w:sz="0" w:space="0" w:color="auto"/>
      </w:divBdr>
    </w:div>
    <w:div w:id="1920826268">
      <w:bodyDiv w:val="1"/>
      <w:marLeft w:val="0"/>
      <w:marRight w:val="0"/>
      <w:marTop w:val="0"/>
      <w:marBottom w:val="0"/>
      <w:divBdr>
        <w:top w:val="none" w:sz="0" w:space="0" w:color="auto"/>
        <w:left w:val="none" w:sz="0" w:space="0" w:color="auto"/>
        <w:bottom w:val="none" w:sz="0" w:space="0" w:color="auto"/>
        <w:right w:val="none" w:sz="0" w:space="0" w:color="auto"/>
      </w:divBdr>
    </w:div>
    <w:div w:id="19823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3ACC-D4BB-4FC6-AF9E-4F197228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vitation for Quotation (Services)</vt:lpstr>
    </vt:vector>
  </TitlesOfParts>
  <Company>hab</Company>
  <LinksUpToDate>false</LinksUpToDate>
  <CharactersWithSpaces>4459</CharactersWithSpaces>
  <SharedDoc>false</SharedDoc>
  <HLinks>
    <vt:vector size="132" baseType="variant">
      <vt:variant>
        <vt:i4>6553648</vt:i4>
      </vt:variant>
      <vt:variant>
        <vt:i4>99</vt:i4>
      </vt:variant>
      <vt:variant>
        <vt:i4>0</vt:i4>
      </vt:variant>
      <vt:variant>
        <vt:i4>5</vt:i4>
      </vt:variant>
      <vt:variant>
        <vt:lpwstr>http://zh.wikipedia.org/w/index.php?title=%E8%B7%AF%E5%BE%B7%E6%9C%83%E9%9D%92%E4%BA%AE%E4%B8%AD%E5%BF%83&amp;action=edit&amp;redlink=1</vt:lpwstr>
      </vt:variant>
      <vt:variant>
        <vt:lpwstr/>
      </vt:variant>
      <vt:variant>
        <vt:i4>5439583</vt:i4>
      </vt:variant>
      <vt:variant>
        <vt:i4>96</vt:i4>
      </vt:variant>
      <vt:variant>
        <vt:i4>0</vt:i4>
      </vt:variant>
      <vt:variant>
        <vt:i4>5</vt:i4>
      </vt:variant>
      <vt:variant>
        <vt:lpwstr>http://www.sunshine-lutheran.org.hk/</vt:lpwstr>
      </vt:variant>
      <vt:variant>
        <vt:lpwstr/>
      </vt:variant>
      <vt:variant>
        <vt:i4>4325408</vt:i4>
      </vt:variant>
      <vt:variant>
        <vt:i4>93</vt:i4>
      </vt:variant>
      <vt:variant>
        <vt:i4>0</vt:i4>
      </vt:variant>
      <vt:variant>
        <vt:i4>5</vt:i4>
      </vt:variant>
      <vt:variant>
        <vt:lpwstr>http://zh.wikipedia.org/w/index.php?title=%E9%8C%AB%E5%AE%89%E7%A4%BE%E6%9C%83%E6%9C%8D%E5%8B%99%E8%99%95-_%E5%8B%97%E5%8B%B5%E8%BB%92&amp;action=edit&amp;redlink=1</vt:lpwstr>
      </vt:variant>
      <vt:variant>
        <vt:lpwstr/>
      </vt:variant>
      <vt:variant>
        <vt:i4>2949139</vt:i4>
      </vt:variant>
      <vt:variant>
        <vt:i4>90</vt:i4>
      </vt:variant>
      <vt:variant>
        <vt:i4>0</vt:i4>
      </vt:variant>
      <vt:variant>
        <vt:i4>5</vt:i4>
      </vt:variant>
      <vt:variant>
        <vt:lpwstr>http://zss.org.hk/zss_ylh</vt:lpwstr>
      </vt:variant>
      <vt:variant>
        <vt:lpwstr/>
      </vt:variant>
      <vt:variant>
        <vt:i4>5046281</vt:i4>
      </vt:variant>
      <vt:variant>
        <vt:i4>87</vt:i4>
      </vt:variant>
      <vt:variant>
        <vt:i4>0</vt:i4>
      </vt:variant>
      <vt:variant>
        <vt:i4>5</vt:i4>
      </vt:variant>
      <vt:variant>
        <vt:lpwstr>http://zh.wikipedia.org/wiki/%E6%9D%B1%E8%8F%AF%E4%B8%89%E9%99%A2%E5%B9%B3%E5%92%8C%E5%9D%8A</vt:lpwstr>
      </vt:variant>
      <vt:variant>
        <vt:lpwstr/>
      </vt:variant>
      <vt:variant>
        <vt:i4>393295</vt:i4>
      </vt:variant>
      <vt:variant>
        <vt:i4>84</vt:i4>
      </vt:variant>
      <vt:variant>
        <vt:i4>0</vt:i4>
      </vt:variant>
      <vt:variant>
        <vt:i4>5</vt:i4>
      </vt:variant>
      <vt:variant>
        <vt:lpwstr>http://evencentre.tungwahcsd.org/</vt:lpwstr>
      </vt:variant>
      <vt:variant>
        <vt:lpwstr/>
      </vt:variant>
      <vt:variant>
        <vt:i4>5177408</vt:i4>
      </vt:variant>
      <vt:variant>
        <vt:i4>81</vt:i4>
      </vt:variant>
      <vt:variant>
        <vt:i4>0</vt:i4>
      </vt:variant>
      <vt:variant>
        <vt:i4>5</vt:i4>
      </vt:variant>
      <vt:variant>
        <vt:lpwstr>http://www.gamblercaritas.org.hk/</vt:lpwstr>
      </vt:variant>
      <vt:variant>
        <vt:lpwstr/>
      </vt:variant>
      <vt:variant>
        <vt:i4>8126511</vt:i4>
      </vt:variant>
      <vt:variant>
        <vt:i4>78</vt:i4>
      </vt:variant>
      <vt:variant>
        <vt:i4>0</vt:i4>
      </vt:variant>
      <vt:variant>
        <vt:i4>5</vt:i4>
      </vt:variant>
      <vt:variant>
        <vt:lpwstr>http://www.donotgamble.org.hk/</vt:lpwstr>
      </vt:variant>
      <vt:variant>
        <vt:lpwstr/>
      </vt:variant>
      <vt:variant>
        <vt:i4>8126511</vt:i4>
      </vt:variant>
      <vt:variant>
        <vt:i4>75</vt:i4>
      </vt:variant>
      <vt:variant>
        <vt:i4>0</vt:i4>
      </vt:variant>
      <vt:variant>
        <vt:i4>5</vt:i4>
      </vt:variant>
      <vt:variant>
        <vt:lpwstr>http://www.donotgamble.org.hk/</vt:lpwstr>
      </vt:variant>
      <vt:variant>
        <vt:lpwstr/>
      </vt:variant>
      <vt:variant>
        <vt:i4>1507384</vt:i4>
      </vt:variant>
      <vt:variant>
        <vt:i4>71</vt:i4>
      </vt:variant>
      <vt:variant>
        <vt:i4>0</vt:i4>
      </vt:variant>
      <vt:variant>
        <vt:i4>5</vt:i4>
      </vt:variant>
      <vt:variant>
        <vt:lpwstr/>
      </vt:variant>
      <vt:variant>
        <vt:lpwstr>_Toc454282055</vt:lpwstr>
      </vt:variant>
      <vt:variant>
        <vt:i4>1507384</vt:i4>
      </vt:variant>
      <vt:variant>
        <vt:i4>65</vt:i4>
      </vt:variant>
      <vt:variant>
        <vt:i4>0</vt:i4>
      </vt:variant>
      <vt:variant>
        <vt:i4>5</vt:i4>
      </vt:variant>
      <vt:variant>
        <vt:lpwstr/>
      </vt:variant>
      <vt:variant>
        <vt:lpwstr>_Toc454282054</vt:lpwstr>
      </vt:variant>
      <vt:variant>
        <vt:i4>1507384</vt:i4>
      </vt:variant>
      <vt:variant>
        <vt:i4>59</vt:i4>
      </vt:variant>
      <vt:variant>
        <vt:i4>0</vt:i4>
      </vt:variant>
      <vt:variant>
        <vt:i4>5</vt:i4>
      </vt:variant>
      <vt:variant>
        <vt:lpwstr/>
      </vt:variant>
      <vt:variant>
        <vt:lpwstr>_Toc454282053</vt:lpwstr>
      </vt:variant>
      <vt:variant>
        <vt:i4>1507384</vt:i4>
      </vt:variant>
      <vt:variant>
        <vt:i4>53</vt:i4>
      </vt:variant>
      <vt:variant>
        <vt:i4>0</vt:i4>
      </vt:variant>
      <vt:variant>
        <vt:i4>5</vt:i4>
      </vt:variant>
      <vt:variant>
        <vt:lpwstr/>
      </vt:variant>
      <vt:variant>
        <vt:lpwstr>_Toc454282051</vt:lpwstr>
      </vt:variant>
      <vt:variant>
        <vt:i4>1507384</vt:i4>
      </vt:variant>
      <vt:variant>
        <vt:i4>47</vt:i4>
      </vt:variant>
      <vt:variant>
        <vt:i4>0</vt:i4>
      </vt:variant>
      <vt:variant>
        <vt:i4>5</vt:i4>
      </vt:variant>
      <vt:variant>
        <vt:lpwstr/>
      </vt:variant>
      <vt:variant>
        <vt:lpwstr>_Toc454282050</vt:lpwstr>
      </vt:variant>
      <vt:variant>
        <vt:i4>1441848</vt:i4>
      </vt:variant>
      <vt:variant>
        <vt:i4>41</vt:i4>
      </vt:variant>
      <vt:variant>
        <vt:i4>0</vt:i4>
      </vt:variant>
      <vt:variant>
        <vt:i4>5</vt:i4>
      </vt:variant>
      <vt:variant>
        <vt:lpwstr/>
      </vt:variant>
      <vt:variant>
        <vt:lpwstr>_Toc454282049</vt:lpwstr>
      </vt:variant>
      <vt:variant>
        <vt:i4>1441848</vt:i4>
      </vt:variant>
      <vt:variant>
        <vt:i4>35</vt:i4>
      </vt:variant>
      <vt:variant>
        <vt:i4>0</vt:i4>
      </vt:variant>
      <vt:variant>
        <vt:i4>5</vt:i4>
      </vt:variant>
      <vt:variant>
        <vt:lpwstr/>
      </vt:variant>
      <vt:variant>
        <vt:lpwstr>_Toc454282047</vt:lpwstr>
      </vt:variant>
      <vt:variant>
        <vt:i4>1441848</vt:i4>
      </vt:variant>
      <vt:variant>
        <vt:i4>32</vt:i4>
      </vt:variant>
      <vt:variant>
        <vt:i4>0</vt:i4>
      </vt:variant>
      <vt:variant>
        <vt:i4>5</vt:i4>
      </vt:variant>
      <vt:variant>
        <vt:lpwstr/>
      </vt:variant>
      <vt:variant>
        <vt:lpwstr>_Toc454282046</vt:lpwstr>
      </vt:variant>
      <vt:variant>
        <vt:i4>1441848</vt:i4>
      </vt:variant>
      <vt:variant>
        <vt:i4>26</vt:i4>
      </vt:variant>
      <vt:variant>
        <vt:i4>0</vt:i4>
      </vt:variant>
      <vt:variant>
        <vt:i4>5</vt:i4>
      </vt:variant>
      <vt:variant>
        <vt:lpwstr/>
      </vt:variant>
      <vt:variant>
        <vt:lpwstr>_Toc454282045</vt:lpwstr>
      </vt:variant>
      <vt:variant>
        <vt:i4>1441848</vt:i4>
      </vt:variant>
      <vt:variant>
        <vt:i4>20</vt:i4>
      </vt:variant>
      <vt:variant>
        <vt:i4>0</vt:i4>
      </vt:variant>
      <vt:variant>
        <vt:i4>5</vt:i4>
      </vt:variant>
      <vt:variant>
        <vt:lpwstr/>
      </vt:variant>
      <vt:variant>
        <vt:lpwstr>_Toc454282044</vt:lpwstr>
      </vt:variant>
      <vt:variant>
        <vt:i4>1441848</vt:i4>
      </vt:variant>
      <vt:variant>
        <vt:i4>14</vt:i4>
      </vt:variant>
      <vt:variant>
        <vt:i4>0</vt:i4>
      </vt:variant>
      <vt:variant>
        <vt:i4>5</vt:i4>
      </vt:variant>
      <vt:variant>
        <vt:lpwstr/>
      </vt:variant>
      <vt:variant>
        <vt:lpwstr>_Toc454282043</vt:lpwstr>
      </vt:variant>
      <vt:variant>
        <vt:i4>1441848</vt:i4>
      </vt:variant>
      <vt:variant>
        <vt:i4>8</vt:i4>
      </vt:variant>
      <vt:variant>
        <vt:i4>0</vt:i4>
      </vt:variant>
      <vt:variant>
        <vt:i4>5</vt:i4>
      </vt:variant>
      <vt:variant>
        <vt:lpwstr/>
      </vt:variant>
      <vt:variant>
        <vt:lpwstr>_Toc454282042</vt:lpwstr>
      </vt:variant>
      <vt:variant>
        <vt:i4>1441848</vt:i4>
      </vt:variant>
      <vt:variant>
        <vt:i4>2</vt:i4>
      </vt:variant>
      <vt:variant>
        <vt:i4>0</vt:i4>
      </vt:variant>
      <vt:variant>
        <vt:i4>5</vt:i4>
      </vt:variant>
      <vt:variant>
        <vt:lpwstr/>
      </vt:variant>
      <vt:variant>
        <vt:lpwstr>_Toc45428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Quotation (Services)</dc:title>
  <dc:creator>Hksar Government</dc:creator>
  <cp:lastModifiedBy>Emily KM HO</cp:lastModifiedBy>
  <cp:revision>4</cp:revision>
  <cp:lastPrinted>2024-01-04T02:54:00Z</cp:lastPrinted>
  <dcterms:created xsi:type="dcterms:W3CDTF">2024-01-06T08:39:00Z</dcterms:created>
  <dcterms:modified xsi:type="dcterms:W3CDTF">2024-01-06T08:53:00Z</dcterms:modified>
</cp:coreProperties>
</file>